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52" w:rsidRPr="00986E20" w:rsidRDefault="00102B52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66CEC" w:rsidRPr="00986E20" w:rsidRDefault="00F66CEC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водні біоресурси та аквакультура</w:t>
      </w:r>
      <w:r w:rsidR="00224860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заочна форма)</w:t>
      </w:r>
    </w:p>
    <w:p w:rsidR="00102B52" w:rsidRPr="00986E20" w:rsidRDefault="00102B52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566151" w:rsidRPr="00986E20" w:rsidTr="00B962AE">
        <w:trPr>
          <w:jc w:val="center"/>
        </w:trPr>
        <w:tc>
          <w:tcPr>
            <w:tcW w:w="1100" w:type="dxa"/>
            <w:vAlign w:val="center"/>
          </w:tcPr>
          <w:p w:rsidR="00566151" w:rsidRPr="00986E20" w:rsidRDefault="00566151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62DC2" w:rsidRPr="00986E20" w:rsidRDefault="009B54B7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566151" w:rsidRPr="00986E20" w:rsidRDefault="00566151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566151" w:rsidRPr="00986E20" w:rsidRDefault="00566151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566151" w:rsidRPr="00986E20" w:rsidRDefault="00566151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566151" w:rsidRPr="00986E20" w:rsidRDefault="00566151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566151" w:rsidRPr="00986E20" w:rsidRDefault="00566151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566151" w:rsidRPr="00986E20" w:rsidRDefault="00566151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B962AE" w:rsidRPr="00986E20" w:rsidTr="00B962AE">
        <w:trPr>
          <w:jc w:val="center"/>
        </w:trPr>
        <w:tc>
          <w:tcPr>
            <w:tcW w:w="1100" w:type="dxa"/>
          </w:tcPr>
          <w:p w:rsidR="00B962AE" w:rsidRPr="00986E20" w:rsidRDefault="00B962AE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E95475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дроек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986E20" w:rsidRDefault="00BA47A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тинська мова: іхтіологічна термінологія</w:t>
            </w:r>
            <w:r w:rsidR="009B54B7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B54B7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дрологія і метеор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ідробіологія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962A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риб</w:t>
            </w:r>
            <w:r w:rsidR="008C6D88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6D88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962AE" w:rsidRPr="00986E20" w:rsidRDefault="00B962A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833DE" w:rsidRPr="00986E20" w:rsidTr="00B962AE">
        <w:trPr>
          <w:jc w:val="center"/>
        </w:trPr>
        <w:tc>
          <w:tcPr>
            <w:tcW w:w="1100" w:type="dxa"/>
          </w:tcPr>
          <w:p w:rsidR="001833DE" w:rsidRPr="00986E20" w:rsidRDefault="001833DE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дроек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833DE" w:rsidRPr="00986E20" w:rsidRDefault="00BA47A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атинська мова: іхтіологічна термінологія </w:t>
            </w:r>
            <w:r w:rsidR="001833DE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дрологія і метеор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ідробіологія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126" w:type="dxa"/>
            <w:vAlign w:val="center"/>
          </w:tcPr>
          <w:p w:rsidR="001833DE" w:rsidRPr="00986E20" w:rsidRDefault="008C6D88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нетика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833DE" w:rsidRPr="00986E20" w:rsidTr="00B962AE">
        <w:trPr>
          <w:jc w:val="center"/>
        </w:trPr>
        <w:tc>
          <w:tcPr>
            <w:tcW w:w="1100" w:type="dxa"/>
          </w:tcPr>
          <w:p w:rsidR="001833DE" w:rsidRPr="00986E20" w:rsidRDefault="001833DE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екологія (Лабор., практ.)</w:t>
            </w:r>
          </w:p>
        </w:tc>
        <w:tc>
          <w:tcPr>
            <w:tcW w:w="2127" w:type="dxa"/>
            <w:vAlign w:val="center"/>
          </w:tcPr>
          <w:p w:rsidR="001833DE" w:rsidRPr="00986E20" w:rsidRDefault="00BA47A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атинська мова: іхтіологічна термінологія </w:t>
            </w:r>
            <w:r w:rsidR="001833DE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Гідрологія і метеорологія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ідробіологія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126" w:type="dxa"/>
            <w:vAlign w:val="center"/>
          </w:tcPr>
          <w:p w:rsidR="001833DE" w:rsidRPr="00986E20" w:rsidRDefault="008C6D88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риб (Лабор., практ.)</w:t>
            </w:r>
          </w:p>
        </w:tc>
        <w:tc>
          <w:tcPr>
            <w:tcW w:w="2127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833DE" w:rsidRPr="00986E20" w:rsidTr="00B962AE">
        <w:trPr>
          <w:jc w:val="center"/>
        </w:trPr>
        <w:tc>
          <w:tcPr>
            <w:tcW w:w="1100" w:type="dxa"/>
          </w:tcPr>
          <w:p w:rsidR="001833DE" w:rsidRPr="00986E20" w:rsidRDefault="001833DE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екологія (Лабор., практ.)</w:t>
            </w:r>
          </w:p>
        </w:tc>
        <w:tc>
          <w:tcPr>
            <w:tcW w:w="2127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хімія гідро біонт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логія і метеорологія (Лабор., практ.)</w:t>
            </w: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дрохім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833DE" w:rsidRPr="00986E20" w:rsidRDefault="008C6D88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риб (Лабор., практ.)</w:t>
            </w:r>
          </w:p>
        </w:tc>
        <w:tc>
          <w:tcPr>
            <w:tcW w:w="2127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833DE" w:rsidRPr="00986E20" w:rsidTr="00B962AE">
        <w:trPr>
          <w:jc w:val="center"/>
        </w:trPr>
        <w:tc>
          <w:tcPr>
            <w:tcW w:w="1100" w:type="dxa"/>
          </w:tcPr>
          <w:p w:rsidR="001833DE" w:rsidRPr="00986E20" w:rsidRDefault="001833DE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1833DE" w:rsidRPr="00986E20" w:rsidRDefault="00BA47A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екологія (Лабор., практ.)</w:t>
            </w:r>
          </w:p>
        </w:tc>
        <w:tc>
          <w:tcPr>
            <w:tcW w:w="2127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хімія гідро біонтів (Лабор., практ.)</w:t>
            </w: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хімія (Лабор., практ.)</w:t>
            </w:r>
          </w:p>
        </w:tc>
        <w:tc>
          <w:tcPr>
            <w:tcW w:w="2126" w:type="dxa"/>
            <w:vAlign w:val="center"/>
          </w:tcPr>
          <w:p w:rsidR="001833DE" w:rsidRPr="00986E20" w:rsidRDefault="00BA47A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риб (Лабор., практ.)</w:t>
            </w:r>
          </w:p>
        </w:tc>
        <w:tc>
          <w:tcPr>
            <w:tcW w:w="2127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833DE" w:rsidRPr="00986E20" w:rsidTr="00B962AE">
        <w:trPr>
          <w:jc w:val="center"/>
        </w:trPr>
        <w:tc>
          <w:tcPr>
            <w:tcW w:w="1100" w:type="dxa"/>
          </w:tcPr>
          <w:p w:rsidR="001833DE" w:rsidRPr="00986E20" w:rsidRDefault="001833DE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833DE" w:rsidRPr="00986E20" w:rsidRDefault="001833D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B962AE" w:rsidRPr="00986E20" w:rsidRDefault="00B962AE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671AA" w:rsidRPr="00986E20" w:rsidRDefault="001671AA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CB16D8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.О. Б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йко</w:t>
      </w:r>
    </w:p>
    <w:p w:rsidR="00B962AE" w:rsidRPr="00986E20" w:rsidRDefault="00B962AE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F66CEC" w:rsidRPr="00986E20" w:rsidRDefault="00F66CEC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курс водні біоресурси та аквакультура (заочна форма) </w:t>
      </w:r>
    </w:p>
    <w:p w:rsidR="00102B52" w:rsidRPr="00986E20" w:rsidRDefault="00102B52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7"/>
        <w:gridCol w:w="2126"/>
        <w:gridCol w:w="2126"/>
        <w:gridCol w:w="2126"/>
        <w:gridCol w:w="2127"/>
      </w:tblGrid>
      <w:tr w:rsidR="00FE6ABE" w:rsidRPr="00986E20" w:rsidTr="007A72E5">
        <w:trPr>
          <w:jc w:val="center"/>
        </w:trPr>
        <w:tc>
          <w:tcPr>
            <w:tcW w:w="1101" w:type="dxa"/>
            <w:vAlign w:val="center"/>
          </w:tcPr>
          <w:p w:rsidR="00F66CEC" w:rsidRPr="00986E20" w:rsidRDefault="00F66CE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8275E" w:rsidRPr="00986E20" w:rsidRDefault="009B54B7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F66CEC" w:rsidRPr="00986E20" w:rsidRDefault="00F66CE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F66CEC" w:rsidRPr="00986E20" w:rsidRDefault="00F66CE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F66CEC" w:rsidRPr="00986E20" w:rsidRDefault="00F66CE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F66CEC" w:rsidRPr="00986E20" w:rsidRDefault="00F66CE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F66CEC" w:rsidRPr="00986E20" w:rsidRDefault="00F66CE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9B54B7" w:rsidRPr="00986E20" w:rsidRDefault="009B54B7" w:rsidP="009B5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F66CEC" w:rsidRPr="00986E20" w:rsidRDefault="00F66CE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68275E" w:rsidRPr="00986E20" w:rsidTr="007A72E5">
        <w:trPr>
          <w:jc w:val="center"/>
        </w:trPr>
        <w:tc>
          <w:tcPr>
            <w:tcW w:w="1101" w:type="dxa"/>
          </w:tcPr>
          <w:p w:rsidR="0068275E" w:rsidRPr="00986E20" w:rsidRDefault="0068275E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4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ганічна хімія 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ботаніка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ботаніка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фізика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8275E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оологія безхребетних та хорд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8275E" w:rsidRPr="00986E20" w:rsidTr="007A72E5">
        <w:trPr>
          <w:jc w:val="center"/>
        </w:trPr>
        <w:tc>
          <w:tcPr>
            <w:tcW w:w="1101" w:type="dxa"/>
          </w:tcPr>
          <w:p w:rsidR="0068275E" w:rsidRPr="00986E20" w:rsidRDefault="0068275E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4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ганічна хімія 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ботаніка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ботаніка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фізика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8275E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ологія безхребетних та хорд. (Лабор., практ.)</w:t>
            </w:r>
          </w:p>
        </w:tc>
        <w:tc>
          <w:tcPr>
            <w:tcW w:w="2127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8275E" w:rsidRPr="00986E20" w:rsidTr="007A72E5">
        <w:trPr>
          <w:jc w:val="center"/>
        </w:trPr>
        <w:tc>
          <w:tcPr>
            <w:tcW w:w="1101" w:type="dxa"/>
          </w:tcPr>
          <w:p w:rsidR="0068275E" w:rsidRPr="00986E20" w:rsidRDefault="0068275E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4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колоїдна хімія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DC21B4" w:rsidRPr="00986E20" w:rsidRDefault="00DC21B4" w:rsidP="00DC2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ботаніка</w:t>
            </w:r>
          </w:p>
          <w:p w:rsidR="0068275E" w:rsidRPr="00986E20" w:rsidRDefault="00DC21B4" w:rsidP="00DC21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оологія безхребетних та хорд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фізика</w:t>
            </w:r>
          </w:p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едінка тварин (Лабор., практ.)</w:t>
            </w:r>
          </w:p>
        </w:tc>
        <w:tc>
          <w:tcPr>
            <w:tcW w:w="2127" w:type="dxa"/>
            <w:vAlign w:val="center"/>
          </w:tcPr>
          <w:p w:rsidR="0068275E" w:rsidRPr="00986E20" w:rsidRDefault="0068275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21B4" w:rsidRPr="00986E20" w:rsidTr="00FE6ABE">
        <w:trPr>
          <w:jc w:val="center"/>
        </w:trPr>
        <w:tc>
          <w:tcPr>
            <w:tcW w:w="1101" w:type="dxa"/>
          </w:tcPr>
          <w:p w:rsidR="00DC21B4" w:rsidRPr="00986E20" w:rsidRDefault="00DC21B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4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колоїдна хімія </w:t>
            </w:r>
          </w:p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DC21B4" w:rsidRPr="00986E20" w:rsidRDefault="00DC21B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оземна мова за фах. спрям.</w:t>
            </w:r>
          </w:p>
          <w:p w:rsidR="00DC21B4" w:rsidRPr="00986E20" w:rsidRDefault="00DC21B4" w:rsidP="008F20E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ологія безхребетних та хорд. (Лабор., практ.)</w:t>
            </w:r>
          </w:p>
        </w:tc>
        <w:tc>
          <w:tcPr>
            <w:tcW w:w="2126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фізика</w:t>
            </w:r>
          </w:p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едінка тварин (Лабор., практ.)</w:t>
            </w:r>
          </w:p>
        </w:tc>
        <w:tc>
          <w:tcPr>
            <w:tcW w:w="2127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21B4" w:rsidRPr="00986E20" w:rsidTr="00A01512">
        <w:trPr>
          <w:jc w:val="center"/>
        </w:trPr>
        <w:tc>
          <w:tcPr>
            <w:tcW w:w="1101" w:type="dxa"/>
          </w:tcPr>
          <w:p w:rsidR="00DC21B4" w:rsidRPr="00986E20" w:rsidRDefault="00DC21B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4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C21B4" w:rsidRPr="00986E20" w:rsidRDefault="00DC21B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оземна мова за фах. спрям.</w:t>
            </w:r>
          </w:p>
          <w:p w:rsidR="00DC21B4" w:rsidRPr="00986E20" w:rsidRDefault="00DC21B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21B4" w:rsidRPr="00986E20" w:rsidTr="008F20E1">
        <w:trPr>
          <w:jc w:val="center"/>
        </w:trPr>
        <w:tc>
          <w:tcPr>
            <w:tcW w:w="1101" w:type="dxa"/>
          </w:tcPr>
          <w:p w:rsidR="00DC21B4" w:rsidRPr="00986E20" w:rsidRDefault="00DC21B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4" w:type="dxa"/>
          </w:tcPr>
          <w:p w:rsidR="00DC21B4" w:rsidRPr="00986E20" w:rsidRDefault="00DC21B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C21B4" w:rsidRPr="00986E20" w:rsidRDefault="00DC21B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C21B4" w:rsidRPr="00986E20" w:rsidRDefault="00DC21B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C21B4" w:rsidRPr="00986E20" w:rsidRDefault="00DC21B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C21B4" w:rsidRPr="00986E20" w:rsidRDefault="00DC21B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DC21B4" w:rsidRPr="00986E20" w:rsidRDefault="00DC21B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A60F0" w:rsidRPr="00986E20" w:rsidRDefault="00EA60F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879C8" w:rsidRPr="00986E20" w:rsidRDefault="00D879C8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318C5" w:rsidRPr="00986E20" w:rsidRDefault="003318C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C76989" w:rsidRPr="00986E20" w:rsidRDefault="00C76989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C76989" w:rsidRPr="00986E20" w:rsidRDefault="00C76989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66CEC" w:rsidRPr="00986E20" w:rsidRDefault="00F66CEC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ЗКЛАД ЗАЛІКІВ ТА ІСПИТІВ  (заочна форма) </w:t>
      </w:r>
    </w:p>
    <w:p w:rsidR="00C76989" w:rsidRPr="00986E20" w:rsidRDefault="00C76989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водні біоресурси та аквакульту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E2265C" w:rsidRPr="00986E20" w:rsidTr="001C17DC">
        <w:trPr>
          <w:jc w:val="center"/>
        </w:trPr>
        <w:tc>
          <w:tcPr>
            <w:tcW w:w="8761" w:type="dxa"/>
            <w:gridSpan w:val="2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1C17DC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чна хімія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Фізколоїдна хімія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1C17DC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оземна мова за фах. спрям.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7A72E5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едінка тварин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1C17DC">
        <w:trPr>
          <w:jc w:val="center"/>
        </w:trPr>
        <w:tc>
          <w:tcPr>
            <w:tcW w:w="8761" w:type="dxa"/>
            <w:gridSpan w:val="2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9F4EB1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іофізика</w:t>
            </w:r>
          </w:p>
        </w:tc>
        <w:tc>
          <w:tcPr>
            <w:tcW w:w="3980" w:type="dxa"/>
          </w:tcPr>
          <w:p w:rsidR="00E2265C" w:rsidRPr="00986E20" w:rsidRDefault="00E2265C" w:rsidP="00540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9F4EB1">
        <w:trPr>
          <w:jc w:val="center"/>
        </w:trPr>
        <w:tc>
          <w:tcPr>
            <w:tcW w:w="4781" w:type="dxa"/>
          </w:tcPr>
          <w:p w:rsidR="00E2265C" w:rsidRPr="00986E20" w:rsidRDefault="00E2265C" w:rsidP="0054074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оологія безхребетних та хорд. </w:t>
            </w:r>
          </w:p>
        </w:tc>
        <w:tc>
          <w:tcPr>
            <w:tcW w:w="3980" w:type="dxa"/>
          </w:tcPr>
          <w:p w:rsidR="00E2265C" w:rsidRPr="00986E20" w:rsidRDefault="00E2265C" w:rsidP="008F20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9F4EB1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дроботаніка</w:t>
            </w:r>
          </w:p>
        </w:tc>
        <w:tc>
          <w:tcPr>
            <w:tcW w:w="3980" w:type="dxa"/>
          </w:tcPr>
          <w:p w:rsidR="00E2265C" w:rsidRPr="00986E20" w:rsidRDefault="00E2265C" w:rsidP="00540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</w:tbl>
    <w:p w:rsidR="00556C51" w:rsidRPr="00986E20" w:rsidRDefault="00556C5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879FC" w:rsidRPr="00986E20" w:rsidRDefault="003318C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9879FC" w:rsidRPr="00986E20" w:rsidRDefault="009879FC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3318C5" w:rsidRPr="00986E20" w:rsidRDefault="003318C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30895" w:rsidRPr="00986E20" w:rsidRDefault="0083089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 курс водні біоресурси (заочна форма)</w:t>
      </w:r>
    </w:p>
    <w:p w:rsidR="00830895" w:rsidRPr="00986E20" w:rsidRDefault="0083089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1954"/>
        <w:gridCol w:w="2090"/>
        <w:gridCol w:w="2325"/>
        <w:gridCol w:w="2089"/>
        <w:gridCol w:w="2089"/>
        <w:gridCol w:w="2090"/>
      </w:tblGrid>
      <w:tr w:rsidR="00747917" w:rsidRPr="00986E20" w:rsidTr="00286E2A">
        <w:trPr>
          <w:jc w:val="center"/>
        </w:trPr>
        <w:tc>
          <w:tcPr>
            <w:tcW w:w="1080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0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89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9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90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830895" w:rsidRPr="00986E20" w:rsidTr="00286E2A">
        <w:trPr>
          <w:jc w:val="center"/>
        </w:trPr>
        <w:tc>
          <w:tcPr>
            <w:tcW w:w="1080" w:type="dxa"/>
          </w:tcPr>
          <w:p w:rsidR="00830895" w:rsidRPr="00986E20" w:rsidRDefault="00830895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54" w:type="dxa"/>
            <w:vAlign w:val="center"/>
          </w:tcPr>
          <w:p w:rsidR="00830895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гальна та спец. іхтіологія (Лекція)</w:t>
            </w:r>
          </w:p>
        </w:tc>
        <w:tc>
          <w:tcPr>
            <w:tcW w:w="2090" w:type="dxa"/>
            <w:vAlign w:val="center"/>
          </w:tcPr>
          <w:p w:rsidR="00830895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а та спец. іхті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830895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ибогосп. гідрот. з основами геод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830895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хтіопат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830895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ічні рес. Гідросфери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830895" w:rsidRPr="00986E20" w:rsidRDefault="0083089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5BAE" w:rsidRPr="00986E20" w:rsidTr="00286E2A">
        <w:trPr>
          <w:jc w:val="center"/>
        </w:trPr>
        <w:tc>
          <w:tcPr>
            <w:tcW w:w="1080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54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а та спец. іхті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і селекція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ибогосп. гідрот. з основами геод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хтіопат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090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5BAE" w:rsidRPr="00986E20" w:rsidTr="00286E2A">
        <w:trPr>
          <w:jc w:val="center"/>
        </w:trPr>
        <w:tc>
          <w:tcPr>
            <w:tcW w:w="1080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54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і селекція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і селекція риб (Лабор., практ.)</w:t>
            </w:r>
          </w:p>
        </w:tc>
        <w:tc>
          <w:tcPr>
            <w:tcW w:w="2325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Рибогосп. гідрот. з основами геод.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бор., практ.)</w:t>
            </w:r>
          </w:p>
        </w:tc>
        <w:tc>
          <w:tcPr>
            <w:tcW w:w="2089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хтіопатологія (Лабор., практ.)</w:t>
            </w:r>
          </w:p>
        </w:tc>
        <w:tc>
          <w:tcPr>
            <w:tcW w:w="2089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090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5BAE" w:rsidRPr="00986E20" w:rsidTr="00286E2A">
        <w:trPr>
          <w:jc w:val="center"/>
        </w:trPr>
        <w:tc>
          <w:tcPr>
            <w:tcW w:w="1080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54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і селекція риб(Лабор., практ.)</w:t>
            </w:r>
          </w:p>
        </w:tc>
        <w:tc>
          <w:tcPr>
            <w:tcW w:w="2090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іологічні рес. Гідросфери (Лекція)</w:t>
            </w:r>
          </w:p>
        </w:tc>
        <w:tc>
          <w:tcPr>
            <w:tcW w:w="2325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огосп. гідрот. з основами геод. Лабор., практ.)</w:t>
            </w:r>
          </w:p>
        </w:tc>
        <w:tc>
          <w:tcPr>
            <w:tcW w:w="2089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хтіопатологія (Лабор., практ.)</w:t>
            </w:r>
          </w:p>
        </w:tc>
        <w:tc>
          <w:tcPr>
            <w:tcW w:w="2089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090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5BAE" w:rsidRPr="00986E20" w:rsidTr="00286E2A">
        <w:trPr>
          <w:jc w:val="center"/>
        </w:trPr>
        <w:tc>
          <w:tcPr>
            <w:tcW w:w="1080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54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Біологічні рес. Гідросфери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325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огосп. гідрот. з основами геод. Лабор., практ.)</w:t>
            </w:r>
          </w:p>
        </w:tc>
        <w:tc>
          <w:tcPr>
            <w:tcW w:w="2089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Біологічні рес. Гідросфери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089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090" w:type="dxa"/>
            <w:vAlign w:val="center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5BAE" w:rsidRPr="00986E20" w:rsidTr="00286E2A">
        <w:trPr>
          <w:jc w:val="center"/>
        </w:trPr>
        <w:tc>
          <w:tcPr>
            <w:tcW w:w="1080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54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</w:tcPr>
          <w:p w:rsidR="00245BAE" w:rsidRPr="00986E20" w:rsidRDefault="00245BAE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89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89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</w:tcPr>
          <w:p w:rsidR="00245BAE" w:rsidRPr="00986E20" w:rsidRDefault="00245BAE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30895" w:rsidRPr="00986E20" w:rsidRDefault="00830895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30895" w:rsidRPr="00986E20" w:rsidRDefault="0083089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830895" w:rsidRPr="00986E20" w:rsidRDefault="0083089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 курс водні біоресурси (заочна форма)</w:t>
      </w:r>
    </w:p>
    <w:p w:rsidR="00830895" w:rsidRPr="00986E20" w:rsidRDefault="0083089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023"/>
        <w:gridCol w:w="2121"/>
        <w:gridCol w:w="2119"/>
        <w:gridCol w:w="2119"/>
        <w:gridCol w:w="2119"/>
        <w:gridCol w:w="2120"/>
      </w:tblGrid>
      <w:tr w:rsidR="00747917" w:rsidRPr="00986E20" w:rsidTr="00286E2A">
        <w:trPr>
          <w:jc w:val="center"/>
        </w:trPr>
        <w:tc>
          <w:tcPr>
            <w:tcW w:w="1096" w:type="dxa"/>
            <w:vAlign w:val="center"/>
          </w:tcPr>
          <w:p w:rsidR="00747917" w:rsidRPr="00986E20" w:rsidRDefault="0074791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1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19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19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19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0" w:type="dxa"/>
            <w:vAlign w:val="center"/>
          </w:tcPr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747917" w:rsidRPr="00986E20" w:rsidRDefault="00747917" w:rsidP="0074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830895" w:rsidRPr="00986E20" w:rsidTr="00286E2A">
        <w:trPr>
          <w:jc w:val="center"/>
        </w:trPr>
        <w:tc>
          <w:tcPr>
            <w:tcW w:w="1096" w:type="dxa"/>
          </w:tcPr>
          <w:p w:rsidR="00830895" w:rsidRPr="00986E20" w:rsidRDefault="00830895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23" w:type="dxa"/>
            <w:vAlign w:val="center"/>
          </w:tcPr>
          <w:p w:rsidR="00830895" w:rsidRPr="00986E20" w:rsidRDefault="0083089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Гідробіологія (Лекція)</w:t>
            </w:r>
          </w:p>
        </w:tc>
        <w:tc>
          <w:tcPr>
            <w:tcW w:w="2121" w:type="dxa"/>
            <w:vAlign w:val="center"/>
          </w:tcPr>
          <w:p w:rsidR="00830895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Гідробіологія (Лекція)</w:t>
            </w:r>
          </w:p>
        </w:tc>
        <w:tc>
          <w:tcPr>
            <w:tcW w:w="2119" w:type="dxa"/>
            <w:vAlign w:val="center"/>
          </w:tcPr>
          <w:p w:rsidR="00830895" w:rsidRPr="00986E20" w:rsidRDefault="0083089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іологія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830895" w:rsidRPr="00986E20" w:rsidRDefault="0083089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а та спец. іхті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830895" w:rsidRPr="00986E20" w:rsidRDefault="0083089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дна мікробіологія            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830895" w:rsidRPr="00986E20" w:rsidRDefault="0083089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277F7" w:rsidRPr="00986E20" w:rsidTr="00286E2A">
        <w:trPr>
          <w:jc w:val="center"/>
        </w:trPr>
        <w:tc>
          <w:tcPr>
            <w:tcW w:w="1096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23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Гідробіологія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практ.)</w:t>
            </w:r>
          </w:p>
        </w:tc>
        <w:tc>
          <w:tcPr>
            <w:tcW w:w="2121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Гідробіологія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практ.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Фізіологія риб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дна мікробіологія (Лабор., практ.)</w:t>
            </w:r>
          </w:p>
        </w:tc>
        <w:tc>
          <w:tcPr>
            <w:tcW w:w="2120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277F7" w:rsidRPr="00986E20" w:rsidTr="00286E2A">
        <w:trPr>
          <w:jc w:val="center"/>
        </w:trPr>
        <w:tc>
          <w:tcPr>
            <w:tcW w:w="1096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23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ибогосп. гідрот. з основами геод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1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Гідробіологія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практ.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Фізіологія риб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та спец. іхтіологія (Лабор., практ.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натомія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277F7" w:rsidRPr="00986E20" w:rsidTr="00286E2A">
        <w:trPr>
          <w:jc w:val="center"/>
        </w:trPr>
        <w:tc>
          <w:tcPr>
            <w:tcW w:w="1096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23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огосп. гідрот. з основами геод (Лабор., практ.)</w:t>
            </w:r>
          </w:p>
        </w:tc>
        <w:tc>
          <w:tcPr>
            <w:tcW w:w="2121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хорона праці (Лекція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хорона праці (Лабор., практ.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натомія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томія риб (Лабор., практ.)</w:t>
            </w:r>
          </w:p>
        </w:tc>
        <w:tc>
          <w:tcPr>
            <w:tcW w:w="2120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277F7" w:rsidRPr="00986E20" w:rsidTr="00286E2A">
        <w:trPr>
          <w:jc w:val="center"/>
        </w:trPr>
        <w:tc>
          <w:tcPr>
            <w:tcW w:w="1096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23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277F7" w:rsidRPr="00986E20" w:rsidTr="00286E2A">
        <w:trPr>
          <w:jc w:val="center"/>
        </w:trPr>
        <w:tc>
          <w:tcPr>
            <w:tcW w:w="1096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7277F7" w:rsidRPr="00986E20" w:rsidRDefault="007277F7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7277F7" w:rsidRPr="00986E20" w:rsidRDefault="007277F7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30895" w:rsidRPr="00986E20" w:rsidRDefault="0083089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0895" w:rsidRPr="00986E20" w:rsidRDefault="0083089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830895" w:rsidRPr="00986E20" w:rsidRDefault="0083089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830895" w:rsidRPr="00986E20" w:rsidRDefault="0083089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 курс водні біоресурси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3980"/>
      </w:tblGrid>
      <w:tr w:rsidR="00E2265C" w:rsidRPr="00986E20" w:rsidTr="00286E2A">
        <w:trPr>
          <w:jc w:val="center"/>
        </w:trPr>
        <w:tc>
          <w:tcPr>
            <w:tcW w:w="8761" w:type="dxa"/>
            <w:gridSpan w:val="2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286E2A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огосп. гідрот. з основами геод</w:t>
            </w:r>
          </w:p>
        </w:tc>
        <w:tc>
          <w:tcPr>
            <w:tcW w:w="3980" w:type="dxa"/>
          </w:tcPr>
          <w:p w:rsidR="00E2265C" w:rsidRPr="00986E20" w:rsidRDefault="00E2265C" w:rsidP="007479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286E2A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та спец. іхтіологія</w:t>
            </w:r>
          </w:p>
        </w:tc>
        <w:tc>
          <w:tcPr>
            <w:tcW w:w="3980" w:type="dxa"/>
          </w:tcPr>
          <w:p w:rsidR="00E2265C" w:rsidRPr="00986E20" w:rsidRDefault="00E2265C" w:rsidP="007479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286E2A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286E2A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томія риб</w:t>
            </w:r>
          </w:p>
        </w:tc>
        <w:tc>
          <w:tcPr>
            <w:tcW w:w="3980" w:type="dxa"/>
          </w:tcPr>
          <w:p w:rsidR="00E2265C" w:rsidRPr="00986E20" w:rsidRDefault="00E2265C" w:rsidP="007479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286E2A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дна мікробіологія</w:t>
            </w:r>
          </w:p>
        </w:tc>
        <w:tc>
          <w:tcPr>
            <w:tcW w:w="3980" w:type="dxa"/>
          </w:tcPr>
          <w:p w:rsidR="00E2265C" w:rsidRPr="00986E20" w:rsidRDefault="00E2265C" w:rsidP="007479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286E2A">
        <w:trPr>
          <w:jc w:val="center"/>
        </w:trPr>
        <w:tc>
          <w:tcPr>
            <w:tcW w:w="8761" w:type="dxa"/>
            <w:gridSpan w:val="2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286E2A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Гідробіологія+ курсова робота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286E2A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риб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</w:tbl>
    <w:p w:rsidR="00830895" w:rsidRPr="00986E20" w:rsidRDefault="0083089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0895" w:rsidRPr="00986E20" w:rsidRDefault="0083089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0895" w:rsidRPr="00986E20" w:rsidRDefault="0083089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830895" w:rsidRPr="00986E20" w:rsidRDefault="00830895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879FC" w:rsidRPr="00986E20" w:rsidRDefault="009879FC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977F5" w:rsidRPr="00986E20" w:rsidRDefault="00F977F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F977F5" w:rsidRPr="00986E20" w:rsidRDefault="00F977F5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977F5" w:rsidRPr="00986E20" w:rsidRDefault="008D436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 курс </w:t>
      </w:r>
      <w:r w:rsidR="00F977F5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одні біоресурси та аквакультура  (заочна форма)</w:t>
      </w:r>
    </w:p>
    <w:p w:rsidR="008D436B" w:rsidRPr="00986E20" w:rsidRDefault="008D436B" w:rsidP="008D43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93"/>
        <w:gridCol w:w="1980"/>
        <w:gridCol w:w="2121"/>
        <w:gridCol w:w="2120"/>
        <w:gridCol w:w="2114"/>
        <w:gridCol w:w="2178"/>
        <w:gridCol w:w="2111"/>
      </w:tblGrid>
      <w:tr w:rsidR="008D436B" w:rsidRPr="00986E20" w:rsidTr="00A01512">
        <w:trPr>
          <w:jc w:val="center"/>
        </w:trPr>
        <w:tc>
          <w:tcPr>
            <w:tcW w:w="1093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center"/>
          </w:tcPr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8.04.2024</w:t>
            </w:r>
          </w:p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121" w:type="dxa"/>
            <w:vAlign w:val="center"/>
          </w:tcPr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9.04.2024</w:t>
            </w:r>
          </w:p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.04.2024</w:t>
            </w:r>
          </w:p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114" w:type="dxa"/>
            <w:vAlign w:val="center"/>
          </w:tcPr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4.2024</w:t>
            </w:r>
          </w:p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178" w:type="dxa"/>
            <w:vAlign w:val="center"/>
          </w:tcPr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.04.2024</w:t>
            </w:r>
          </w:p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2111" w:type="dxa"/>
            <w:vAlign w:val="center"/>
          </w:tcPr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.04.2024</w:t>
            </w:r>
          </w:p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</w:tr>
      <w:tr w:rsidR="00180E44" w:rsidRPr="00986E20" w:rsidTr="00A01512">
        <w:trPr>
          <w:jc w:val="center"/>
        </w:trPr>
        <w:tc>
          <w:tcPr>
            <w:tcW w:w="1093" w:type="dxa"/>
          </w:tcPr>
          <w:p w:rsidR="00180E44" w:rsidRPr="00986E20" w:rsidRDefault="00180E44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980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квакультура штучних водойм. </w:t>
            </w:r>
            <w:r w:rsidR="00180E44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1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квакультура природних водойм. </w:t>
            </w:r>
            <w:r w:rsidR="00180E44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бальство</w:t>
            </w:r>
            <w:r w:rsidR="00180E44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180E44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4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ибальство </w:t>
            </w:r>
            <w:r w:rsidR="00180E44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8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переробки риби та морепродуктів</w:t>
            </w:r>
            <w:r w:rsidR="00180E44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 </w:t>
            </w:r>
            <w:r w:rsidR="00180E44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1" w:type="dxa"/>
            <w:vAlign w:val="center"/>
          </w:tcPr>
          <w:p w:rsidR="00180E44" w:rsidRPr="00986E20" w:rsidRDefault="00180E4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80E44" w:rsidRPr="00986E20" w:rsidTr="00A01512">
        <w:trPr>
          <w:jc w:val="center"/>
        </w:trPr>
        <w:tc>
          <w:tcPr>
            <w:tcW w:w="1093" w:type="dxa"/>
          </w:tcPr>
          <w:p w:rsidR="00180E44" w:rsidRPr="00986E20" w:rsidRDefault="00180E44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1980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квакультура штучних водойм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1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. рибогоспод. підпр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бальство</w:t>
            </w:r>
            <w:r w:rsidR="00180E44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(Лабор., практ.)</w:t>
            </w:r>
          </w:p>
        </w:tc>
        <w:tc>
          <w:tcPr>
            <w:tcW w:w="2114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бальство</w:t>
            </w:r>
            <w:r w:rsidR="00180E44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80E44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8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нови переробки риби та морепродуктів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1" w:type="dxa"/>
            <w:vAlign w:val="center"/>
          </w:tcPr>
          <w:p w:rsidR="00180E44" w:rsidRPr="00986E20" w:rsidRDefault="00180E4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80E44" w:rsidRPr="00986E20" w:rsidTr="00A01512">
        <w:trPr>
          <w:jc w:val="center"/>
        </w:trPr>
        <w:tc>
          <w:tcPr>
            <w:tcW w:w="1093" w:type="dxa"/>
          </w:tcPr>
          <w:p w:rsidR="00180E44" w:rsidRPr="00986E20" w:rsidRDefault="00180E44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1980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вакультура штучних водойм. (Лабор., практ.)</w:t>
            </w:r>
          </w:p>
        </w:tc>
        <w:tc>
          <w:tcPr>
            <w:tcW w:w="2121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вакультура природних водойм. (Лабор., практ.)</w:t>
            </w:r>
          </w:p>
        </w:tc>
        <w:tc>
          <w:tcPr>
            <w:tcW w:w="2120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ух. облік у рибн. </w:t>
            </w:r>
            <w:r w:rsidR="00180E44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4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ибальство </w:t>
            </w:r>
            <w:r w:rsidR="00180E44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78" w:type="dxa"/>
            <w:vAlign w:val="center"/>
          </w:tcPr>
          <w:p w:rsidR="00180E44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Основи переробки риби та морепродуктів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11" w:type="dxa"/>
            <w:vAlign w:val="center"/>
          </w:tcPr>
          <w:p w:rsidR="00180E44" w:rsidRPr="00986E20" w:rsidRDefault="00180E4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436B" w:rsidRPr="00986E20" w:rsidTr="00A01512">
        <w:trPr>
          <w:jc w:val="center"/>
        </w:trPr>
        <w:tc>
          <w:tcPr>
            <w:tcW w:w="1093" w:type="dxa"/>
          </w:tcPr>
          <w:p w:rsidR="008D436B" w:rsidRPr="00986E20" w:rsidRDefault="008D436B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1980" w:type="dxa"/>
            <w:vAlign w:val="center"/>
          </w:tcPr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вакультура штучних водойм. (Лабор., практ.)</w:t>
            </w:r>
          </w:p>
        </w:tc>
        <w:tc>
          <w:tcPr>
            <w:tcW w:w="2121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вакультура природних водойм. (Лабор., практ.)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х. облік у рибн. (Лабор., практ.)</w:t>
            </w:r>
          </w:p>
        </w:tc>
        <w:tc>
          <w:tcPr>
            <w:tcW w:w="2114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бальство (Лабор., практ.)</w:t>
            </w:r>
          </w:p>
        </w:tc>
        <w:tc>
          <w:tcPr>
            <w:tcW w:w="2178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Основи переробки риби та морепродуктів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11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436B" w:rsidRPr="00986E20" w:rsidTr="00A01512">
        <w:trPr>
          <w:jc w:val="center"/>
        </w:trPr>
        <w:tc>
          <w:tcPr>
            <w:tcW w:w="1093" w:type="dxa"/>
          </w:tcPr>
          <w:p w:rsidR="008D436B" w:rsidRPr="00986E20" w:rsidRDefault="008D436B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1980" w:type="dxa"/>
            <w:vAlign w:val="center"/>
          </w:tcPr>
          <w:p w:rsidR="008D436B" w:rsidRPr="00986E20" w:rsidRDefault="008D436B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вакультура штучних водойм. (Лабор., практ.)</w:t>
            </w:r>
          </w:p>
        </w:tc>
        <w:tc>
          <w:tcPr>
            <w:tcW w:w="2121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. рибогоспод. підпр. (Лабор., практ.)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х. облік у рибн. (Лабор., практ.)</w:t>
            </w:r>
          </w:p>
        </w:tc>
        <w:tc>
          <w:tcPr>
            <w:tcW w:w="2114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нови переробки риби та морепродуктів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8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Основи переробки риби та морепродуктів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11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436B" w:rsidRPr="00986E20" w:rsidTr="00A01512">
        <w:trPr>
          <w:jc w:val="center"/>
        </w:trPr>
        <w:tc>
          <w:tcPr>
            <w:tcW w:w="1093" w:type="dxa"/>
          </w:tcPr>
          <w:p w:rsidR="008D436B" w:rsidRPr="00986E20" w:rsidRDefault="008D436B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1980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. рибогоспод. підпр. (Лабор., практ.)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1" w:type="dxa"/>
            <w:vAlign w:val="center"/>
          </w:tcPr>
          <w:p w:rsidR="008D436B" w:rsidRPr="00986E20" w:rsidRDefault="008D436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977F5" w:rsidRPr="00986E20" w:rsidRDefault="00F977F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977F5" w:rsidRPr="00986E20" w:rsidRDefault="00F977F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D436B" w:rsidRPr="00986E20" w:rsidRDefault="00A44912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8D436B" w:rsidRPr="00986E20" w:rsidRDefault="008D436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8D436B" w:rsidRPr="00986E20" w:rsidRDefault="008D436B" w:rsidP="008D43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 курс водні біоресурси (заочна форма)</w:t>
      </w:r>
    </w:p>
    <w:p w:rsidR="008D436B" w:rsidRPr="00986E20" w:rsidRDefault="008D436B" w:rsidP="008D43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023"/>
        <w:gridCol w:w="2121"/>
        <w:gridCol w:w="2119"/>
        <w:gridCol w:w="2119"/>
        <w:gridCol w:w="2119"/>
        <w:gridCol w:w="2120"/>
      </w:tblGrid>
      <w:tr w:rsidR="008D436B" w:rsidRPr="00986E20" w:rsidTr="008F20E1">
        <w:trPr>
          <w:jc w:val="center"/>
        </w:trPr>
        <w:tc>
          <w:tcPr>
            <w:tcW w:w="1096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1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19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19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19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8D436B" w:rsidRPr="00986E20" w:rsidTr="008F20E1">
        <w:trPr>
          <w:jc w:val="center"/>
        </w:trPr>
        <w:tc>
          <w:tcPr>
            <w:tcW w:w="1096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23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Розведення і селекція риб (Лекція)</w:t>
            </w:r>
          </w:p>
        </w:tc>
        <w:tc>
          <w:tcPr>
            <w:tcW w:w="2121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хтіопатологія (cанітарія)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коративна аквакультура та аквадизай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ічні основ. рибн. господ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36B" w:rsidRPr="00986E20" w:rsidTr="008F20E1">
        <w:trPr>
          <w:jc w:val="center"/>
        </w:trPr>
        <w:tc>
          <w:tcPr>
            <w:tcW w:w="1096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23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і селекція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1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риб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коративна аквакультура та аквадизайн (Лекція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оративна аквакультура та аквадизайн 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ічні основ. рибн. господ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36B" w:rsidRPr="00986E20" w:rsidTr="008F20E1">
        <w:trPr>
          <w:jc w:val="center"/>
        </w:trPr>
        <w:tc>
          <w:tcPr>
            <w:tcW w:w="1096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23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і селекція риб (Лабор., практ.)</w:t>
            </w:r>
          </w:p>
        </w:tc>
        <w:tc>
          <w:tcPr>
            <w:tcW w:w="2121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риб 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хтіопатологія (cанітарія) 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Годівля риб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і основ. рибн. господ. (Лабор., практ.)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36B" w:rsidRPr="00986E20" w:rsidTr="008F20E1">
        <w:trPr>
          <w:jc w:val="center"/>
        </w:trPr>
        <w:tc>
          <w:tcPr>
            <w:tcW w:w="1096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23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і селекція риб (Лабор., практ.)</w:t>
            </w:r>
          </w:p>
        </w:tc>
        <w:tc>
          <w:tcPr>
            <w:tcW w:w="2121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Годівля риб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оративна аквакультура та аквадизайн 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і основ. рибн. господ. 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і основ. рибн. господ. (Лабор., практ.)</w:t>
            </w:r>
          </w:p>
        </w:tc>
        <w:tc>
          <w:tcPr>
            <w:tcW w:w="2120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36B" w:rsidRPr="00986E20" w:rsidTr="008F20E1">
        <w:trPr>
          <w:jc w:val="center"/>
        </w:trPr>
        <w:tc>
          <w:tcPr>
            <w:tcW w:w="1096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23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vAlign w:val="center"/>
          </w:tcPr>
          <w:p w:rsidR="008D436B" w:rsidRPr="00986E20" w:rsidRDefault="00C07EFA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і селекція риб 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2B71A6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хтіопатологія (cанітарія) (Лабор., практ.)</w:t>
            </w:r>
          </w:p>
        </w:tc>
        <w:tc>
          <w:tcPr>
            <w:tcW w:w="2119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36B" w:rsidRPr="00986E20" w:rsidTr="008F20E1">
        <w:trPr>
          <w:jc w:val="center"/>
        </w:trPr>
        <w:tc>
          <w:tcPr>
            <w:tcW w:w="1096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8D436B" w:rsidRPr="00986E20" w:rsidRDefault="008D436B" w:rsidP="008F2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8D436B" w:rsidRPr="00986E20" w:rsidRDefault="008D436B" w:rsidP="008F2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D436B" w:rsidRPr="00986E20" w:rsidRDefault="008D436B" w:rsidP="008D43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436B" w:rsidRPr="00986E20" w:rsidRDefault="008D436B" w:rsidP="008D436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A44912" w:rsidRPr="00986E20" w:rsidRDefault="00A44912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977F5" w:rsidRPr="00986E20" w:rsidRDefault="00F977F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F977F5" w:rsidRPr="00986E20" w:rsidRDefault="00F977F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977F5" w:rsidRPr="00986E20" w:rsidRDefault="00F977F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КЛАД ЗАЛІКІВ ТА ІСПИТІВ  (заочна форма)</w:t>
      </w:r>
    </w:p>
    <w:p w:rsidR="00F977F5" w:rsidRPr="00986E20" w:rsidRDefault="008D436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F977F5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урс  водні біоресурси та аквакультура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E2265C" w:rsidRPr="00986E20" w:rsidTr="00F977F5">
        <w:trPr>
          <w:jc w:val="center"/>
        </w:trPr>
        <w:tc>
          <w:tcPr>
            <w:tcW w:w="8761" w:type="dxa"/>
            <w:gridSpan w:val="2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F977F5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і основ. рибн. господ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F977F5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оративна аквакультура та аквадизайн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8F20E1">
        <w:trPr>
          <w:jc w:val="center"/>
        </w:trPr>
        <w:tc>
          <w:tcPr>
            <w:tcW w:w="8761" w:type="dxa"/>
            <w:gridSpan w:val="2"/>
            <w:vAlign w:val="center"/>
          </w:tcPr>
          <w:p w:rsidR="00E2265C" w:rsidRPr="00986E20" w:rsidRDefault="00E2265C" w:rsidP="002B7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F977F5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хтіопатологія (cанітарія)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F977F5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Годівля риб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F977F5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Розведення і селекція риб</w:t>
            </w:r>
          </w:p>
        </w:tc>
        <w:tc>
          <w:tcPr>
            <w:tcW w:w="398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</w:tbl>
    <w:p w:rsidR="00F977F5" w:rsidRPr="00986E20" w:rsidRDefault="00F977F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44912" w:rsidRPr="00986E20" w:rsidRDefault="00A44912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9879FC" w:rsidRPr="00986E20" w:rsidRDefault="009879FC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0D6C82" w:rsidRPr="00986E20" w:rsidRDefault="000D6C82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(СП)  ТВППТ (заочна форма)</w:t>
      </w: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80"/>
        <w:gridCol w:w="1954"/>
        <w:gridCol w:w="2090"/>
        <w:gridCol w:w="2325"/>
        <w:gridCol w:w="2089"/>
        <w:gridCol w:w="2089"/>
        <w:gridCol w:w="2090"/>
      </w:tblGrid>
      <w:tr w:rsidR="00E62913" w:rsidRPr="00986E20" w:rsidTr="00DB3B14">
        <w:trPr>
          <w:jc w:val="center"/>
        </w:trPr>
        <w:tc>
          <w:tcPr>
            <w:tcW w:w="1080" w:type="dxa"/>
            <w:vAlign w:val="center"/>
          </w:tcPr>
          <w:p w:rsidR="00E62913" w:rsidRPr="00986E20" w:rsidRDefault="00E62913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0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89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9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90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286E2A" w:rsidRPr="00986E20" w:rsidTr="00DB3B14">
        <w:trPr>
          <w:jc w:val="center"/>
        </w:trPr>
        <w:tc>
          <w:tcPr>
            <w:tcW w:w="1080" w:type="dxa"/>
          </w:tcPr>
          <w:p w:rsidR="00DB3B14" w:rsidRPr="00986E20" w:rsidRDefault="00DB3B1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54" w:type="dxa"/>
            <w:vAlign w:val="center"/>
          </w:tcPr>
          <w:p w:rsidR="00DB3B14" w:rsidRPr="00986E20" w:rsidRDefault="00D8449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Гігієна тварин</w:t>
            </w:r>
            <w:r w:rsidR="00E20811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(Лекція) </w:t>
            </w:r>
          </w:p>
        </w:tc>
        <w:tc>
          <w:tcPr>
            <w:tcW w:w="2090" w:type="dxa"/>
            <w:vAlign w:val="center"/>
          </w:tcPr>
          <w:p w:rsidR="00DB3B14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с.-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DB3B14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DB3B14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.-г. тварин і техн. корм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DB3B14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ікробі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DB3B14" w:rsidRPr="00986E20" w:rsidRDefault="00DB3B1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6E2A" w:rsidRPr="00986E20" w:rsidTr="00DB3B14">
        <w:trPr>
          <w:jc w:val="center"/>
        </w:trPr>
        <w:tc>
          <w:tcPr>
            <w:tcW w:w="1080" w:type="dxa"/>
          </w:tcPr>
          <w:p w:rsidR="00DB3B14" w:rsidRPr="00986E20" w:rsidRDefault="00DB3B1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54" w:type="dxa"/>
            <w:vAlign w:val="center"/>
          </w:tcPr>
          <w:p w:rsidR="00DB3B14" w:rsidRPr="00986E20" w:rsidRDefault="00D8449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варин</w:t>
            </w:r>
            <w:r w:rsidR="00E20811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090" w:type="dxa"/>
            <w:vAlign w:val="center"/>
          </w:tcPr>
          <w:p w:rsidR="00E20811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с.-г. тварин </w:t>
            </w:r>
          </w:p>
          <w:p w:rsidR="00DB3B14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ракт.)</w:t>
            </w:r>
          </w:p>
        </w:tc>
        <w:tc>
          <w:tcPr>
            <w:tcW w:w="2325" w:type="dxa"/>
            <w:vAlign w:val="center"/>
          </w:tcPr>
          <w:p w:rsidR="00DB3B14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ракт.)</w:t>
            </w:r>
          </w:p>
        </w:tc>
        <w:tc>
          <w:tcPr>
            <w:tcW w:w="2089" w:type="dxa"/>
            <w:vAlign w:val="center"/>
          </w:tcPr>
          <w:p w:rsidR="00DB3B14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.-г. тварин і техн. корм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DB3B14" w:rsidRPr="00986E20" w:rsidRDefault="00E208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біологія (Лабор., ракт.)</w:t>
            </w:r>
          </w:p>
        </w:tc>
        <w:tc>
          <w:tcPr>
            <w:tcW w:w="2090" w:type="dxa"/>
            <w:vAlign w:val="center"/>
          </w:tcPr>
          <w:p w:rsidR="00DB3B14" w:rsidRPr="00986E20" w:rsidRDefault="00DB3B1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6E2A" w:rsidRPr="00986E20" w:rsidTr="00DB3B14">
        <w:trPr>
          <w:jc w:val="center"/>
        </w:trPr>
        <w:tc>
          <w:tcPr>
            <w:tcW w:w="1080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54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с.-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Гігієна тварин (Лекція)</w:t>
            </w:r>
          </w:p>
        </w:tc>
        <w:tc>
          <w:tcPr>
            <w:tcW w:w="2325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хн. ви-ва прод. аквакульт. (Лекція)</w:t>
            </w:r>
          </w:p>
        </w:tc>
        <w:tc>
          <w:tcPr>
            <w:tcW w:w="2089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ракт.)</w:t>
            </w:r>
          </w:p>
        </w:tc>
        <w:tc>
          <w:tcPr>
            <w:tcW w:w="2089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біологія (Лабор., ракт.)</w:t>
            </w:r>
          </w:p>
        </w:tc>
        <w:tc>
          <w:tcPr>
            <w:tcW w:w="2090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6E2A" w:rsidRPr="00986E20" w:rsidTr="00DB3B14">
        <w:trPr>
          <w:jc w:val="center"/>
        </w:trPr>
        <w:tc>
          <w:tcPr>
            <w:tcW w:w="1080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54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ракт.)</w:t>
            </w:r>
          </w:p>
        </w:tc>
        <w:tc>
          <w:tcPr>
            <w:tcW w:w="2090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варин (Лабор., практ.)</w:t>
            </w:r>
          </w:p>
        </w:tc>
        <w:tc>
          <w:tcPr>
            <w:tcW w:w="2325" w:type="dxa"/>
            <w:vAlign w:val="center"/>
          </w:tcPr>
          <w:p w:rsidR="004105B2" w:rsidRPr="00986E20" w:rsidRDefault="00286E2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хн. ви-ва прод. аквакульт. (Лекція)</w:t>
            </w:r>
          </w:p>
        </w:tc>
        <w:tc>
          <w:tcPr>
            <w:tcW w:w="2089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ракт.)</w:t>
            </w:r>
          </w:p>
        </w:tc>
        <w:tc>
          <w:tcPr>
            <w:tcW w:w="2089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хорона праці (Лабор., ракт.)</w:t>
            </w:r>
          </w:p>
        </w:tc>
        <w:tc>
          <w:tcPr>
            <w:tcW w:w="2090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6E2A" w:rsidRPr="00986E20" w:rsidTr="00DB3B14">
        <w:trPr>
          <w:jc w:val="center"/>
        </w:trPr>
        <w:tc>
          <w:tcPr>
            <w:tcW w:w="1080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54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хорона прац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4105B2" w:rsidRPr="00986E20" w:rsidRDefault="00E62913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ракт.)</w:t>
            </w:r>
          </w:p>
        </w:tc>
        <w:tc>
          <w:tcPr>
            <w:tcW w:w="2325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аквакульт. (Лабор., ракт.)</w:t>
            </w:r>
          </w:p>
        </w:tc>
        <w:tc>
          <w:tcPr>
            <w:tcW w:w="2089" w:type="dxa"/>
            <w:vAlign w:val="center"/>
          </w:tcPr>
          <w:p w:rsidR="004105B2" w:rsidRPr="00986E20" w:rsidRDefault="00286E2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аквакульт. (Лабор., ракт.)</w:t>
            </w:r>
          </w:p>
        </w:tc>
        <w:tc>
          <w:tcPr>
            <w:tcW w:w="2089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хорона праці (Лабор., ракт.)</w:t>
            </w:r>
          </w:p>
        </w:tc>
        <w:tc>
          <w:tcPr>
            <w:tcW w:w="2090" w:type="dxa"/>
            <w:vAlign w:val="center"/>
          </w:tcPr>
          <w:p w:rsidR="004105B2" w:rsidRPr="00986E20" w:rsidRDefault="004105B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05B2" w:rsidRPr="00986E20" w:rsidTr="00DB3B14">
        <w:trPr>
          <w:jc w:val="center"/>
        </w:trPr>
        <w:tc>
          <w:tcPr>
            <w:tcW w:w="1080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54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89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89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</w:tcPr>
          <w:p w:rsidR="004105B2" w:rsidRPr="00986E20" w:rsidRDefault="004105B2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84497" w:rsidRPr="00986E20" w:rsidRDefault="00D84497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(СП)  ТВППТ (заочна форма)</w:t>
      </w: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992"/>
        <w:gridCol w:w="1826"/>
        <w:gridCol w:w="1947"/>
        <w:gridCol w:w="2487"/>
        <w:gridCol w:w="2716"/>
        <w:gridCol w:w="1935"/>
        <w:gridCol w:w="1814"/>
      </w:tblGrid>
      <w:tr w:rsidR="00986E20" w:rsidRPr="00986E20" w:rsidTr="003E4641">
        <w:trPr>
          <w:jc w:val="center"/>
        </w:trPr>
        <w:tc>
          <w:tcPr>
            <w:tcW w:w="1044" w:type="dxa"/>
            <w:vAlign w:val="center"/>
          </w:tcPr>
          <w:p w:rsidR="00E62913" w:rsidRPr="00986E20" w:rsidRDefault="00E62913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90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11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537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21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889" w:type="dxa"/>
            <w:vAlign w:val="center"/>
          </w:tcPr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E62913" w:rsidRPr="00986E20" w:rsidRDefault="00E62913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3E4641">
        <w:trPr>
          <w:jc w:val="center"/>
        </w:trPr>
        <w:tc>
          <w:tcPr>
            <w:tcW w:w="1044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890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Фізіологія с.г. тварин</w:t>
            </w:r>
          </w:p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11" w:type="dxa"/>
            <w:vAlign w:val="center"/>
          </w:tcPr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ідтворення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ічна,фізична та фізк. Хімії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7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исливствознавство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21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нетика з біометрією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1889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3E4641">
        <w:trPr>
          <w:jc w:val="center"/>
        </w:trPr>
        <w:tc>
          <w:tcPr>
            <w:tcW w:w="1044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890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с.г. тварин (Лабор., практ.)</w:t>
            </w:r>
          </w:p>
        </w:tc>
        <w:tc>
          <w:tcPr>
            <w:tcW w:w="2011" w:type="dxa"/>
            <w:vAlign w:val="center"/>
          </w:tcPr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325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а,фізична та фізк. Хімії  (Лабор., практ.)</w:t>
            </w:r>
          </w:p>
        </w:tc>
        <w:tc>
          <w:tcPr>
            <w:tcW w:w="2537" w:type="dxa"/>
            <w:vAlign w:val="center"/>
          </w:tcPr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сливствознавство (Лабор., практ.)</w:t>
            </w:r>
          </w:p>
        </w:tc>
        <w:tc>
          <w:tcPr>
            <w:tcW w:w="2021" w:type="dxa"/>
            <w:vAlign w:val="center"/>
          </w:tcPr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 (Лабор., практ.)</w:t>
            </w:r>
          </w:p>
        </w:tc>
        <w:tc>
          <w:tcPr>
            <w:tcW w:w="1889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3E4641">
        <w:trPr>
          <w:jc w:val="center"/>
        </w:trPr>
        <w:tc>
          <w:tcPr>
            <w:tcW w:w="1044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890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с.г. тварин (Лабор., практ.)</w:t>
            </w:r>
          </w:p>
        </w:tc>
        <w:tc>
          <w:tcPr>
            <w:tcW w:w="2011" w:type="dxa"/>
            <w:vAlign w:val="center"/>
          </w:tcPr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хорона прац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Біологічна,фізична та фізк. Хімії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537" w:type="dxa"/>
            <w:vAlign w:val="center"/>
          </w:tcPr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сливствознавство (Лабор., практ.)</w:t>
            </w:r>
          </w:p>
        </w:tc>
        <w:tc>
          <w:tcPr>
            <w:tcW w:w="2021" w:type="dxa"/>
            <w:vAlign w:val="center"/>
          </w:tcPr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</w:t>
            </w:r>
          </w:p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1889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3E4641">
        <w:trPr>
          <w:jc w:val="center"/>
        </w:trPr>
        <w:tc>
          <w:tcPr>
            <w:tcW w:w="1044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890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нетичні ресурси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11" w:type="dxa"/>
            <w:vAlign w:val="center"/>
          </w:tcPr>
          <w:p w:rsidR="00921537" w:rsidRPr="00986E20" w:rsidRDefault="00921537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хорона праці (Лабор., практ.)</w:t>
            </w:r>
          </w:p>
        </w:tc>
        <w:tc>
          <w:tcPr>
            <w:tcW w:w="2325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чні ресурси тварин (Лабор., практ.)</w:t>
            </w:r>
          </w:p>
        </w:tc>
        <w:tc>
          <w:tcPr>
            <w:tcW w:w="2537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3E4641">
        <w:trPr>
          <w:jc w:val="center"/>
        </w:trPr>
        <w:tc>
          <w:tcPr>
            <w:tcW w:w="1044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890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37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  <w:vAlign w:val="center"/>
          </w:tcPr>
          <w:p w:rsidR="00921537" w:rsidRPr="00986E20" w:rsidRDefault="0092153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3E4641">
        <w:trPr>
          <w:jc w:val="center"/>
        </w:trPr>
        <w:tc>
          <w:tcPr>
            <w:tcW w:w="1044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890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37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</w:tcPr>
          <w:p w:rsidR="00921537" w:rsidRPr="00986E20" w:rsidRDefault="0092153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338C7" w:rsidRPr="00986E20" w:rsidRDefault="001338C7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84497" w:rsidRPr="00986E20" w:rsidRDefault="00D84497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СП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1818"/>
      </w:tblGrid>
      <w:tr w:rsidR="00E2265C" w:rsidRPr="00986E20" w:rsidTr="005E5F1D">
        <w:trPr>
          <w:jc w:val="center"/>
        </w:trPr>
        <w:tc>
          <w:tcPr>
            <w:tcW w:w="6599" w:type="dxa"/>
            <w:gridSpan w:val="2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Фізіологія с.г. тварин</w:t>
            </w:r>
          </w:p>
        </w:tc>
        <w:tc>
          <w:tcPr>
            <w:tcW w:w="1818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а,фізична та фізк. хімії</w:t>
            </w:r>
          </w:p>
        </w:tc>
        <w:tc>
          <w:tcPr>
            <w:tcW w:w="1818" w:type="dxa"/>
          </w:tcPr>
          <w:p w:rsidR="00E2265C" w:rsidRPr="00986E20" w:rsidRDefault="00E2265C" w:rsidP="00141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сливствознавство</w:t>
            </w:r>
          </w:p>
        </w:tc>
        <w:tc>
          <w:tcPr>
            <w:tcW w:w="1818" w:type="dxa"/>
          </w:tcPr>
          <w:p w:rsidR="00E2265C" w:rsidRPr="00986E20" w:rsidRDefault="00E2265C" w:rsidP="00141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</w:t>
            </w:r>
          </w:p>
        </w:tc>
        <w:tc>
          <w:tcPr>
            <w:tcW w:w="1818" w:type="dxa"/>
          </w:tcPr>
          <w:p w:rsidR="00E2265C" w:rsidRPr="00986E20" w:rsidRDefault="00E2265C" w:rsidP="00141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6599" w:type="dxa"/>
            <w:gridSpan w:val="2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чні ресурси тварин</w:t>
            </w:r>
          </w:p>
        </w:tc>
        <w:tc>
          <w:tcPr>
            <w:tcW w:w="1818" w:type="dxa"/>
          </w:tcPr>
          <w:p w:rsidR="00E2265C" w:rsidRPr="00986E20" w:rsidRDefault="00E2265C" w:rsidP="001413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1818" w:type="dxa"/>
          </w:tcPr>
          <w:p w:rsidR="00E2265C" w:rsidRPr="00986E20" w:rsidRDefault="00E2265C" w:rsidP="00141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ідтворення тварин</w:t>
            </w:r>
          </w:p>
        </w:tc>
        <w:tc>
          <w:tcPr>
            <w:tcW w:w="1818" w:type="dxa"/>
          </w:tcPr>
          <w:p w:rsidR="00E2265C" w:rsidRPr="00986E20" w:rsidRDefault="00E2265C" w:rsidP="00141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</w:tbl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84497" w:rsidRPr="00986E20" w:rsidRDefault="00D84497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 курс  ТВППТ (заочна форма)</w:t>
      </w: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994"/>
        <w:gridCol w:w="2487"/>
        <w:gridCol w:w="1946"/>
        <w:gridCol w:w="1946"/>
        <w:gridCol w:w="2487"/>
        <w:gridCol w:w="1928"/>
        <w:gridCol w:w="1929"/>
      </w:tblGrid>
      <w:tr w:rsidR="00986E20" w:rsidRPr="00986E20" w:rsidTr="00EE04BF">
        <w:trPr>
          <w:jc w:val="center"/>
        </w:trPr>
        <w:tc>
          <w:tcPr>
            <w:tcW w:w="1074" w:type="dxa"/>
            <w:vAlign w:val="center"/>
          </w:tcPr>
          <w:p w:rsidR="0039159A" w:rsidRPr="00986E20" w:rsidRDefault="0039159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79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79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63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79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80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EE04BF">
        <w:trPr>
          <w:jc w:val="center"/>
        </w:trPr>
        <w:tc>
          <w:tcPr>
            <w:tcW w:w="1074" w:type="dxa"/>
          </w:tcPr>
          <w:p w:rsidR="00DB3B14" w:rsidRPr="00986E20" w:rsidRDefault="00DB3B1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63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кробіологія (Лекція)</w:t>
            </w:r>
          </w:p>
        </w:tc>
        <w:tc>
          <w:tcPr>
            <w:tcW w:w="2079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нетика з біометрією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іологія с.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63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таніка з основами агрономії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рисна геометр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0" w:type="dxa"/>
            <w:vAlign w:val="center"/>
          </w:tcPr>
          <w:p w:rsidR="00DB3B14" w:rsidRPr="00986E20" w:rsidRDefault="00DB3B1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074" w:type="dxa"/>
          </w:tcPr>
          <w:p w:rsidR="00DB3B14" w:rsidRPr="00986E20" w:rsidRDefault="00DB3B1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63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біологія (Лабор., практ.)</w:t>
            </w:r>
          </w:p>
        </w:tc>
        <w:tc>
          <w:tcPr>
            <w:tcW w:w="2079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 (Лабор., практ.)</w:t>
            </w:r>
          </w:p>
        </w:tc>
        <w:tc>
          <w:tcPr>
            <w:tcW w:w="2079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с.г. тварин (Лабор., практ.)</w:t>
            </w:r>
          </w:p>
        </w:tc>
        <w:tc>
          <w:tcPr>
            <w:tcW w:w="2163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таніка з основами агрономії (Лабор., практ.)</w:t>
            </w:r>
          </w:p>
        </w:tc>
        <w:tc>
          <w:tcPr>
            <w:tcW w:w="2079" w:type="dxa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Нарисна геометрія (Лекція)</w:t>
            </w:r>
          </w:p>
        </w:tc>
        <w:tc>
          <w:tcPr>
            <w:tcW w:w="2080" w:type="dxa"/>
            <w:vAlign w:val="center"/>
          </w:tcPr>
          <w:p w:rsidR="00DB3B14" w:rsidRPr="00986E20" w:rsidRDefault="00DB3B1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074" w:type="dxa"/>
          </w:tcPr>
          <w:p w:rsidR="00DB3B14" w:rsidRPr="00986E20" w:rsidRDefault="00DB3B1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63" w:type="dxa"/>
            <w:vAlign w:val="center"/>
          </w:tcPr>
          <w:p w:rsidR="00DB3B1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біологія (Лабор., практ.)</w:t>
            </w:r>
          </w:p>
        </w:tc>
        <w:tc>
          <w:tcPr>
            <w:tcW w:w="2079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Фізіологія с.г. тварин (Лекція)</w:t>
            </w:r>
          </w:p>
        </w:tc>
        <w:tc>
          <w:tcPr>
            <w:tcW w:w="2079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нетика з біометрією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63" w:type="dxa"/>
            <w:vAlign w:val="center"/>
          </w:tcPr>
          <w:p w:rsidR="00DB3B14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таніка з основами агрономії (Лабор., практ.)</w:t>
            </w:r>
          </w:p>
        </w:tc>
        <w:tc>
          <w:tcPr>
            <w:tcW w:w="2079" w:type="dxa"/>
          </w:tcPr>
          <w:p w:rsidR="00DB3B14" w:rsidRPr="00986E20" w:rsidRDefault="007D3520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на геометрія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080" w:type="dxa"/>
            <w:vAlign w:val="center"/>
          </w:tcPr>
          <w:p w:rsidR="00DB3B14" w:rsidRPr="00986E20" w:rsidRDefault="00DB3B1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074" w:type="dxa"/>
          </w:tcPr>
          <w:p w:rsidR="00E54874" w:rsidRPr="00986E20" w:rsidRDefault="00E5487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63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ічна,фізична та фізк. хімії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Фізіологія с.г. тварин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079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 (Лабор., практ.)</w:t>
            </w:r>
          </w:p>
        </w:tc>
        <w:tc>
          <w:tcPr>
            <w:tcW w:w="2163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079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рисна геометрія (Лабор., практ.)</w:t>
            </w:r>
          </w:p>
        </w:tc>
        <w:tc>
          <w:tcPr>
            <w:tcW w:w="2080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074" w:type="dxa"/>
          </w:tcPr>
          <w:p w:rsidR="00E54874" w:rsidRPr="00986E20" w:rsidRDefault="00E5487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63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079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с.г. тварин (Лабор., практ.)</w:t>
            </w:r>
          </w:p>
        </w:tc>
        <w:tc>
          <w:tcPr>
            <w:tcW w:w="2079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 (Лабор., практ.)</w:t>
            </w:r>
          </w:p>
        </w:tc>
        <w:tc>
          <w:tcPr>
            <w:tcW w:w="2163" w:type="dxa"/>
            <w:vAlign w:val="center"/>
          </w:tcPr>
          <w:p w:rsidR="00E54874" w:rsidRPr="00986E20" w:rsidRDefault="0039159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079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074" w:type="dxa"/>
          </w:tcPr>
          <w:p w:rsidR="0039159A" w:rsidRPr="00986E20" w:rsidRDefault="0039159A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39159A" w:rsidRPr="00986E20" w:rsidRDefault="0039159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39159A" w:rsidRPr="00986E20" w:rsidRDefault="0039159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39159A" w:rsidRPr="00986E20" w:rsidRDefault="0039159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39159A" w:rsidRPr="00986E20" w:rsidRDefault="0039159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ічна,фізична та фізк. хімії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39159A" w:rsidRPr="00986E20" w:rsidRDefault="0039159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  <w:vAlign w:val="center"/>
          </w:tcPr>
          <w:p w:rsidR="0039159A" w:rsidRPr="00986E20" w:rsidRDefault="0039159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D3520" w:rsidRPr="00986E20" w:rsidRDefault="007D3520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DB3B14" w:rsidRPr="00986E20" w:rsidRDefault="00DB3B14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ТВППТ (заочна форма)</w:t>
      </w: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39159A" w:rsidRPr="00986E20" w:rsidTr="00F977F5">
        <w:trPr>
          <w:jc w:val="center"/>
        </w:trPr>
        <w:tc>
          <w:tcPr>
            <w:tcW w:w="1100" w:type="dxa"/>
            <w:vAlign w:val="center"/>
          </w:tcPr>
          <w:p w:rsidR="0039159A" w:rsidRPr="00986E20" w:rsidRDefault="0039159A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39159A" w:rsidRPr="00986E20" w:rsidRDefault="0039159A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552F04" w:rsidRPr="00986E20" w:rsidTr="00F977F5">
        <w:trPr>
          <w:jc w:val="center"/>
        </w:trPr>
        <w:tc>
          <w:tcPr>
            <w:tcW w:w="1100" w:type="dxa"/>
          </w:tcPr>
          <w:p w:rsidR="00552F04" w:rsidRPr="00986E20" w:rsidRDefault="00552F0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ик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оземна мова за фах. спрям. (Лабор., практ.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числ. техн і програму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ганічна хім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нетика з біометрією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2F04" w:rsidRPr="00986E20" w:rsidTr="00F977F5">
        <w:trPr>
          <w:jc w:val="center"/>
        </w:trPr>
        <w:tc>
          <w:tcPr>
            <w:tcW w:w="1100" w:type="dxa"/>
          </w:tcPr>
          <w:p w:rsidR="00552F04" w:rsidRPr="00986E20" w:rsidRDefault="00552F0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ика </w:t>
            </w:r>
          </w:p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оземна мова за фах. спрям. (Лабор., практ.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числ. техн і програмув. (Лабор., практ.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чна хімія (Лабор., практ.)</w:t>
            </w:r>
          </w:p>
        </w:tc>
        <w:tc>
          <w:tcPr>
            <w:tcW w:w="2126" w:type="dxa"/>
          </w:tcPr>
          <w:p w:rsidR="00552F04" w:rsidRPr="00986E20" w:rsidRDefault="00552F04" w:rsidP="008F20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2F04" w:rsidRPr="00986E20" w:rsidTr="008F20E1">
        <w:trPr>
          <w:jc w:val="center"/>
        </w:trPr>
        <w:tc>
          <w:tcPr>
            <w:tcW w:w="1100" w:type="dxa"/>
          </w:tcPr>
          <w:p w:rsidR="00552F04" w:rsidRPr="00986E20" w:rsidRDefault="00552F0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ика </w:t>
            </w:r>
          </w:p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исливство-знавчсво (Лекція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сторія України та цивілізаційний процес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чна хімія (Лабор., практ.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2F04" w:rsidRPr="00986E20" w:rsidTr="00F977F5">
        <w:trPr>
          <w:jc w:val="center"/>
        </w:trPr>
        <w:tc>
          <w:tcPr>
            <w:tcW w:w="1100" w:type="dxa"/>
          </w:tcPr>
          <w:p w:rsidR="00552F04" w:rsidRPr="00986E20" w:rsidRDefault="00552F0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Мисливство-знавчсво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Мисливство-знавчсво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8F2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торія України та цивілізаційний процес (Лабор., практ.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торія України та цивілізаційний процес (Лабор., практ.)</w:t>
            </w:r>
          </w:p>
        </w:tc>
        <w:tc>
          <w:tcPr>
            <w:tcW w:w="2126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2F04" w:rsidRPr="00986E20" w:rsidTr="00F977F5">
        <w:trPr>
          <w:jc w:val="center"/>
        </w:trPr>
        <w:tc>
          <w:tcPr>
            <w:tcW w:w="1100" w:type="dxa"/>
          </w:tcPr>
          <w:p w:rsidR="00552F04" w:rsidRPr="00986E20" w:rsidRDefault="00552F0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552F04" w:rsidRPr="00986E20" w:rsidRDefault="00552F04" w:rsidP="00552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52F04" w:rsidRPr="00986E20" w:rsidRDefault="00552F0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431B1" w:rsidRPr="00986E20" w:rsidRDefault="00C431B1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КЛАД ЗАЛІКІВ ТА ІСПИТІВ  (заочна форма)</w:t>
      </w:r>
    </w:p>
    <w:p w:rsidR="00DB3B14" w:rsidRPr="00986E20" w:rsidRDefault="00DB3B14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7"/>
        <w:gridCol w:w="3680"/>
      </w:tblGrid>
      <w:tr w:rsidR="00E2265C" w:rsidRPr="00986E20" w:rsidTr="00DB3B14">
        <w:trPr>
          <w:jc w:val="center"/>
        </w:trPr>
        <w:tc>
          <w:tcPr>
            <w:tcW w:w="4480" w:type="dxa"/>
            <w:gridSpan w:val="2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  <w:tc>
          <w:tcPr>
            <w:tcW w:w="3680" w:type="dxa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E2265C" w:rsidRPr="00986E20" w:rsidTr="00DB3B14">
        <w:trPr>
          <w:jc w:val="center"/>
        </w:trPr>
        <w:tc>
          <w:tcPr>
            <w:tcW w:w="4473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оземна мова за фах. спрям.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DB3B14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числ. техн і програмув.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DB3B14">
        <w:trPr>
          <w:jc w:val="center"/>
        </w:trPr>
        <w:tc>
          <w:tcPr>
            <w:tcW w:w="4473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торія України та цивілізаційний процес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F977F5">
        <w:trPr>
          <w:jc w:val="center"/>
        </w:trPr>
        <w:tc>
          <w:tcPr>
            <w:tcW w:w="4473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DB3B14">
        <w:trPr>
          <w:jc w:val="center"/>
        </w:trPr>
        <w:tc>
          <w:tcPr>
            <w:tcW w:w="8160" w:type="dxa"/>
            <w:gridSpan w:val="3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DB3B14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исливствознавство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552F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DB3B14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чна хімія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552F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DB3B14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</w:tbl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D3520" w:rsidRPr="00986E20" w:rsidRDefault="007D3520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594C11" w:rsidRPr="00986E20" w:rsidRDefault="0032631A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594C11" w:rsidRPr="00986E20" w:rsidRDefault="00594C11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 курс  зоофізіотерапія (заочна форма)</w:t>
      </w:r>
    </w:p>
    <w:p w:rsidR="00594C11" w:rsidRPr="00986E20" w:rsidRDefault="00594C11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38"/>
        <w:gridCol w:w="2487"/>
        <w:gridCol w:w="2011"/>
        <w:gridCol w:w="2011"/>
        <w:gridCol w:w="2106"/>
        <w:gridCol w:w="2052"/>
        <w:gridCol w:w="2012"/>
      </w:tblGrid>
      <w:tr w:rsidR="00986E20" w:rsidRPr="00986E20" w:rsidTr="00740557">
        <w:trPr>
          <w:jc w:val="center"/>
        </w:trPr>
        <w:tc>
          <w:tcPr>
            <w:tcW w:w="1074" w:type="dxa"/>
            <w:vAlign w:val="center"/>
          </w:tcPr>
          <w:p w:rsidR="003F7E4F" w:rsidRPr="00986E20" w:rsidRDefault="003F7E4F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79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79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63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79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80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740557">
        <w:trPr>
          <w:jc w:val="center"/>
        </w:trPr>
        <w:tc>
          <w:tcPr>
            <w:tcW w:w="1074" w:type="dxa"/>
          </w:tcPr>
          <w:p w:rsidR="00594C11" w:rsidRPr="00986E20" w:rsidRDefault="00594C11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63" w:type="dxa"/>
            <w:vAlign w:val="center"/>
          </w:tcPr>
          <w:p w:rsidR="00594C11" w:rsidRPr="00986E20" w:rsidRDefault="00EB75A0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ічна,фізична та фізк. хімії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594C11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рургічні хвороби</w:t>
            </w:r>
            <w:r w:rsidR="00594C11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94C11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594C11" w:rsidRPr="00986E20" w:rsidRDefault="00594C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іологія с.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63" w:type="dxa"/>
            <w:vAlign w:val="center"/>
          </w:tcPr>
          <w:p w:rsidR="00594C11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ідтворення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594C11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рапія і профілактика </w:t>
            </w:r>
            <w:r w:rsidR="00594C11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0" w:type="dxa"/>
            <w:vAlign w:val="center"/>
          </w:tcPr>
          <w:p w:rsidR="00594C11" w:rsidRPr="00986E20" w:rsidRDefault="00594C1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740557">
        <w:trPr>
          <w:jc w:val="center"/>
        </w:trPr>
        <w:tc>
          <w:tcPr>
            <w:tcW w:w="1074" w:type="dxa"/>
          </w:tcPr>
          <w:p w:rsidR="00EB75A0" w:rsidRPr="00986E20" w:rsidRDefault="00EB75A0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ічна,фізична та фізк. хімії </w:t>
            </w:r>
            <w:r w:rsidR="00631361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рургічні хвороби (Лабор., практ.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с.г. тварин (Лабор., практ.)</w:t>
            </w: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ідтворення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апія і профілактика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(Лекція)</w:t>
            </w:r>
          </w:p>
        </w:tc>
        <w:tc>
          <w:tcPr>
            <w:tcW w:w="2080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740557">
        <w:trPr>
          <w:jc w:val="center"/>
        </w:trPr>
        <w:tc>
          <w:tcPr>
            <w:tcW w:w="1074" w:type="dxa"/>
          </w:tcPr>
          <w:p w:rsidR="00EB75A0" w:rsidRPr="00986E20" w:rsidRDefault="00EB75A0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Фізіологія с.г. тварин (Лекція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рургічні хвороби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(Лекція)</w:t>
            </w: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079" w:type="dxa"/>
          </w:tcPr>
          <w:p w:rsidR="00EB75A0" w:rsidRPr="00986E20" w:rsidRDefault="00EB75A0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апія і профілактика (Лабор., практ.)</w:t>
            </w:r>
          </w:p>
        </w:tc>
        <w:tc>
          <w:tcPr>
            <w:tcW w:w="2080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740557">
        <w:trPr>
          <w:jc w:val="center"/>
        </w:trPr>
        <w:tc>
          <w:tcPr>
            <w:tcW w:w="1074" w:type="dxa"/>
          </w:tcPr>
          <w:p w:rsidR="00EB75A0" w:rsidRPr="00986E20" w:rsidRDefault="00EB75A0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ічна,фізична та фізк. хімії (Лабор., практ.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Фізіологія с.г. тварин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рургічні хвороби (Лабор., практ.)</w:t>
            </w: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апія і профілактика (Лабор., практ.)</w:t>
            </w:r>
          </w:p>
        </w:tc>
        <w:tc>
          <w:tcPr>
            <w:tcW w:w="2080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740557">
        <w:trPr>
          <w:jc w:val="center"/>
        </w:trPr>
        <w:tc>
          <w:tcPr>
            <w:tcW w:w="1074" w:type="dxa"/>
          </w:tcPr>
          <w:p w:rsidR="00EB75A0" w:rsidRPr="00986E20" w:rsidRDefault="00EB75A0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оди та селекція собак</w:t>
            </w:r>
            <w:r w:rsidR="00084675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84675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оди та селекція собак</w:t>
            </w:r>
            <w:r w:rsidR="00084675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рургічні хвороби (Лабор., практ.)</w:t>
            </w: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оди та селекція собак</w:t>
            </w:r>
            <w:r w:rsidR="00084675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оди та селекція котів</w:t>
            </w:r>
            <w:r w:rsidR="00084675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84675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80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740557">
        <w:trPr>
          <w:jc w:val="center"/>
        </w:trPr>
        <w:tc>
          <w:tcPr>
            <w:tcW w:w="1074" w:type="dxa"/>
          </w:tcPr>
          <w:p w:rsidR="00EB75A0" w:rsidRPr="00986E20" w:rsidRDefault="00EB75A0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63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оди та селекція котів</w:t>
            </w:r>
            <w:r w:rsidR="00084675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080" w:type="dxa"/>
            <w:vAlign w:val="center"/>
          </w:tcPr>
          <w:p w:rsidR="00EB75A0" w:rsidRPr="00986E20" w:rsidRDefault="00EB75A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594C11" w:rsidRPr="00986E20" w:rsidRDefault="00594C11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зоофізіотерапія (заочна форма)</w:t>
      </w:r>
    </w:p>
    <w:p w:rsidR="00594C11" w:rsidRPr="00986E20" w:rsidRDefault="00594C11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3F7E4F" w:rsidRPr="00986E20" w:rsidTr="00740557">
        <w:trPr>
          <w:jc w:val="center"/>
        </w:trPr>
        <w:tc>
          <w:tcPr>
            <w:tcW w:w="1100" w:type="dxa"/>
            <w:vAlign w:val="center"/>
          </w:tcPr>
          <w:p w:rsidR="003F7E4F" w:rsidRPr="00986E20" w:rsidRDefault="003F7E4F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3F7E4F" w:rsidRPr="00986E20" w:rsidRDefault="003F7E4F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E54874" w:rsidRPr="00986E20" w:rsidTr="00740557">
        <w:trPr>
          <w:jc w:val="center"/>
        </w:trPr>
        <w:tc>
          <w:tcPr>
            <w:tcW w:w="1100" w:type="dxa"/>
          </w:tcPr>
          <w:p w:rsidR="00E54874" w:rsidRPr="00986E20" w:rsidRDefault="00E5487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снови ветеринарної медицини (Лекція)</w:t>
            </w:r>
          </w:p>
        </w:tc>
        <w:tc>
          <w:tcPr>
            <w:tcW w:w="2127" w:type="dxa"/>
            <w:vAlign w:val="center"/>
          </w:tcPr>
          <w:p w:rsidR="00E54874" w:rsidRPr="00986E20" w:rsidRDefault="00F33B6F" w:rsidP="00F33B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тварин</w:t>
            </w:r>
            <w:r w:rsidR="00E54874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126" w:type="dxa"/>
            <w:vAlign w:val="center"/>
          </w:tcPr>
          <w:p w:rsidR="00E54874" w:rsidRPr="00986E20" w:rsidRDefault="00F33B6F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тинська мова (Лабор., практ.)</w:t>
            </w:r>
          </w:p>
        </w:tc>
        <w:tc>
          <w:tcPr>
            <w:tcW w:w="2126" w:type="dxa"/>
            <w:vAlign w:val="center"/>
          </w:tcPr>
          <w:p w:rsidR="00E54874" w:rsidRPr="00986E20" w:rsidRDefault="00F33B6F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логія у тваринництві </w:t>
            </w:r>
            <w:r w:rsidR="00E54874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нетика з біометрією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54874" w:rsidRPr="00986E20" w:rsidTr="00740557">
        <w:trPr>
          <w:jc w:val="center"/>
        </w:trPr>
        <w:tc>
          <w:tcPr>
            <w:tcW w:w="1100" w:type="dxa"/>
          </w:tcPr>
          <w:p w:rsidR="00E54874" w:rsidRPr="00986E20" w:rsidRDefault="00E54874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нови ветеринарної медицини (Лабор., практ.)</w:t>
            </w:r>
          </w:p>
        </w:tc>
        <w:tc>
          <w:tcPr>
            <w:tcW w:w="2127" w:type="dxa"/>
            <w:vAlign w:val="center"/>
          </w:tcPr>
          <w:p w:rsidR="00E54874" w:rsidRPr="00986E20" w:rsidRDefault="00F33B6F" w:rsidP="00F33B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тварин</w:t>
            </w:r>
            <w:r w:rsidR="00E54874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126" w:type="dxa"/>
            <w:vAlign w:val="center"/>
          </w:tcPr>
          <w:p w:rsidR="00E54874" w:rsidRPr="00986E20" w:rsidRDefault="00F33B6F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тинська мова</w:t>
            </w:r>
            <w:r w:rsidR="00E54874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(Лабор., практ.)</w:t>
            </w:r>
          </w:p>
        </w:tc>
        <w:tc>
          <w:tcPr>
            <w:tcW w:w="2126" w:type="dxa"/>
            <w:vAlign w:val="center"/>
          </w:tcPr>
          <w:p w:rsidR="00E54874" w:rsidRPr="00986E20" w:rsidRDefault="00F33B6F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логія у тваринництві </w:t>
            </w:r>
            <w:r w:rsidR="001E7DB9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нетика з біометрією </w:t>
            </w:r>
            <w:r w:rsidR="00F33B6F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E54874" w:rsidRPr="00986E20" w:rsidRDefault="00E5487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7DB9" w:rsidRPr="00986E20" w:rsidTr="00740557">
        <w:trPr>
          <w:jc w:val="center"/>
        </w:trPr>
        <w:tc>
          <w:tcPr>
            <w:tcW w:w="1100" w:type="dxa"/>
          </w:tcPr>
          <w:p w:rsidR="001E7DB9" w:rsidRPr="00986E20" w:rsidRDefault="001E7DB9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1E7DB9" w:rsidRPr="00986E20" w:rsidRDefault="00F33B6F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ном. у тваринництві </w:t>
            </w:r>
            <w:r w:rsidR="001E7DB9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E7DB9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E7DB9" w:rsidRPr="00986E20" w:rsidRDefault="00F33B6F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іологія тварин </w:t>
            </w:r>
            <w:r w:rsidR="001E7DB9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E7DB9" w:rsidRPr="00986E20" w:rsidRDefault="00F33B6F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ном. у тваринництві </w:t>
            </w:r>
            <w:r w:rsidR="001E7DB9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ганічна хім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</w:tcPr>
          <w:p w:rsidR="001E7DB9" w:rsidRPr="00986E20" w:rsidRDefault="001E7DB9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7DB9" w:rsidRPr="00986E20" w:rsidTr="00740557">
        <w:trPr>
          <w:jc w:val="center"/>
        </w:trPr>
        <w:tc>
          <w:tcPr>
            <w:tcW w:w="1100" w:type="dxa"/>
          </w:tcPr>
          <w:p w:rsidR="001E7DB9" w:rsidRPr="00986E20" w:rsidRDefault="001E7DB9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нови ветеринарної медицини (Лабор., практ.)</w:t>
            </w:r>
          </w:p>
        </w:tc>
        <w:tc>
          <w:tcPr>
            <w:tcW w:w="2127" w:type="dxa"/>
            <w:vAlign w:val="center"/>
          </w:tcPr>
          <w:p w:rsidR="001E7DB9" w:rsidRPr="00986E20" w:rsidRDefault="00F33B6F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іологія тварин </w:t>
            </w:r>
            <w:r w:rsidR="001E7DB9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E7DB9" w:rsidRPr="00986E20" w:rsidRDefault="00F33B6F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чна хімія (Лабор., практ.)</w:t>
            </w: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чна хімія (Лабор., практ.)</w:t>
            </w: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 (Лабор., практ.)</w:t>
            </w:r>
          </w:p>
        </w:tc>
        <w:tc>
          <w:tcPr>
            <w:tcW w:w="2127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7DB9" w:rsidRPr="00986E20" w:rsidTr="00740557">
        <w:trPr>
          <w:jc w:val="center"/>
        </w:trPr>
        <w:tc>
          <w:tcPr>
            <w:tcW w:w="1100" w:type="dxa"/>
          </w:tcPr>
          <w:p w:rsidR="001E7DB9" w:rsidRPr="00986E20" w:rsidRDefault="001E7DB9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7DB9" w:rsidRPr="00986E20" w:rsidTr="00740557">
        <w:trPr>
          <w:jc w:val="center"/>
        </w:trPr>
        <w:tc>
          <w:tcPr>
            <w:tcW w:w="1100" w:type="dxa"/>
          </w:tcPr>
          <w:p w:rsidR="001E7DB9" w:rsidRPr="00986E20" w:rsidRDefault="001E7DB9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E7DB9" w:rsidRPr="00986E20" w:rsidRDefault="001E7DB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КЛАД ЗАЛІКІВ ТА ІСПИТІВ  (заочна форма)</w:t>
      </w:r>
    </w:p>
    <w:p w:rsidR="00594C11" w:rsidRPr="00986E20" w:rsidRDefault="00594C11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зоофізіотерапі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7"/>
        <w:gridCol w:w="3680"/>
      </w:tblGrid>
      <w:tr w:rsidR="00E2265C" w:rsidRPr="00986E20" w:rsidTr="00740557">
        <w:trPr>
          <w:jc w:val="center"/>
        </w:trPr>
        <w:tc>
          <w:tcPr>
            <w:tcW w:w="4480" w:type="dxa"/>
            <w:gridSpan w:val="2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  <w:tc>
          <w:tcPr>
            <w:tcW w:w="3680" w:type="dxa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E2265C" w:rsidRPr="00986E20" w:rsidTr="00740557">
        <w:trPr>
          <w:jc w:val="center"/>
        </w:trPr>
        <w:tc>
          <w:tcPr>
            <w:tcW w:w="4473" w:type="dxa"/>
            <w:vAlign w:val="center"/>
          </w:tcPr>
          <w:p w:rsidR="00E2265C" w:rsidRPr="00986E20" w:rsidRDefault="00E2265C" w:rsidP="00F33B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ном. у тваринництві  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F33B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740557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тинська мова.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740557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логія у тваринництві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F33B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740557">
        <w:trPr>
          <w:jc w:val="center"/>
        </w:trPr>
        <w:tc>
          <w:tcPr>
            <w:tcW w:w="8160" w:type="dxa"/>
            <w:gridSpan w:val="3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740557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снови ветеринарної медицини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740557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іологія тварин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F33B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740557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чна хімія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740557">
        <w:trPr>
          <w:jc w:val="center"/>
        </w:trPr>
        <w:tc>
          <w:tcPr>
            <w:tcW w:w="4473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етика з біометрією</w:t>
            </w:r>
          </w:p>
        </w:tc>
        <w:tc>
          <w:tcPr>
            <w:tcW w:w="3687" w:type="dxa"/>
            <w:gridSpan w:val="2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</w:tbl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4C11" w:rsidRPr="00986E20" w:rsidRDefault="00594C1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32631A" w:rsidRPr="00986E20" w:rsidRDefault="0032631A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 курс магістри  ТВППТ  (заочна форма)</w:t>
      </w:r>
    </w:p>
    <w:p w:rsidR="0032631A" w:rsidRPr="00986E20" w:rsidRDefault="0032631A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13"/>
        <w:gridCol w:w="1937"/>
        <w:gridCol w:w="2035"/>
        <w:gridCol w:w="1958"/>
        <w:gridCol w:w="2731"/>
        <w:gridCol w:w="2116"/>
        <w:gridCol w:w="1927"/>
      </w:tblGrid>
      <w:tr w:rsidR="00986E20" w:rsidRPr="00986E20" w:rsidTr="00EE04BF">
        <w:trPr>
          <w:jc w:val="center"/>
        </w:trPr>
        <w:tc>
          <w:tcPr>
            <w:tcW w:w="1100" w:type="dxa"/>
            <w:vAlign w:val="center"/>
          </w:tcPr>
          <w:p w:rsidR="008F20E1" w:rsidRPr="00986E20" w:rsidRDefault="008F20E1" w:rsidP="00C75455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32631A" w:rsidRPr="00986E20" w:rsidRDefault="0032631A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Ділова іноземна мова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правління персоналом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кормів і корм. добавок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2631A" w:rsidRPr="00986E20" w:rsidRDefault="008F20E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Живлення високопродуктивних корів </w:t>
            </w:r>
            <w:r w:rsidR="0032631A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ика викладання у вищій школ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32631A" w:rsidRPr="00986E20" w:rsidRDefault="0032631A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лова іноземна мова (Лабор., практ.)</w:t>
            </w:r>
          </w:p>
        </w:tc>
        <w:tc>
          <w:tcPr>
            <w:tcW w:w="2127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персоналом (Лабор., практ.)</w:t>
            </w:r>
          </w:p>
        </w:tc>
        <w:tc>
          <w:tcPr>
            <w:tcW w:w="2126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кормів і корм. добавок (Лабор., практ.)</w:t>
            </w:r>
          </w:p>
        </w:tc>
        <w:tc>
          <w:tcPr>
            <w:tcW w:w="2126" w:type="dxa"/>
            <w:vAlign w:val="center"/>
          </w:tcPr>
          <w:p w:rsidR="0032631A" w:rsidRPr="00986E20" w:rsidRDefault="008F20E1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Живлення високопродуктивних корів </w:t>
            </w:r>
            <w:r w:rsidR="0032631A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Методика викладання у вищій школі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32631A" w:rsidRPr="00986E20" w:rsidRDefault="0032631A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CB6132" w:rsidRPr="00986E20" w:rsidRDefault="00CB6132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лова іноземна мова (Лабор., практ.)</w:t>
            </w:r>
          </w:p>
        </w:tc>
        <w:tc>
          <w:tcPr>
            <w:tcW w:w="2127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персоналом (Лабор., практ.)</w:t>
            </w: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кормів і корм. добавок (Лабор., практ.)</w:t>
            </w:r>
          </w:p>
        </w:tc>
        <w:tc>
          <w:tcPr>
            <w:tcW w:w="2126" w:type="dxa"/>
            <w:vAlign w:val="center"/>
          </w:tcPr>
          <w:p w:rsidR="00CB6132" w:rsidRPr="00986E20" w:rsidRDefault="008F20E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Живлення високопродуктивних корів </w:t>
            </w:r>
            <w:r w:rsidR="00CB6132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B6132" w:rsidRPr="00986E20" w:rsidRDefault="00CB6132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кро та мікроекономік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CB6132" w:rsidRPr="00986E20" w:rsidRDefault="00CB6132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йні технології </w:t>
            </w:r>
          </w:p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і технології (Лабор., практ.)</w:t>
            </w: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учасні методи досліджень у твар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ро та мікроекономіка (Лабор., практ.)</w:t>
            </w:r>
          </w:p>
        </w:tc>
        <w:tc>
          <w:tcPr>
            <w:tcW w:w="2126" w:type="dxa"/>
            <w:vAlign w:val="center"/>
          </w:tcPr>
          <w:p w:rsidR="00CB6132" w:rsidRPr="00986E20" w:rsidRDefault="00CB6132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ро та мікроекономіка (Лабор., практ.)</w:t>
            </w:r>
          </w:p>
        </w:tc>
        <w:tc>
          <w:tcPr>
            <w:tcW w:w="2127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CB6132" w:rsidRPr="00986E20" w:rsidRDefault="00CB6132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і технології (Лабор., практ.)</w:t>
            </w: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Сучасні методи досліджень у твар.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CB6132" w:rsidRPr="00986E20" w:rsidRDefault="00CB6132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B6132" w:rsidRPr="00986E20" w:rsidRDefault="00CB6132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32631A" w:rsidRPr="00986E20" w:rsidRDefault="0032631A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631A" w:rsidRPr="00986E20" w:rsidRDefault="0032631A" w:rsidP="0003282A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32631A" w:rsidRPr="00986E20" w:rsidRDefault="0032631A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 курс магістри  ТВППТ  (заочна форма)</w:t>
      </w:r>
    </w:p>
    <w:p w:rsidR="0032631A" w:rsidRPr="00986E20" w:rsidRDefault="0032631A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91"/>
        <w:gridCol w:w="2093"/>
        <w:gridCol w:w="2118"/>
        <w:gridCol w:w="2107"/>
        <w:gridCol w:w="2102"/>
        <w:gridCol w:w="2103"/>
        <w:gridCol w:w="2103"/>
      </w:tblGrid>
      <w:tr w:rsidR="00986E20" w:rsidRPr="00986E20" w:rsidTr="00EE04BF">
        <w:trPr>
          <w:jc w:val="center"/>
        </w:trPr>
        <w:tc>
          <w:tcPr>
            <w:tcW w:w="1100" w:type="dxa"/>
            <w:vAlign w:val="center"/>
          </w:tcPr>
          <w:p w:rsidR="008F20E1" w:rsidRPr="00986E20" w:rsidRDefault="008F20E1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2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3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4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5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6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7.04.2024</w:t>
            </w:r>
          </w:p>
          <w:p w:rsidR="008F20E1" w:rsidRPr="00986E20" w:rsidRDefault="008F20E1" w:rsidP="008F2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1D7EE8" w:rsidRPr="00986E20" w:rsidRDefault="001D7EE8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1D7EE8" w:rsidRPr="00986E20" w:rsidRDefault="008F20E1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правління персоналом </w:t>
            </w:r>
            <w:r w:rsidR="001D7EE8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D7EE8" w:rsidRPr="00986E20" w:rsidRDefault="008F20E1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одел. техн. процес. у тваринництві</w:t>
            </w:r>
            <w:r w:rsidR="001D7EE8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елекція с-г тварин</w:t>
            </w:r>
          </w:p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іологія продукт. с/г тв.</w:t>
            </w:r>
          </w:p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Цивільний захист</w:t>
            </w:r>
          </w:p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D7EE8" w:rsidRPr="00986E20" w:rsidRDefault="001D7EE8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1D7EE8" w:rsidRPr="00986E20" w:rsidRDefault="001D7EE8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1D7EE8" w:rsidRPr="00986E20" w:rsidRDefault="008F20E1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правління персоналом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1D7EE8" w:rsidRPr="00986E20" w:rsidRDefault="008F20E1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рганізація аграрн. Бізн (Лекція)</w:t>
            </w:r>
          </w:p>
        </w:tc>
        <w:tc>
          <w:tcPr>
            <w:tcW w:w="2126" w:type="dxa"/>
            <w:vAlign w:val="center"/>
          </w:tcPr>
          <w:p w:rsidR="001D7EE8" w:rsidRPr="00986E20" w:rsidRDefault="008F20E1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Організація аграрн. бізн.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іологія продукт. с/г тв.</w:t>
            </w:r>
          </w:p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Цивільний захист</w:t>
            </w:r>
          </w:p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бор., практ.)</w:t>
            </w:r>
          </w:p>
        </w:tc>
        <w:tc>
          <w:tcPr>
            <w:tcW w:w="2127" w:type="dxa"/>
            <w:vAlign w:val="center"/>
          </w:tcPr>
          <w:p w:rsidR="001D7EE8" w:rsidRPr="00986E20" w:rsidRDefault="001D7EE8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1D7EE8" w:rsidRPr="00986E20" w:rsidRDefault="001D7EE8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1D7EE8" w:rsidRPr="00986E20" w:rsidRDefault="008F20E1" w:rsidP="004852C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Макро та мікроекономіка </w:t>
            </w:r>
            <w:r w:rsidR="004852C4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1D7EE8" w:rsidRPr="00986E20" w:rsidRDefault="008F20E1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одел. техн. процес. у тваринництві</w:t>
            </w:r>
            <w:r w:rsidR="001D7EE8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елекція с-г тварин</w:t>
            </w:r>
          </w:p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іологія продукт. с/г тв.</w:t>
            </w:r>
          </w:p>
          <w:p w:rsidR="001D7EE8" w:rsidRPr="00986E20" w:rsidRDefault="008F20E1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D7EE8" w:rsidRPr="00986E20" w:rsidRDefault="001D7EE8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1D7EE8" w:rsidRPr="00986E20" w:rsidRDefault="001D7EE8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1D7EE8" w:rsidRPr="00986E20" w:rsidRDefault="008F20E1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ро та мікроекономіка (Лабор., практ.)</w:t>
            </w:r>
          </w:p>
        </w:tc>
        <w:tc>
          <w:tcPr>
            <w:tcW w:w="2127" w:type="dxa"/>
            <w:vAlign w:val="center"/>
          </w:tcPr>
          <w:p w:rsidR="001D7EE8" w:rsidRPr="00986E20" w:rsidRDefault="008F20E1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Модел. техн. процес. у тваринництві </w:t>
            </w:r>
            <w:r w:rsidR="001D7EE8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елекція с-г тварин</w:t>
            </w:r>
          </w:p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іологія продукт. с/г тв.</w:t>
            </w:r>
          </w:p>
          <w:p w:rsidR="001D7EE8" w:rsidRPr="00986E20" w:rsidRDefault="004852C4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1D7EE8" w:rsidRPr="00986E20" w:rsidRDefault="001D7EE8" w:rsidP="00D9111C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D7EE8" w:rsidRPr="00986E20" w:rsidRDefault="001D7EE8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EE04BF">
        <w:trPr>
          <w:jc w:val="center"/>
        </w:trPr>
        <w:tc>
          <w:tcPr>
            <w:tcW w:w="1100" w:type="dxa"/>
          </w:tcPr>
          <w:p w:rsidR="00917576" w:rsidRPr="00986E20" w:rsidRDefault="00917576" w:rsidP="00C754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917576" w:rsidRPr="00986E20" w:rsidRDefault="00917576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17576" w:rsidRPr="00986E20" w:rsidRDefault="00917576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17576" w:rsidRPr="00986E20" w:rsidRDefault="00917576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17576" w:rsidRPr="00986E20" w:rsidRDefault="00917576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17576" w:rsidRPr="00986E20" w:rsidRDefault="00917576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17576" w:rsidRPr="00986E20" w:rsidRDefault="00917576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32631A" w:rsidRPr="00986E20" w:rsidRDefault="0032631A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631A" w:rsidRPr="00986E20" w:rsidRDefault="0032631A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32631A" w:rsidRPr="00986E20" w:rsidRDefault="0032631A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D9111C" w:rsidRPr="00986E20" w:rsidRDefault="00D9111C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631A" w:rsidRPr="00986E20" w:rsidRDefault="0032631A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631A" w:rsidRPr="00986E20" w:rsidRDefault="0032631A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КЛАД ЗАЛІКІВ ТА ІСПИТІВ  (заочна форма)</w:t>
      </w:r>
    </w:p>
    <w:p w:rsidR="0032631A" w:rsidRPr="00986E20" w:rsidRDefault="0032631A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 курс магістри 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99"/>
        <w:gridCol w:w="2565"/>
      </w:tblGrid>
      <w:tr w:rsidR="00E2265C" w:rsidRPr="00986E20" w:rsidTr="00EE04BF">
        <w:trPr>
          <w:jc w:val="center"/>
        </w:trPr>
        <w:tc>
          <w:tcPr>
            <w:tcW w:w="7564" w:type="dxa"/>
            <w:gridSpan w:val="2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EE04BF">
        <w:trPr>
          <w:jc w:val="center"/>
        </w:trPr>
        <w:tc>
          <w:tcPr>
            <w:tcW w:w="4999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Управління персоналом</w:t>
            </w:r>
          </w:p>
        </w:tc>
        <w:tc>
          <w:tcPr>
            <w:tcW w:w="2565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4.2024</w:t>
            </w:r>
          </w:p>
        </w:tc>
      </w:tr>
      <w:tr w:rsidR="00E2265C" w:rsidRPr="00986E20" w:rsidTr="00EE04BF">
        <w:trPr>
          <w:jc w:val="center"/>
        </w:trPr>
        <w:tc>
          <w:tcPr>
            <w:tcW w:w="4999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рганізація аграрн. бізн.</w:t>
            </w:r>
          </w:p>
        </w:tc>
        <w:tc>
          <w:tcPr>
            <w:tcW w:w="2565" w:type="dxa"/>
          </w:tcPr>
          <w:p w:rsidR="00E2265C" w:rsidRPr="00986E20" w:rsidRDefault="00E2265C" w:rsidP="004852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4</w:t>
            </w:r>
          </w:p>
        </w:tc>
      </w:tr>
      <w:tr w:rsidR="00E2265C" w:rsidRPr="00986E20" w:rsidTr="00EE04BF">
        <w:trPr>
          <w:jc w:val="center"/>
        </w:trPr>
        <w:tc>
          <w:tcPr>
            <w:tcW w:w="4999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Цивільний захист</w:t>
            </w:r>
          </w:p>
        </w:tc>
        <w:tc>
          <w:tcPr>
            <w:tcW w:w="2565" w:type="dxa"/>
          </w:tcPr>
          <w:p w:rsidR="00E2265C" w:rsidRPr="00986E20" w:rsidRDefault="00E2265C" w:rsidP="004852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4.2024</w:t>
            </w:r>
          </w:p>
        </w:tc>
      </w:tr>
      <w:tr w:rsidR="00E2265C" w:rsidRPr="00986E20" w:rsidTr="00EE04BF">
        <w:trPr>
          <w:jc w:val="center"/>
        </w:trPr>
        <w:tc>
          <w:tcPr>
            <w:tcW w:w="4999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ро та мікроекономіка</w:t>
            </w:r>
          </w:p>
        </w:tc>
        <w:tc>
          <w:tcPr>
            <w:tcW w:w="2565" w:type="dxa"/>
          </w:tcPr>
          <w:p w:rsidR="00E2265C" w:rsidRPr="00986E20" w:rsidRDefault="00E2265C" w:rsidP="004852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4.2024</w:t>
            </w:r>
          </w:p>
        </w:tc>
      </w:tr>
      <w:tr w:rsidR="00E2265C" w:rsidRPr="00986E20" w:rsidTr="00EE04BF">
        <w:trPr>
          <w:jc w:val="center"/>
        </w:trPr>
        <w:tc>
          <w:tcPr>
            <w:tcW w:w="7564" w:type="dxa"/>
            <w:gridSpan w:val="2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EE04BF">
        <w:trPr>
          <w:jc w:val="center"/>
        </w:trPr>
        <w:tc>
          <w:tcPr>
            <w:tcW w:w="4999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одел. техн. процес. у тваринництві + курсовий проект</w:t>
            </w:r>
          </w:p>
        </w:tc>
        <w:tc>
          <w:tcPr>
            <w:tcW w:w="2565" w:type="dxa"/>
          </w:tcPr>
          <w:p w:rsidR="00E2265C" w:rsidRPr="00986E20" w:rsidRDefault="00E2265C" w:rsidP="004852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4</w:t>
            </w:r>
          </w:p>
        </w:tc>
      </w:tr>
      <w:tr w:rsidR="00E2265C" w:rsidRPr="00986E20" w:rsidTr="00EE04BF">
        <w:trPr>
          <w:jc w:val="center"/>
        </w:trPr>
        <w:tc>
          <w:tcPr>
            <w:tcW w:w="4999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елекція с-г тварин</w:t>
            </w:r>
          </w:p>
        </w:tc>
        <w:tc>
          <w:tcPr>
            <w:tcW w:w="2565" w:type="dxa"/>
          </w:tcPr>
          <w:p w:rsidR="00E2265C" w:rsidRPr="00986E20" w:rsidRDefault="00E2265C" w:rsidP="004852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4.2024</w:t>
            </w:r>
          </w:p>
        </w:tc>
      </w:tr>
      <w:tr w:rsidR="00E2265C" w:rsidRPr="00986E20" w:rsidTr="00EE04BF">
        <w:trPr>
          <w:jc w:val="center"/>
        </w:trPr>
        <w:tc>
          <w:tcPr>
            <w:tcW w:w="4999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іологія продукт. с/г тв.</w:t>
            </w:r>
          </w:p>
        </w:tc>
        <w:tc>
          <w:tcPr>
            <w:tcW w:w="2565" w:type="dxa"/>
          </w:tcPr>
          <w:p w:rsidR="00E2265C" w:rsidRPr="00986E20" w:rsidRDefault="00E2265C" w:rsidP="004852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4.2024</w:t>
            </w:r>
          </w:p>
        </w:tc>
      </w:tr>
    </w:tbl>
    <w:p w:rsidR="0032631A" w:rsidRPr="00986E20" w:rsidRDefault="0032631A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631A" w:rsidRPr="00986E20" w:rsidRDefault="0032631A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32631A" w:rsidRPr="00986E20" w:rsidRDefault="0032631A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7D3520" w:rsidRPr="00986E20" w:rsidRDefault="007D3520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 курс ТВППТ  (заочна форма)</w:t>
      </w:r>
    </w:p>
    <w:p w:rsidR="007D3520" w:rsidRPr="00986E20" w:rsidRDefault="007D3520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57448B" w:rsidRPr="00986E20" w:rsidTr="00F977F5">
        <w:trPr>
          <w:jc w:val="center"/>
        </w:trPr>
        <w:tc>
          <w:tcPr>
            <w:tcW w:w="1100" w:type="dxa"/>
            <w:vAlign w:val="center"/>
          </w:tcPr>
          <w:p w:rsidR="0057448B" w:rsidRPr="00986E20" w:rsidRDefault="0057448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7D3520" w:rsidRPr="00986E20" w:rsidTr="00F977F5">
        <w:trPr>
          <w:jc w:val="center"/>
        </w:trPr>
        <w:tc>
          <w:tcPr>
            <w:tcW w:w="1100" w:type="dxa"/>
          </w:tcPr>
          <w:p w:rsidR="007D3520" w:rsidRPr="00986E20" w:rsidRDefault="007D3520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7D3520" w:rsidRPr="00986E20" w:rsidRDefault="00F977F5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Розведення с.-г. тварин (Лекція)</w:t>
            </w:r>
          </w:p>
        </w:tc>
        <w:tc>
          <w:tcPr>
            <w:tcW w:w="2127" w:type="dxa"/>
            <w:vAlign w:val="center"/>
          </w:tcPr>
          <w:p w:rsidR="007D3520" w:rsidRPr="00986E20" w:rsidRDefault="000D5621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варин</w:t>
            </w:r>
            <w:r w:rsidR="00F977F5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977F5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7D3520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ном. у тваринництв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7D3520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х. облік у твар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хорона прац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  <w:p w:rsidR="007D3520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D3520" w:rsidRPr="00986E20" w:rsidRDefault="007D3520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77F5" w:rsidRPr="00986E20" w:rsidTr="00F977F5">
        <w:trPr>
          <w:jc w:val="center"/>
        </w:trPr>
        <w:tc>
          <w:tcPr>
            <w:tcW w:w="1100" w:type="dxa"/>
          </w:tcPr>
          <w:p w:rsidR="00F977F5" w:rsidRPr="00986E20" w:rsidRDefault="00F977F5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практ.)</w:t>
            </w:r>
          </w:p>
        </w:tc>
        <w:tc>
          <w:tcPr>
            <w:tcW w:w="2127" w:type="dxa"/>
            <w:vAlign w:val="center"/>
          </w:tcPr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варин (Лабор., практ.)</w:t>
            </w:r>
          </w:p>
        </w:tc>
        <w:tc>
          <w:tcPr>
            <w:tcW w:w="2126" w:type="dxa"/>
            <w:vAlign w:val="center"/>
          </w:tcPr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.-г. тварин і техн. корм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іг. та конт. якості корм.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хорона праці Лабор., практ.)</w:t>
            </w:r>
          </w:p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977F5" w:rsidRPr="00986E20" w:rsidRDefault="00F977F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6061E" w:rsidRPr="00986E20" w:rsidTr="00F977F5">
        <w:trPr>
          <w:jc w:val="center"/>
        </w:trPr>
        <w:tc>
          <w:tcPr>
            <w:tcW w:w="1100" w:type="dxa"/>
          </w:tcPr>
          <w:p w:rsidR="00A6061E" w:rsidRPr="00986E20" w:rsidRDefault="00A6061E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практ.)</w:t>
            </w:r>
          </w:p>
        </w:tc>
        <w:tc>
          <w:tcPr>
            <w:tcW w:w="2127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с.-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практ.)</w:t>
            </w: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іг. та конт. якості корм.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хорона праці Лабор., практ.)</w:t>
            </w:r>
          </w:p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6061E" w:rsidRPr="00986E20" w:rsidTr="00F977F5">
        <w:trPr>
          <w:jc w:val="center"/>
        </w:trPr>
        <w:tc>
          <w:tcPr>
            <w:tcW w:w="1100" w:type="dxa"/>
          </w:tcPr>
          <w:p w:rsidR="00A6061E" w:rsidRPr="00986E20" w:rsidRDefault="00A6061E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ном. у тваринництві (Лабор., практ.)</w:t>
            </w:r>
          </w:p>
        </w:tc>
        <w:tc>
          <w:tcPr>
            <w:tcW w:w="2127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практ.)</w:t>
            </w: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практ.)</w:t>
            </w: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іг. та конт. якості корм.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Лабор., практ.)</w:t>
            </w:r>
          </w:p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х. облік у твар. (Лабор., практ.)</w:t>
            </w:r>
          </w:p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6061E" w:rsidRPr="00986E20" w:rsidTr="00F977F5">
        <w:trPr>
          <w:jc w:val="center"/>
        </w:trPr>
        <w:tc>
          <w:tcPr>
            <w:tcW w:w="1100" w:type="dxa"/>
          </w:tcPr>
          <w:p w:rsidR="00A6061E" w:rsidRPr="00986E20" w:rsidRDefault="00A6061E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7448B" w:rsidRPr="00986E20" w:rsidRDefault="0057448B" w:rsidP="0057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іг. та конт. якості корм.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6061E" w:rsidRPr="00986E20" w:rsidRDefault="0074653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.-г. тварин і техн. корм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6061E" w:rsidRPr="00986E20" w:rsidRDefault="00746534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ном. у тваринництві (Лабор., практ.)</w:t>
            </w: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6061E" w:rsidRPr="00986E20" w:rsidTr="00F977F5">
        <w:trPr>
          <w:jc w:val="center"/>
        </w:trPr>
        <w:tc>
          <w:tcPr>
            <w:tcW w:w="1100" w:type="dxa"/>
          </w:tcPr>
          <w:p w:rsidR="00A6061E" w:rsidRPr="00986E20" w:rsidRDefault="00A6061E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6061E" w:rsidRPr="00986E20" w:rsidRDefault="00A6061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D3520" w:rsidRPr="00986E20" w:rsidRDefault="007D352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977F5" w:rsidRPr="00986E20" w:rsidRDefault="00F977F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7D3520" w:rsidRPr="00986E20" w:rsidRDefault="007D352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D3520" w:rsidRPr="00986E20" w:rsidRDefault="007D3520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7D3520" w:rsidRPr="00986E20" w:rsidRDefault="007D3520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 курс   ТВППТ  (заочна форма)</w:t>
      </w:r>
    </w:p>
    <w:p w:rsidR="007D3520" w:rsidRPr="00986E20" w:rsidRDefault="007D3520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57448B" w:rsidRPr="00986E20" w:rsidTr="00F977F5">
        <w:trPr>
          <w:jc w:val="center"/>
        </w:trPr>
        <w:tc>
          <w:tcPr>
            <w:tcW w:w="1100" w:type="dxa"/>
            <w:vAlign w:val="center"/>
          </w:tcPr>
          <w:p w:rsidR="0057448B" w:rsidRPr="00986E20" w:rsidRDefault="0057448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57448B" w:rsidRPr="00986E20" w:rsidRDefault="0057448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DD5457" w:rsidRPr="00986E20" w:rsidTr="00F977F5">
        <w:trPr>
          <w:jc w:val="center"/>
        </w:trPr>
        <w:tc>
          <w:tcPr>
            <w:tcW w:w="1100" w:type="dxa"/>
          </w:tcPr>
          <w:p w:rsidR="00DD5457" w:rsidRPr="00986E20" w:rsidRDefault="00DD545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тологія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.-г. тварин і техн. корм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с.-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гієна та добробут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екзотичних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457" w:rsidRPr="00986E20" w:rsidTr="00F977F5">
        <w:trPr>
          <w:jc w:val="center"/>
        </w:trPr>
        <w:tc>
          <w:tcPr>
            <w:tcW w:w="1100" w:type="dxa"/>
          </w:tcPr>
          <w:p w:rsidR="00DD5457" w:rsidRPr="00986E20" w:rsidRDefault="00DD545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тологія тварин (Лабор., практ.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.-г. тварин і техн. корм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практ.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гієна та добробут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Годівля екзотичних тварин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457" w:rsidRPr="00986E20" w:rsidTr="00F977F5">
        <w:trPr>
          <w:jc w:val="center"/>
        </w:trPr>
        <w:tc>
          <w:tcPr>
            <w:tcW w:w="1100" w:type="dxa"/>
          </w:tcPr>
          <w:p w:rsidR="00DD5457" w:rsidRPr="00986E20" w:rsidRDefault="00DD545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діобі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практ.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практ.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а добробут тварин (Лабор., практ.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оотехнічний облік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457" w:rsidRPr="00986E20" w:rsidTr="00F977F5">
        <w:trPr>
          <w:jc w:val="center"/>
        </w:trPr>
        <w:tc>
          <w:tcPr>
            <w:tcW w:w="1100" w:type="dxa"/>
          </w:tcPr>
          <w:p w:rsidR="00DD5457" w:rsidRPr="00986E20" w:rsidRDefault="00DD545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іобіологія (Лабор., практ.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с.-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а добробут тварин (Лабор., практ.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а добробут тварин (Лабор., практ.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отехнічний облік (Лабор., практ.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457" w:rsidRPr="00986E20" w:rsidTr="00F977F5">
        <w:trPr>
          <w:jc w:val="center"/>
        </w:trPr>
        <w:tc>
          <w:tcPr>
            <w:tcW w:w="1100" w:type="dxa"/>
          </w:tcPr>
          <w:p w:rsidR="00DD5457" w:rsidRPr="00986E20" w:rsidRDefault="00DD545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практ.)</w:t>
            </w: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практ.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Екологія у тваринництві (Лекція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Екологія у тваринництві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5457" w:rsidRPr="00986E20" w:rsidTr="00F977F5">
        <w:trPr>
          <w:jc w:val="center"/>
        </w:trPr>
        <w:tc>
          <w:tcPr>
            <w:tcW w:w="1100" w:type="dxa"/>
          </w:tcPr>
          <w:p w:rsidR="00DD5457" w:rsidRPr="00986E20" w:rsidRDefault="00DD545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D5457" w:rsidRPr="00986E20" w:rsidRDefault="00DD545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D3520" w:rsidRPr="00986E20" w:rsidRDefault="007D352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96E45" w:rsidRPr="00986E20" w:rsidRDefault="00B96E4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7D3520" w:rsidRPr="00986E20" w:rsidRDefault="007D352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D3520" w:rsidRPr="00986E20" w:rsidRDefault="007D3520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7D3520" w:rsidRPr="00986E20" w:rsidRDefault="007D3520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 курс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1830"/>
      </w:tblGrid>
      <w:tr w:rsidR="00E2265C" w:rsidRPr="00986E20" w:rsidTr="00C64166">
        <w:trPr>
          <w:jc w:val="center"/>
        </w:trPr>
        <w:tc>
          <w:tcPr>
            <w:tcW w:w="5736" w:type="dxa"/>
            <w:gridSpan w:val="2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C64166">
        <w:trPr>
          <w:jc w:val="center"/>
        </w:trPr>
        <w:tc>
          <w:tcPr>
            <w:tcW w:w="3906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варин</w:t>
            </w:r>
          </w:p>
        </w:tc>
        <w:tc>
          <w:tcPr>
            <w:tcW w:w="183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C64166">
        <w:trPr>
          <w:jc w:val="center"/>
        </w:trPr>
        <w:tc>
          <w:tcPr>
            <w:tcW w:w="3906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логія у тв.</w:t>
            </w:r>
          </w:p>
        </w:tc>
        <w:tc>
          <w:tcPr>
            <w:tcW w:w="183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C64166">
        <w:trPr>
          <w:jc w:val="center"/>
        </w:trPr>
        <w:tc>
          <w:tcPr>
            <w:tcW w:w="3906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іобіологія</w:t>
            </w:r>
          </w:p>
        </w:tc>
        <w:tc>
          <w:tcPr>
            <w:tcW w:w="183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C64166">
        <w:trPr>
          <w:jc w:val="center"/>
        </w:trPr>
        <w:tc>
          <w:tcPr>
            <w:tcW w:w="3906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екзотичних тв.</w:t>
            </w:r>
          </w:p>
        </w:tc>
        <w:tc>
          <w:tcPr>
            <w:tcW w:w="183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C64166">
        <w:trPr>
          <w:jc w:val="center"/>
        </w:trPr>
        <w:tc>
          <w:tcPr>
            <w:tcW w:w="3906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тологія тварин</w:t>
            </w:r>
          </w:p>
        </w:tc>
        <w:tc>
          <w:tcPr>
            <w:tcW w:w="183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C64166">
        <w:trPr>
          <w:jc w:val="center"/>
        </w:trPr>
        <w:tc>
          <w:tcPr>
            <w:tcW w:w="3906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отехнічний облік</w:t>
            </w:r>
          </w:p>
        </w:tc>
        <w:tc>
          <w:tcPr>
            <w:tcW w:w="1830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C64166">
        <w:trPr>
          <w:jc w:val="center"/>
        </w:trPr>
        <w:tc>
          <w:tcPr>
            <w:tcW w:w="5736" w:type="dxa"/>
            <w:gridSpan w:val="2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C64166">
        <w:trPr>
          <w:jc w:val="center"/>
        </w:trPr>
        <w:tc>
          <w:tcPr>
            <w:tcW w:w="3906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 і техн. кормів</w:t>
            </w:r>
          </w:p>
        </w:tc>
        <w:tc>
          <w:tcPr>
            <w:tcW w:w="1830" w:type="dxa"/>
          </w:tcPr>
          <w:p w:rsidR="00E2265C" w:rsidRPr="00986E20" w:rsidRDefault="00E2265C" w:rsidP="005744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C64166">
        <w:trPr>
          <w:jc w:val="center"/>
        </w:trPr>
        <w:tc>
          <w:tcPr>
            <w:tcW w:w="3906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</w:t>
            </w:r>
          </w:p>
        </w:tc>
        <w:tc>
          <w:tcPr>
            <w:tcW w:w="1830" w:type="dxa"/>
          </w:tcPr>
          <w:p w:rsidR="00E2265C" w:rsidRPr="00986E20" w:rsidRDefault="00E2265C" w:rsidP="005744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</w:tbl>
    <w:p w:rsidR="007D3520" w:rsidRPr="00986E20" w:rsidRDefault="007D352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96E45" w:rsidRPr="00986E20" w:rsidRDefault="00B96E45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7D3520" w:rsidRPr="00986E20" w:rsidRDefault="007D352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56C51" w:rsidRPr="00986E20" w:rsidRDefault="00556C51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B962AE" w:rsidRPr="00986E20" w:rsidRDefault="001A7D7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</w:t>
      </w:r>
      <w:r w:rsidR="00B962AE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урс (СП)  ТВППТ</w:t>
      </w:r>
      <w:r w:rsidR="00326237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(заочна форма)</w:t>
      </w:r>
    </w:p>
    <w:p w:rsidR="00102B52" w:rsidRPr="00986E20" w:rsidRDefault="00102B52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60"/>
        <w:gridCol w:w="2147"/>
        <w:gridCol w:w="2147"/>
        <w:gridCol w:w="2072"/>
        <w:gridCol w:w="2170"/>
        <w:gridCol w:w="2067"/>
        <w:gridCol w:w="2054"/>
      </w:tblGrid>
      <w:tr w:rsidR="00492FBB" w:rsidRPr="00986E20" w:rsidTr="003F5096">
        <w:trPr>
          <w:jc w:val="center"/>
        </w:trPr>
        <w:tc>
          <w:tcPr>
            <w:tcW w:w="1060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8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147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9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072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170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067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2054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</w:tr>
      <w:tr w:rsidR="006B7BED" w:rsidRPr="00986E20" w:rsidTr="003F5096">
        <w:trPr>
          <w:jc w:val="center"/>
        </w:trPr>
        <w:tc>
          <w:tcPr>
            <w:tcW w:w="1060" w:type="dxa"/>
          </w:tcPr>
          <w:p w:rsidR="006B7BED" w:rsidRPr="00986E20" w:rsidRDefault="006B7BED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147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ярство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47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</w:t>
            </w:r>
            <w:r w:rsidR="00404206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робництва молок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72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</w:t>
            </w:r>
            <w:r w:rsidR="00404206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робництва молок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0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неджмент та маркетинг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7" w:type="dxa"/>
            <w:vAlign w:val="center"/>
          </w:tcPr>
          <w:p w:rsidR="006B7BED" w:rsidRPr="00986E20" w:rsidRDefault="00621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оотехнічний облік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54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B7BED" w:rsidRPr="00986E20" w:rsidTr="003F5096">
        <w:trPr>
          <w:jc w:val="center"/>
        </w:trPr>
        <w:tc>
          <w:tcPr>
            <w:tcW w:w="1060" w:type="dxa"/>
          </w:tcPr>
          <w:p w:rsidR="006B7BED" w:rsidRPr="00986E20" w:rsidRDefault="006B7BED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147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ярство  (Лабор., практ.)</w:t>
            </w:r>
          </w:p>
        </w:tc>
        <w:tc>
          <w:tcPr>
            <w:tcW w:w="2147" w:type="dxa"/>
            <w:vAlign w:val="center"/>
          </w:tcPr>
          <w:p w:rsidR="006B7BED" w:rsidRPr="00986E20" w:rsidRDefault="00621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ицтва молока і яловичини (Лабор., практ.)</w:t>
            </w:r>
          </w:p>
        </w:tc>
        <w:tc>
          <w:tcPr>
            <w:tcW w:w="2072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</w:t>
            </w:r>
            <w:r w:rsidR="00404206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виробництва молока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21202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0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неджмент та маркетинг (Лабор., практ.)</w:t>
            </w:r>
          </w:p>
        </w:tc>
        <w:tc>
          <w:tcPr>
            <w:tcW w:w="2067" w:type="dxa"/>
            <w:vAlign w:val="center"/>
          </w:tcPr>
          <w:p w:rsidR="006B7BED" w:rsidRPr="00986E20" w:rsidRDefault="00621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отехнічний облік (Лабор., практ.)</w:t>
            </w:r>
          </w:p>
        </w:tc>
        <w:tc>
          <w:tcPr>
            <w:tcW w:w="2054" w:type="dxa"/>
            <w:vAlign w:val="center"/>
          </w:tcPr>
          <w:p w:rsidR="006B7BED" w:rsidRPr="00986E20" w:rsidRDefault="006B7BED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21202" w:rsidRPr="00986E20" w:rsidTr="003F5096">
        <w:trPr>
          <w:jc w:val="center"/>
        </w:trPr>
        <w:tc>
          <w:tcPr>
            <w:tcW w:w="1060" w:type="dxa"/>
          </w:tcPr>
          <w:p w:rsidR="00621202" w:rsidRPr="00986E20" w:rsidRDefault="00621202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147" w:type="dxa"/>
            <w:vAlign w:val="center"/>
          </w:tcPr>
          <w:p w:rsidR="00621202" w:rsidRPr="00986E20" w:rsidRDefault="00621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. у тваринництв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47" w:type="dxa"/>
            <w:vAlign w:val="center"/>
          </w:tcPr>
          <w:p w:rsidR="00621202" w:rsidRPr="00986E20" w:rsidRDefault="00621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ярство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72" w:type="dxa"/>
            <w:vAlign w:val="center"/>
          </w:tcPr>
          <w:p w:rsidR="00621202" w:rsidRPr="00986E20" w:rsidRDefault="00621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</w:t>
            </w:r>
            <w:r w:rsidR="00404206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виробництва молока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абор., практ.)</w:t>
            </w:r>
          </w:p>
        </w:tc>
        <w:tc>
          <w:tcPr>
            <w:tcW w:w="2170" w:type="dxa"/>
            <w:vAlign w:val="center"/>
          </w:tcPr>
          <w:p w:rsidR="00621202" w:rsidRPr="00986E20" w:rsidRDefault="00621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ух. облік утвар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7" w:type="dxa"/>
            <w:vAlign w:val="center"/>
          </w:tcPr>
          <w:p w:rsidR="00621202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отехнічний облік (Лабор., практ.)</w:t>
            </w:r>
          </w:p>
        </w:tc>
        <w:tc>
          <w:tcPr>
            <w:tcW w:w="2054" w:type="dxa"/>
            <w:vAlign w:val="center"/>
          </w:tcPr>
          <w:p w:rsidR="00621202" w:rsidRPr="00986E20" w:rsidRDefault="00621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92FBB" w:rsidRPr="00986E20" w:rsidTr="003F5096">
        <w:trPr>
          <w:jc w:val="center"/>
        </w:trPr>
        <w:tc>
          <w:tcPr>
            <w:tcW w:w="1060" w:type="dxa"/>
          </w:tcPr>
          <w:p w:rsidR="00492FBB" w:rsidRPr="00986E20" w:rsidRDefault="00492FBB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147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. у тваринництві (Лабор., практ.)</w:t>
            </w:r>
          </w:p>
        </w:tc>
        <w:tc>
          <w:tcPr>
            <w:tcW w:w="2147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ярство  (Лабор., практ.)</w:t>
            </w:r>
          </w:p>
        </w:tc>
        <w:tc>
          <w:tcPr>
            <w:tcW w:w="2072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ицтва молока (Лабор., практ.)</w:t>
            </w:r>
          </w:p>
        </w:tc>
        <w:tc>
          <w:tcPr>
            <w:tcW w:w="2170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х. облік утвар. (Лабор., практ.)</w:t>
            </w:r>
          </w:p>
        </w:tc>
        <w:tc>
          <w:tcPr>
            <w:tcW w:w="2067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нови наук досл.та патенту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54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92FBB" w:rsidRPr="00986E20" w:rsidTr="003F5096">
        <w:trPr>
          <w:jc w:val="center"/>
        </w:trPr>
        <w:tc>
          <w:tcPr>
            <w:tcW w:w="1060" w:type="dxa"/>
          </w:tcPr>
          <w:p w:rsidR="00492FBB" w:rsidRPr="00986E20" w:rsidRDefault="00492FBB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147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. у тваринництві (Лабор., практ.</w:t>
            </w:r>
          </w:p>
        </w:tc>
        <w:tc>
          <w:tcPr>
            <w:tcW w:w="2147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отехнічний облік (Лабор., практ.)</w:t>
            </w:r>
          </w:p>
        </w:tc>
        <w:tc>
          <w:tcPr>
            <w:tcW w:w="2072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ицтва молока (Лабор., практ.)</w:t>
            </w:r>
          </w:p>
        </w:tc>
        <w:tc>
          <w:tcPr>
            <w:tcW w:w="2170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х. облік утвар. (Лабор., практ.)</w:t>
            </w:r>
          </w:p>
        </w:tc>
        <w:tc>
          <w:tcPr>
            <w:tcW w:w="2067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наук досл.та патентув. (Лабор., практ.)</w:t>
            </w:r>
          </w:p>
        </w:tc>
        <w:tc>
          <w:tcPr>
            <w:tcW w:w="2054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92FBB" w:rsidRPr="00986E20" w:rsidTr="003F5096">
        <w:trPr>
          <w:jc w:val="center"/>
        </w:trPr>
        <w:tc>
          <w:tcPr>
            <w:tcW w:w="1060" w:type="dxa"/>
          </w:tcPr>
          <w:p w:rsidR="00492FBB" w:rsidRPr="00986E20" w:rsidRDefault="00492FBB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147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наук досл.та патентув. (Лабор., практ.</w:t>
            </w:r>
          </w:p>
        </w:tc>
        <w:tc>
          <w:tcPr>
            <w:tcW w:w="2067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54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D1B9E" w:rsidRPr="00986E20" w:rsidRDefault="00FD1B9E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6374B" w:rsidRPr="00986E20" w:rsidRDefault="0006374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B962AE" w:rsidRPr="00986E20" w:rsidRDefault="00B962AE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556C51" w:rsidRPr="00986E20" w:rsidRDefault="001A7D7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</w:t>
      </w:r>
      <w:r w:rsidR="00556C51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урс (СП)  ТВППТ</w:t>
      </w:r>
      <w:r w:rsidR="00326237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(заочна форма)</w:t>
      </w:r>
    </w:p>
    <w:p w:rsidR="00102B52" w:rsidRPr="00986E20" w:rsidRDefault="00102B52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22" w:type="dxa"/>
        <w:jc w:val="center"/>
        <w:tblLook w:val="04A0" w:firstRow="1" w:lastRow="0" w:firstColumn="1" w:lastColumn="0" w:noHBand="0" w:noVBand="1"/>
      </w:tblPr>
      <w:tblGrid>
        <w:gridCol w:w="1018"/>
        <w:gridCol w:w="2496"/>
        <w:gridCol w:w="2031"/>
        <w:gridCol w:w="2093"/>
        <w:gridCol w:w="2092"/>
        <w:gridCol w:w="2032"/>
        <w:gridCol w:w="1960"/>
      </w:tblGrid>
      <w:tr w:rsidR="00986E20" w:rsidRPr="00986E20" w:rsidTr="00807825">
        <w:trPr>
          <w:jc w:val="center"/>
        </w:trPr>
        <w:tc>
          <w:tcPr>
            <w:tcW w:w="1071" w:type="dxa"/>
            <w:vAlign w:val="center"/>
          </w:tcPr>
          <w:p w:rsidR="00492FBB" w:rsidRPr="00986E20" w:rsidRDefault="00492FB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70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45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35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71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60" w:type="dxa"/>
            <w:vAlign w:val="center"/>
          </w:tcPr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492FBB" w:rsidRPr="00986E20" w:rsidRDefault="00492FBB" w:rsidP="00B72B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807825">
        <w:trPr>
          <w:jc w:val="center"/>
        </w:trPr>
        <w:tc>
          <w:tcPr>
            <w:tcW w:w="1071" w:type="dxa"/>
          </w:tcPr>
          <w:p w:rsidR="00D13117" w:rsidRPr="00986E20" w:rsidRDefault="00D1311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7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ехн.обл.цех.по перер.прод.тварин. </w:t>
            </w:r>
          </w:p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Свинарс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45" w:type="dxa"/>
            <w:vAlign w:val="center"/>
          </w:tcPr>
          <w:p w:rsidR="00D13117" w:rsidRPr="00986E20" w:rsidRDefault="0052665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Свинарс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35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Бджіль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1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Птахів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6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807825">
        <w:trPr>
          <w:jc w:val="center"/>
        </w:trPr>
        <w:tc>
          <w:tcPr>
            <w:tcW w:w="1071" w:type="dxa"/>
          </w:tcPr>
          <w:p w:rsidR="00D13117" w:rsidRPr="00986E20" w:rsidRDefault="00D1311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7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обл.цех.по перер.прод.тварин.</w:t>
            </w:r>
          </w:p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07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Птахів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45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135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Бджільництва (Лабор., практ.)</w:t>
            </w:r>
          </w:p>
        </w:tc>
        <w:tc>
          <w:tcPr>
            <w:tcW w:w="2071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6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807825">
        <w:trPr>
          <w:jc w:val="center"/>
        </w:trPr>
        <w:tc>
          <w:tcPr>
            <w:tcW w:w="1071" w:type="dxa"/>
          </w:tcPr>
          <w:p w:rsidR="00D13117" w:rsidRPr="00986E20" w:rsidRDefault="00D1311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70" w:type="dxa"/>
            <w:vAlign w:val="center"/>
          </w:tcPr>
          <w:p w:rsidR="00D13117" w:rsidRPr="00986E20" w:rsidRDefault="0052665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07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ідтворення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45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135" w:type="dxa"/>
            <w:vAlign w:val="center"/>
          </w:tcPr>
          <w:p w:rsidR="00D13117" w:rsidRPr="00986E20" w:rsidRDefault="0052665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071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6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807825">
        <w:trPr>
          <w:jc w:val="center"/>
        </w:trPr>
        <w:tc>
          <w:tcPr>
            <w:tcW w:w="1071" w:type="dxa"/>
          </w:tcPr>
          <w:p w:rsidR="00D13117" w:rsidRPr="00986E20" w:rsidRDefault="00D13117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7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0" w:type="dxa"/>
            <w:vAlign w:val="center"/>
          </w:tcPr>
          <w:p w:rsidR="00D13117" w:rsidRPr="00986E20" w:rsidRDefault="0052665B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145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D13117" w:rsidRPr="00986E20" w:rsidRDefault="00D13117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807825">
        <w:trPr>
          <w:jc w:val="center"/>
        </w:trPr>
        <w:tc>
          <w:tcPr>
            <w:tcW w:w="1071" w:type="dxa"/>
          </w:tcPr>
          <w:p w:rsidR="00807825" w:rsidRPr="00986E20" w:rsidRDefault="00807825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70" w:type="dxa"/>
            <w:vAlign w:val="center"/>
          </w:tcPr>
          <w:p w:rsidR="00807825" w:rsidRPr="00986E20" w:rsidRDefault="0080782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0" w:type="dxa"/>
            <w:vAlign w:val="center"/>
          </w:tcPr>
          <w:p w:rsidR="00807825" w:rsidRPr="00986E20" w:rsidRDefault="0080782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vAlign w:val="center"/>
          </w:tcPr>
          <w:p w:rsidR="00807825" w:rsidRPr="00986E20" w:rsidRDefault="0080782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  <w:vAlign w:val="center"/>
          </w:tcPr>
          <w:p w:rsidR="00807825" w:rsidRPr="00986E20" w:rsidRDefault="00807825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807825" w:rsidRPr="00986E20" w:rsidRDefault="00807825" w:rsidP="00C754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807825" w:rsidRPr="00986E20" w:rsidRDefault="0080782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A7D75" w:rsidRPr="00986E20" w:rsidRDefault="001A7D7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6374B" w:rsidRPr="00986E20" w:rsidRDefault="0006374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7E7B16" w:rsidRPr="00986E20" w:rsidRDefault="007E7B16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102B52" w:rsidRPr="00986E20" w:rsidRDefault="00102B52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КЛАД ЗАЛІКІВ ТА ІСПИТІВ</w:t>
      </w:r>
      <w:r w:rsidR="00326237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(заочна форма)</w:t>
      </w:r>
    </w:p>
    <w:p w:rsidR="00C76989" w:rsidRPr="00986E20" w:rsidRDefault="00F977F5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C76989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урс (СП) 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2102"/>
      </w:tblGrid>
      <w:tr w:rsidR="00E2265C" w:rsidRPr="00986E20" w:rsidTr="005E5F1D">
        <w:trPr>
          <w:jc w:val="center"/>
        </w:trPr>
        <w:tc>
          <w:tcPr>
            <w:tcW w:w="6883" w:type="dxa"/>
            <w:gridSpan w:val="2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ідтворення</w:t>
            </w:r>
          </w:p>
        </w:tc>
        <w:tc>
          <w:tcPr>
            <w:tcW w:w="2102" w:type="dxa"/>
          </w:tcPr>
          <w:p w:rsidR="00E2265C" w:rsidRPr="00986E20" w:rsidRDefault="00E2265C" w:rsidP="00A3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ництва прод.бджільництва</w:t>
            </w:r>
          </w:p>
        </w:tc>
        <w:tc>
          <w:tcPr>
            <w:tcW w:w="2102" w:type="dxa"/>
          </w:tcPr>
          <w:p w:rsidR="00E2265C" w:rsidRPr="00986E20" w:rsidRDefault="00E2265C" w:rsidP="00A3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хн.обл.цех.по перер.прод.тварин.</w:t>
            </w:r>
          </w:p>
        </w:tc>
        <w:tc>
          <w:tcPr>
            <w:tcW w:w="2102" w:type="dxa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6883" w:type="dxa"/>
            <w:gridSpan w:val="2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ництва продукції свинарства + курсовий проект</w:t>
            </w:r>
          </w:p>
        </w:tc>
        <w:tc>
          <w:tcPr>
            <w:tcW w:w="2102" w:type="dxa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ництва продукції птахівництва + курсовий проект</w:t>
            </w:r>
          </w:p>
        </w:tc>
        <w:tc>
          <w:tcPr>
            <w:tcW w:w="2102" w:type="dxa"/>
          </w:tcPr>
          <w:p w:rsidR="00E2265C" w:rsidRPr="00986E20" w:rsidRDefault="00E2265C" w:rsidP="00A323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</w:tbl>
    <w:p w:rsidR="007E7B16" w:rsidRPr="00986E20" w:rsidRDefault="007E7B16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B14" w:rsidRPr="00986E20" w:rsidRDefault="00DB3B14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1671AA" w:rsidRPr="00986E20" w:rsidRDefault="001671AA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1519" w:rsidRPr="00986E20" w:rsidRDefault="007C1519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C1519" w:rsidRPr="00986E20" w:rsidRDefault="007C1519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 курс зоофізіотерапія  (заочна форма)</w:t>
      </w:r>
    </w:p>
    <w:p w:rsidR="007C1519" w:rsidRPr="00986E20" w:rsidRDefault="007C1519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60"/>
        <w:gridCol w:w="2147"/>
        <w:gridCol w:w="2147"/>
        <w:gridCol w:w="2072"/>
        <w:gridCol w:w="2170"/>
        <w:gridCol w:w="2067"/>
        <w:gridCol w:w="2054"/>
      </w:tblGrid>
      <w:tr w:rsidR="0043624C" w:rsidRPr="00986E20" w:rsidTr="00FE6ABE">
        <w:trPr>
          <w:jc w:val="center"/>
        </w:trPr>
        <w:tc>
          <w:tcPr>
            <w:tcW w:w="1060" w:type="dxa"/>
            <w:vAlign w:val="center"/>
          </w:tcPr>
          <w:p w:rsidR="0043624C" w:rsidRPr="00986E20" w:rsidRDefault="0043624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8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147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9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072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170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067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2054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</w:tr>
      <w:tr w:rsidR="007C1519" w:rsidRPr="00986E20" w:rsidTr="00FE6ABE">
        <w:trPr>
          <w:jc w:val="center"/>
        </w:trPr>
        <w:tc>
          <w:tcPr>
            <w:tcW w:w="1060" w:type="dxa"/>
          </w:tcPr>
          <w:p w:rsidR="007C1519" w:rsidRPr="00986E20" w:rsidRDefault="007C1519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рона прац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умінг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72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і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0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обл. розмн. диких та дом т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куш., гінекологія та біотехн. відтв. дом. та диких т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54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C1519" w:rsidRPr="00986E20" w:rsidTr="00FE6ABE">
        <w:trPr>
          <w:jc w:val="center"/>
        </w:trPr>
        <w:tc>
          <w:tcPr>
            <w:tcW w:w="1060" w:type="dxa"/>
          </w:tcPr>
          <w:p w:rsidR="007C1519" w:rsidRPr="00986E20" w:rsidRDefault="007C1519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ці (Лабор., практ.)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умінг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72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і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0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обл. розмн. диких та дом т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уш., гінекологія та біотехн. відтв. дом. та диких тв. (Лабор., практ.)</w:t>
            </w:r>
          </w:p>
        </w:tc>
        <w:tc>
          <w:tcPr>
            <w:tcW w:w="2054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C1519" w:rsidRPr="00986E20" w:rsidTr="00FE6ABE">
        <w:trPr>
          <w:jc w:val="center"/>
        </w:trPr>
        <w:tc>
          <w:tcPr>
            <w:tcW w:w="1060" w:type="dxa"/>
          </w:tcPr>
          <w:p w:rsidR="007C1519" w:rsidRPr="00986E20" w:rsidRDefault="007C1519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ці (Лабор., практ.)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мінг (Лабор., практ.)</w:t>
            </w:r>
          </w:p>
        </w:tc>
        <w:tc>
          <w:tcPr>
            <w:tcW w:w="2072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нологія (Лабор., практ.)</w:t>
            </w:r>
          </w:p>
        </w:tc>
        <w:tc>
          <w:tcPr>
            <w:tcW w:w="2170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л. розмн. диких та дом тв. (Лабор., практ.)</w:t>
            </w:r>
          </w:p>
        </w:tc>
        <w:tc>
          <w:tcPr>
            <w:tcW w:w="206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дівля хворих і одужуючих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54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C1519" w:rsidRPr="00986E20" w:rsidTr="00FE6ABE">
        <w:trPr>
          <w:jc w:val="center"/>
        </w:trPr>
        <w:tc>
          <w:tcPr>
            <w:tcW w:w="1060" w:type="dxa"/>
          </w:tcPr>
          <w:p w:rsidR="007C1519" w:rsidRPr="00986E20" w:rsidRDefault="007C1519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л. розмн. диких та дом тв. (Лабор., практ.)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мінг (Лабор., практ.)</w:t>
            </w:r>
          </w:p>
        </w:tc>
        <w:tc>
          <w:tcPr>
            <w:tcW w:w="2072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нологія (Лабор., практ.)</w:t>
            </w:r>
          </w:p>
        </w:tc>
        <w:tc>
          <w:tcPr>
            <w:tcW w:w="2170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. у тваринництв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дівля хворих і одужуючих тварин (Лабор., практ.)</w:t>
            </w:r>
          </w:p>
        </w:tc>
        <w:tc>
          <w:tcPr>
            <w:tcW w:w="2054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C1519" w:rsidRPr="00986E20" w:rsidTr="00FE6ABE">
        <w:trPr>
          <w:jc w:val="center"/>
        </w:trPr>
        <w:tc>
          <w:tcPr>
            <w:tcW w:w="1060" w:type="dxa"/>
          </w:tcPr>
          <w:p w:rsidR="007C1519" w:rsidRPr="00986E20" w:rsidRDefault="007C1519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147" w:type="dxa"/>
            <w:vAlign w:val="center"/>
          </w:tcPr>
          <w:p w:rsidR="007C1519" w:rsidRPr="00986E20" w:rsidRDefault="00D66DA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уш., гінекологія та біотехн. відтв. дом. та диких тв. (Лабор., практ.)</w:t>
            </w:r>
          </w:p>
        </w:tc>
        <w:tc>
          <w:tcPr>
            <w:tcW w:w="214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мінг (Лабор., практ.)</w:t>
            </w:r>
          </w:p>
        </w:tc>
        <w:tc>
          <w:tcPr>
            <w:tcW w:w="2072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нологія (Лабор., практ.)</w:t>
            </w:r>
          </w:p>
        </w:tc>
        <w:tc>
          <w:tcPr>
            <w:tcW w:w="2170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. у тваринництві (Лабор., практ.)</w:t>
            </w:r>
          </w:p>
        </w:tc>
        <w:tc>
          <w:tcPr>
            <w:tcW w:w="2067" w:type="dxa"/>
            <w:vAlign w:val="center"/>
          </w:tcPr>
          <w:p w:rsidR="007C1519" w:rsidRPr="00986E20" w:rsidRDefault="00B30202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дівля хворих і одужуючих тварин (Лабор., практ.)</w:t>
            </w:r>
          </w:p>
        </w:tc>
        <w:tc>
          <w:tcPr>
            <w:tcW w:w="2054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C1519" w:rsidRPr="00986E20" w:rsidTr="00FE6ABE">
        <w:trPr>
          <w:jc w:val="center"/>
        </w:trPr>
        <w:tc>
          <w:tcPr>
            <w:tcW w:w="1060" w:type="dxa"/>
          </w:tcPr>
          <w:p w:rsidR="007C1519" w:rsidRPr="00986E20" w:rsidRDefault="007C1519" w:rsidP="00C75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147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  <w:vAlign w:val="center"/>
          </w:tcPr>
          <w:p w:rsidR="007C1519" w:rsidRPr="00986E20" w:rsidRDefault="00D66DA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дівля хворих і одужуючих тварин (Лабор., практ.)</w:t>
            </w:r>
          </w:p>
        </w:tc>
        <w:tc>
          <w:tcPr>
            <w:tcW w:w="2170" w:type="dxa"/>
            <w:vAlign w:val="center"/>
          </w:tcPr>
          <w:p w:rsidR="007C1519" w:rsidRPr="00986E20" w:rsidRDefault="00D66DAE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. у тваринництві (Лабор., практ.)</w:t>
            </w:r>
          </w:p>
        </w:tc>
        <w:tc>
          <w:tcPr>
            <w:tcW w:w="2067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54" w:type="dxa"/>
            <w:vAlign w:val="center"/>
          </w:tcPr>
          <w:p w:rsidR="007C1519" w:rsidRPr="00986E20" w:rsidRDefault="007C1519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C1519" w:rsidRPr="00986E20" w:rsidRDefault="007C1519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1519" w:rsidRPr="00986E20" w:rsidRDefault="007C1519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7C1519" w:rsidRPr="00986E20" w:rsidRDefault="007C1519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7C1519" w:rsidRPr="00986E20" w:rsidRDefault="007C1519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 курс зоофізіотерапія (заочна форма)</w:t>
      </w:r>
    </w:p>
    <w:p w:rsidR="007C1519" w:rsidRPr="00986E20" w:rsidRDefault="007C1519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22" w:type="dxa"/>
        <w:jc w:val="center"/>
        <w:tblLook w:val="04A0" w:firstRow="1" w:lastRow="0" w:firstColumn="1" w:lastColumn="0" w:noHBand="0" w:noVBand="1"/>
      </w:tblPr>
      <w:tblGrid>
        <w:gridCol w:w="1071"/>
        <w:gridCol w:w="2170"/>
        <w:gridCol w:w="2070"/>
        <w:gridCol w:w="2145"/>
        <w:gridCol w:w="2135"/>
        <w:gridCol w:w="2071"/>
        <w:gridCol w:w="2060"/>
      </w:tblGrid>
      <w:tr w:rsidR="0043624C" w:rsidRPr="00986E20" w:rsidTr="00FE6ABE">
        <w:trPr>
          <w:jc w:val="center"/>
        </w:trPr>
        <w:tc>
          <w:tcPr>
            <w:tcW w:w="1071" w:type="dxa"/>
            <w:vAlign w:val="center"/>
          </w:tcPr>
          <w:p w:rsidR="0043624C" w:rsidRPr="00986E20" w:rsidRDefault="0043624C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70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45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35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71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60" w:type="dxa"/>
            <w:vAlign w:val="center"/>
          </w:tcPr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43624C" w:rsidRPr="00986E20" w:rsidRDefault="00436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C75455" w:rsidRPr="00986E20" w:rsidTr="00FE6ABE">
        <w:trPr>
          <w:jc w:val="center"/>
        </w:trPr>
        <w:tc>
          <w:tcPr>
            <w:tcW w:w="1071" w:type="dxa"/>
          </w:tcPr>
          <w:p w:rsidR="00C75455" w:rsidRPr="00986E20" w:rsidRDefault="00C75455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70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тологія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0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.-г. тварин і техн. корм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4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с.-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3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гієна та добробут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1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екзотичних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60" w:type="dxa"/>
            <w:vAlign w:val="center"/>
          </w:tcPr>
          <w:p w:rsidR="00C75455" w:rsidRPr="00986E20" w:rsidRDefault="00C7545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5455" w:rsidRPr="00986E20" w:rsidTr="00FE6ABE">
        <w:trPr>
          <w:jc w:val="center"/>
        </w:trPr>
        <w:tc>
          <w:tcPr>
            <w:tcW w:w="1071" w:type="dxa"/>
          </w:tcPr>
          <w:p w:rsidR="00C75455" w:rsidRPr="00986E20" w:rsidRDefault="00C75455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70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тологія тварин (Лабор., практ.)</w:t>
            </w:r>
          </w:p>
        </w:tc>
        <w:tc>
          <w:tcPr>
            <w:tcW w:w="2070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.-г. тварин і техн. корм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4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едення с.-г.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3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ігієна та добробут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1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Годівля екзотичних тварин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060" w:type="dxa"/>
            <w:vAlign w:val="center"/>
          </w:tcPr>
          <w:p w:rsidR="00C75455" w:rsidRPr="00986E20" w:rsidRDefault="00C7545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5455" w:rsidRPr="00986E20" w:rsidTr="00FE6ABE">
        <w:trPr>
          <w:jc w:val="center"/>
        </w:trPr>
        <w:tc>
          <w:tcPr>
            <w:tcW w:w="1071" w:type="dxa"/>
          </w:tcPr>
          <w:p w:rsidR="00C75455" w:rsidRPr="00986E20" w:rsidRDefault="00C75455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70" w:type="dxa"/>
            <w:vAlign w:val="center"/>
          </w:tcPr>
          <w:p w:rsidR="00C75455" w:rsidRPr="00986E20" w:rsidRDefault="008D4C92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практ.)</w:t>
            </w:r>
          </w:p>
        </w:tc>
        <w:tc>
          <w:tcPr>
            <w:tcW w:w="2070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(Лабор., практ.)</w:t>
            </w:r>
          </w:p>
        </w:tc>
        <w:tc>
          <w:tcPr>
            <w:tcW w:w="214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практ.)</w:t>
            </w:r>
          </w:p>
        </w:tc>
        <w:tc>
          <w:tcPr>
            <w:tcW w:w="213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а добробут тварин (Лабор., практ.)</w:t>
            </w:r>
          </w:p>
        </w:tc>
        <w:tc>
          <w:tcPr>
            <w:tcW w:w="2071" w:type="dxa"/>
            <w:vAlign w:val="center"/>
          </w:tcPr>
          <w:p w:rsidR="00C75455" w:rsidRPr="00986E20" w:rsidRDefault="008D4C92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логія у тваринництві (Лабор., практ.)</w:t>
            </w:r>
          </w:p>
        </w:tc>
        <w:tc>
          <w:tcPr>
            <w:tcW w:w="2060" w:type="dxa"/>
            <w:vAlign w:val="center"/>
          </w:tcPr>
          <w:p w:rsidR="00C75455" w:rsidRPr="00986E20" w:rsidRDefault="00C7545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5455" w:rsidRPr="00986E20" w:rsidTr="00FE6ABE">
        <w:trPr>
          <w:jc w:val="center"/>
        </w:trPr>
        <w:tc>
          <w:tcPr>
            <w:tcW w:w="1071" w:type="dxa"/>
          </w:tcPr>
          <w:p w:rsidR="00C75455" w:rsidRPr="00986E20" w:rsidRDefault="00C75455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70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0" w:type="dxa"/>
            <w:vAlign w:val="center"/>
          </w:tcPr>
          <w:p w:rsidR="00C75455" w:rsidRPr="00986E20" w:rsidRDefault="008D4C92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логія у тваринництв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4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 (Лабор., практ.)</w:t>
            </w:r>
          </w:p>
        </w:tc>
        <w:tc>
          <w:tcPr>
            <w:tcW w:w="213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а добробут тварин (Лабор., практ.)</w:t>
            </w:r>
          </w:p>
        </w:tc>
        <w:tc>
          <w:tcPr>
            <w:tcW w:w="2071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75455" w:rsidRPr="00986E20" w:rsidRDefault="00C7545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5455" w:rsidRPr="00986E20" w:rsidTr="00FE6ABE">
        <w:trPr>
          <w:jc w:val="center"/>
        </w:trPr>
        <w:tc>
          <w:tcPr>
            <w:tcW w:w="1071" w:type="dxa"/>
          </w:tcPr>
          <w:p w:rsidR="00C75455" w:rsidRPr="00986E20" w:rsidRDefault="00C75455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70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0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C75455" w:rsidRPr="00986E20" w:rsidRDefault="00C75455" w:rsidP="00D911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75455" w:rsidRPr="00986E20" w:rsidRDefault="00C75455" w:rsidP="00C7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C1519" w:rsidRPr="00986E20" w:rsidRDefault="007C1519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C1519" w:rsidRPr="00986E20" w:rsidRDefault="007C1519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7C1519" w:rsidRPr="00986E20" w:rsidRDefault="007C1519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C75455" w:rsidRPr="00986E20" w:rsidRDefault="00C75455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1519" w:rsidRPr="00986E20" w:rsidRDefault="007C1519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КЛАД ЗАЛІКІВ ТА ІСПИТІВ  (заочна форма)</w:t>
      </w:r>
    </w:p>
    <w:p w:rsidR="007C1519" w:rsidRPr="00986E20" w:rsidRDefault="007C1519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 курс зоофізіотерапі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2102"/>
      </w:tblGrid>
      <w:tr w:rsidR="00E2265C" w:rsidRPr="00986E20" w:rsidTr="00FE6ABE">
        <w:trPr>
          <w:jc w:val="center"/>
        </w:trPr>
        <w:tc>
          <w:tcPr>
            <w:tcW w:w="6883" w:type="dxa"/>
            <w:gridSpan w:val="2"/>
            <w:vAlign w:val="center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FE6ABE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екзотичних тварин</w:t>
            </w:r>
          </w:p>
        </w:tc>
        <w:tc>
          <w:tcPr>
            <w:tcW w:w="2102" w:type="dxa"/>
          </w:tcPr>
          <w:p w:rsidR="00E2265C" w:rsidRPr="00986E20" w:rsidRDefault="00E2265C" w:rsidP="00D66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FE6ABE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логія у тваринництві</w:t>
            </w:r>
          </w:p>
        </w:tc>
        <w:tc>
          <w:tcPr>
            <w:tcW w:w="2102" w:type="dxa"/>
          </w:tcPr>
          <w:p w:rsidR="00E2265C" w:rsidRPr="00986E20" w:rsidRDefault="00E2265C" w:rsidP="00D66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FE6ABE">
        <w:trPr>
          <w:jc w:val="center"/>
        </w:trPr>
        <w:tc>
          <w:tcPr>
            <w:tcW w:w="6883" w:type="dxa"/>
            <w:gridSpan w:val="2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пити</w:t>
            </w:r>
          </w:p>
        </w:tc>
      </w:tr>
      <w:tr w:rsidR="00E2265C" w:rsidRPr="00986E20" w:rsidTr="00FE6ABE">
        <w:trPr>
          <w:jc w:val="center"/>
        </w:trPr>
        <w:tc>
          <w:tcPr>
            <w:tcW w:w="4781" w:type="dxa"/>
            <w:vAlign w:val="center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тологія тварин</w:t>
            </w:r>
          </w:p>
        </w:tc>
        <w:tc>
          <w:tcPr>
            <w:tcW w:w="2102" w:type="dxa"/>
          </w:tcPr>
          <w:p w:rsidR="00E2265C" w:rsidRPr="00986E20" w:rsidRDefault="00E2265C" w:rsidP="008D4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FE6ABE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.-г. тварин і техн. кормів + курсовий проект</w:t>
            </w:r>
          </w:p>
        </w:tc>
        <w:tc>
          <w:tcPr>
            <w:tcW w:w="2102" w:type="dxa"/>
          </w:tcPr>
          <w:p w:rsidR="00E2265C" w:rsidRPr="00986E20" w:rsidRDefault="00E2265C" w:rsidP="00D66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FE6ABE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едення с.-г. тварин</w:t>
            </w:r>
          </w:p>
        </w:tc>
        <w:tc>
          <w:tcPr>
            <w:tcW w:w="2102" w:type="dxa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FE6ABE">
        <w:trPr>
          <w:jc w:val="center"/>
        </w:trPr>
        <w:tc>
          <w:tcPr>
            <w:tcW w:w="4781" w:type="dxa"/>
          </w:tcPr>
          <w:p w:rsidR="00E2265C" w:rsidRPr="00986E20" w:rsidRDefault="00E2265C" w:rsidP="00C7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гієна та добробут тварин</w:t>
            </w:r>
          </w:p>
        </w:tc>
        <w:tc>
          <w:tcPr>
            <w:tcW w:w="2102" w:type="dxa"/>
          </w:tcPr>
          <w:p w:rsidR="00E2265C" w:rsidRPr="00986E20" w:rsidRDefault="00E2265C" w:rsidP="00C75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</w:tbl>
    <w:p w:rsidR="007C1519" w:rsidRPr="00986E20" w:rsidRDefault="007C1519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1519" w:rsidRPr="00986E20" w:rsidRDefault="007C1519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7C1519" w:rsidRPr="00986E20" w:rsidRDefault="007C1519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1519" w:rsidRPr="00986E20" w:rsidRDefault="007C1519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55B6" w:rsidRPr="00986E20" w:rsidRDefault="009D22A3" w:rsidP="00BB67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="00AF55B6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3 курс </w:t>
      </w:r>
      <w:r w:rsidR="00AB0C1C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П </w:t>
      </w:r>
      <w:r w:rsidR="00AF55B6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ВППТ  (заочна форма)</w:t>
      </w:r>
    </w:p>
    <w:p w:rsidR="00AF55B6" w:rsidRPr="00986E20" w:rsidRDefault="00AF55B6" w:rsidP="00BB67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43624C" w:rsidRPr="00986E20" w:rsidTr="00EE04BF">
        <w:trPr>
          <w:jc w:val="center"/>
        </w:trPr>
        <w:tc>
          <w:tcPr>
            <w:tcW w:w="1100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AF55B6" w:rsidRPr="00986E20" w:rsidTr="00EE04BF">
        <w:trPr>
          <w:jc w:val="center"/>
        </w:trPr>
        <w:tc>
          <w:tcPr>
            <w:tcW w:w="1100" w:type="dxa"/>
          </w:tcPr>
          <w:p w:rsidR="00AF55B6" w:rsidRPr="00986E20" w:rsidRDefault="00AF55B6" w:rsidP="00BB6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Екологія у тваринництві (Лекція)</w:t>
            </w:r>
          </w:p>
        </w:tc>
        <w:tc>
          <w:tcPr>
            <w:tcW w:w="2127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прод. забою та авт. тех. проц. у т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екзотичних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беріг. та конт. якості корм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коративне тваринництво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AF55B6" w:rsidRPr="00986E20" w:rsidRDefault="00AF55B6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F55B6" w:rsidRPr="00986E20" w:rsidTr="00EE04BF">
        <w:trPr>
          <w:jc w:val="center"/>
        </w:trPr>
        <w:tc>
          <w:tcPr>
            <w:tcW w:w="1100" w:type="dxa"/>
          </w:tcPr>
          <w:p w:rsidR="00AF55B6" w:rsidRPr="00986E20" w:rsidRDefault="00AF55B6" w:rsidP="00BB6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логія у тваринництві (Лабор., практ.)</w:t>
            </w:r>
          </w:p>
        </w:tc>
        <w:tc>
          <w:tcPr>
            <w:tcW w:w="2127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прод. забою та авт. тех. проц. у т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екзотичних тварин (Лабор., практ.)</w:t>
            </w:r>
          </w:p>
        </w:tc>
        <w:tc>
          <w:tcPr>
            <w:tcW w:w="2126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беріг. та конт. якості корм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F55B6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оративне тваринництво (Лабор., практ.)</w:t>
            </w:r>
          </w:p>
        </w:tc>
        <w:tc>
          <w:tcPr>
            <w:tcW w:w="2127" w:type="dxa"/>
            <w:vAlign w:val="center"/>
          </w:tcPr>
          <w:p w:rsidR="00AF55B6" w:rsidRPr="00986E20" w:rsidRDefault="00AF55B6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75847" w:rsidRPr="00986E20" w:rsidTr="00EE04BF">
        <w:trPr>
          <w:jc w:val="center"/>
        </w:trPr>
        <w:tc>
          <w:tcPr>
            <w:tcW w:w="1100" w:type="dxa"/>
          </w:tcPr>
          <w:p w:rsidR="00675847" w:rsidRPr="00986E20" w:rsidRDefault="00675847" w:rsidP="00BB6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675847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логія у тваринництві (Лабор., практ.)</w:t>
            </w:r>
          </w:p>
        </w:tc>
        <w:tc>
          <w:tcPr>
            <w:tcW w:w="2127" w:type="dxa"/>
            <w:vAlign w:val="center"/>
          </w:tcPr>
          <w:p w:rsidR="00675847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26" w:type="dxa"/>
            <w:vAlign w:val="center"/>
          </w:tcPr>
          <w:p w:rsidR="00675847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екзотичних тварин (Лабор., практ.)</w:t>
            </w:r>
          </w:p>
        </w:tc>
        <w:tc>
          <w:tcPr>
            <w:tcW w:w="2126" w:type="dxa"/>
            <w:vAlign w:val="center"/>
          </w:tcPr>
          <w:p w:rsidR="00675847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беріг. та конт. якості корм (Лабор., практ.)</w:t>
            </w:r>
          </w:p>
        </w:tc>
        <w:tc>
          <w:tcPr>
            <w:tcW w:w="2126" w:type="dxa"/>
            <w:vAlign w:val="center"/>
          </w:tcPr>
          <w:p w:rsidR="00675847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коративне тваринництво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675847" w:rsidRPr="00986E20" w:rsidRDefault="00675847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24C" w:rsidRPr="00986E20" w:rsidTr="00EE04BF">
        <w:trPr>
          <w:jc w:val="center"/>
        </w:trPr>
        <w:tc>
          <w:tcPr>
            <w:tcW w:w="1100" w:type="dxa"/>
          </w:tcPr>
          <w:p w:rsidR="0043624C" w:rsidRPr="00986E20" w:rsidRDefault="0043624C" w:rsidP="00BB6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43624C" w:rsidRPr="00986E20" w:rsidRDefault="0043624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тех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беріг. та конт. якості корм (Лабор., практ.)</w:t>
            </w: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оративне тваринництво (Лабор., практ.)</w:t>
            </w:r>
          </w:p>
        </w:tc>
        <w:tc>
          <w:tcPr>
            <w:tcW w:w="2127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24C" w:rsidRPr="00986E20" w:rsidTr="00EE04BF">
        <w:trPr>
          <w:jc w:val="center"/>
        </w:trPr>
        <w:tc>
          <w:tcPr>
            <w:tcW w:w="1100" w:type="dxa"/>
          </w:tcPr>
          <w:p w:rsidR="0043624C" w:rsidRPr="00986E20" w:rsidRDefault="0043624C" w:rsidP="00BB6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43624C" w:rsidRPr="00986E20" w:rsidRDefault="0043624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технологія (Лабор., практ.)</w:t>
            </w:r>
          </w:p>
        </w:tc>
        <w:tc>
          <w:tcPr>
            <w:tcW w:w="2127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технологія (Лабор., практ.)</w:t>
            </w: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тех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екзотичних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24C" w:rsidRPr="00986E20" w:rsidTr="00EE04BF">
        <w:trPr>
          <w:jc w:val="center"/>
        </w:trPr>
        <w:tc>
          <w:tcPr>
            <w:tcW w:w="1100" w:type="dxa"/>
          </w:tcPr>
          <w:p w:rsidR="0043624C" w:rsidRPr="00986E20" w:rsidRDefault="0043624C" w:rsidP="00BB6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43624C" w:rsidRPr="00986E20" w:rsidRDefault="0043624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43624C" w:rsidRPr="00986E20" w:rsidRDefault="0043624C" w:rsidP="00BB6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F55B6" w:rsidRPr="00986E20" w:rsidRDefault="00AF55B6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6730" w:rsidRPr="00986E20" w:rsidRDefault="00BB673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6730" w:rsidRPr="00986E20" w:rsidRDefault="00BB673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6730" w:rsidRPr="00986E20" w:rsidRDefault="00BB6730" w:rsidP="00BB6730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BB6730" w:rsidRPr="00986E20" w:rsidRDefault="00BB673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55B6" w:rsidRPr="00986E20" w:rsidRDefault="00AF55B6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 курс</w:t>
      </w:r>
      <w:r w:rsidR="00AB0C1C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П 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ВППТ  (заочна форма)</w:t>
      </w:r>
    </w:p>
    <w:p w:rsidR="00AF55B6" w:rsidRPr="00986E20" w:rsidRDefault="00AF55B6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1979"/>
        <w:gridCol w:w="2119"/>
        <w:gridCol w:w="2170"/>
        <w:gridCol w:w="2119"/>
        <w:gridCol w:w="2119"/>
        <w:gridCol w:w="2117"/>
      </w:tblGrid>
      <w:tr w:rsidR="0043624C" w:rsidRPr="00986E20" w:rsidTr="00AF55B6">
        <w:trPr>
          <w:jc w:val="center"/>
        </w:trPr>
        <w:tc>
          <w:tcPr>
            <w:tcW w:w="1094" w:type="dxa"/>
            <w:vAlign w:val="center"/>
          </w:tcPr>
          <w:p w:rsidR="0043624C" w:rsidRPr="00986E20" w:rsidRDefault="0043624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119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170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7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119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119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2117" w:type="dxa"/>
            <w:vAlign w:val="center"/>
          </w:tcPr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.04.2024</w:t>
            </w:r>
          </w:p>
          <w:p w:rsidR="0043624C" w:rsidRPr="00986E20" w:rsidRDefault="0043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</w:tr>
      <w:tr w:rsidR="00A87AF6" w:rsidRPr="00986E20" w:rsidTr="00AF55B6">
        <w:trPr>
          <w:jc w:val="center"/>
        </w:trPr>
        <w:tc>
          <w:tcPr>
            <w:tcW w:w="1094" w:type="dxa"/>
          </w:tcPr>
          <w:p w:rsidR="00A87AF6" w:rsidRPr="00986E20" w:rsidRDefault="00A87AF6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979" w:type="dxa"/>
            <w:vAlign w:val="center"/>
          </w:tcPr>
          <w:p w:rsidR="00A87AF6" w:rsidRPr="00986E20" w:rsidRDefault="00A87AF6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вівч.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A87AF6" w:rsidRPr="00986E20" w:rsidRDefault="00A87AF6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Техн. виробн. ялов </w:t>
            </w:r>
            <w:r w:rsidR="001C46E1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1C46E1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0" w:type="dxa"/>
            <w:vAlign w:val="center"/>
          </w:tcPr>
          <w:p w:rsidR="00A87AF6" w:rsidRPr="00986E20" w:rsidRDefault="00A87AF6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A87AF6" w:rsidRPr="00986E20" w:rsidRDefault="00A87AF6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ви-ва прод. кролів. і звірі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A87AF6" w:rsidRPr="00986E20" w:rsidRDefault="00A87AF6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шини і мех. у виробн.проц. у т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7" w:type="dxa"/>
            <w:vAlign w:val="center"/>
          </w:tcPr>
          <w:p w:rsidR="00A87AF6" w:rsidRPr="00986E20" w:rsidRDefault="00A87AF6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C46E1" w:rsidRPr="00986E20" w:rsidTr="00AF55B6">
        <w:trPr>
          <w:jc w:val="center"/>
        </w:trPr>
        <w:tc>
          <w:tcPr>
            <w:tcW w:w="1094" w:type="dxa"/>
          </w:tcPr>
          <w:p w:rsidR="001C46E1" w:rsidRPr="00986E20" w:rsidRDefault="001C46E1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197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ехн. виробн. ялов.(Лекція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Техн. виробн. ялов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70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кролів. і звірів. (Лабор., практ.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ини і мех. у виробн.проц. у тв. (Лабор., практ.)</w:t>
            </w:r>
          </w:p>
        </w:tc>
        <w:tc>
          <w:tcPr>
            <w:tcW w:w="2117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C46E1" w:rsidRPr="00986E20" w:rsidTr="00AF55B6">
        <w:trPr>
          <w:jc w:val="center"/>
        </w:trPr>
        <w:tc>
          <w:tcPr>
            <w:tcW w:w="1094" w:type="dxa"/>
          </w:tcPr>
          <w:p w:rsidR="001C46E1" w:rsidRPr="00986E20" w:rsidRDefault="001C46E1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197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вівч.</w:t>
            </w:r>
          </w:p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вівч.</w:t>
            </w:r>
          </w:p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70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кролів. і звірів. (Лабор., практ.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ини і мех. у виробн.проц. у тв. (Лабор., практ.)</w:t>
            </w:r>
          </w:p>
        </w:tc>
        <w:tc>
          <w:tcPr>
            <w:tcW w:w="2117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C46E1" w:rsidRPr="00986E20" w:rsidTr="00AF55B6">
        <w:trPr>
          <w:jc w:val="center"/>
        </w:trPr>
        <w:tc>
          <w:tcPr>
            <w:tcW w:w="1094" w:type="dxa"/>
          </w:tcPr>
          <w:p w:rsidR="001C46E1" w:rsidRPr="00986E20" w:rsidRDefault="001C46E1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197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вівч.</w:t>
            </w:r>
          </w:p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ви-ва прод. вівч. </w:t>
            </w:r>
          </w:p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170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. виробн. проц. у тварин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. виробн. проц. у тварин. (Лабор., практ.)</w:t>
            </w:r>
          </w:p>
        </w:tc>
        <w:tc>
          <w:tcPr>
            <w:tcW w:w="2117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C46E1" w:rsidRPr="00986E20" w:rsidTr="00AF55B6">
        <w:trPr>
          <w:jc w:val="center"/>
        </w:trPr>
        <w:tc>
          <w:tcPr>
            <w:tcW w:w="1094" w:type="dxa"/>
          </w:tcPr>
          <w:p w:rsidR="001C46E1" w:rsidRPr="00986E20" w:rsidRDefault="001C46E1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197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. виробн. проц. у тварин. (Лабор., практ.)</w:t>
            </w:r>
          </w:p>
        </w:tc>
        <w:tc>
          <w:tcPr>
            <w:tcW w:w="2117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C46E1" w:rsidRPr="00986E20" w:rsidTr="00AF55B6">
        <w:trPr>
          <w:jc w:val="center"/>
        </w:trPr>
        <w:tc>
          <w:tcPr>
            <w:tcW w:w="1094" w:type="dxa"/>
          </w:tcPr>
          <w:p w:rsidR="001C46E1" w:rsidRPr="00986E20" w:rsidRDefault="001C46E1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197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vAlign w:val="center"/>
          </w:tcPr>
          <w:p w:rsidR="001C46E1" w:rsidRPr="00986E20" w:rsidRDefault="001C46E1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AF55B6" w:rsidRPr="00986E20" w:rsidRDefault="00AF55B6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55B6" w:rsidRPr="00986E20" w:rsidRDefault="00AF55B6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AF55B6" w:rsidRPr="00986E20" w:rsidRDefault="00AF55B6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AF55B6" w:rsidRPr="00986E20" w:rsidRDefault="00AF55B6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 курс</w:t>
      </w:r>
      <w:r w:rsidR="00512619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П  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ВППТ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309"/>
      </w:tblGrid>
      <w:tr w:rsidR="00E2265C" w:rsidRPr="00986E20" w:rsidTr="005E5F1D">
        <w:trPr>
          <w:jc w:val="center"/>
        </w:trPr>
        <w:tc>
          <w:tcPr>
            <w:tcW w:w="6771" w:type="dxa"/>
            <w:gridSpan w:val="2"/>
            <w:vAlign w:val="center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E2265C" w:rsidRPr="00986E20" w:rsidTr="005E5F1D">
        <w:trPr>
          <w:jc w:val="center"/>
        </w:trPr>
        <w:tc>
          <w:tcPr>
            <w:tcW w:w="4462" w:type="dxa"/>
            <w:vAlign w:val="center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вівч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462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ереробки прод. тваринництва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6771" w:type="dxa"/>
            <w:gridSpan w:val="2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5E5F1D">
        <w:trPr>
          <w:jc w:val="center"/>
        </w:trPr>
        <w:tc>
          <w:tcPr>
            <w:tcW w:w="4462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хн. виробн. ялов</w:t>
            </w:r>
          </w:p>
        </w:tc>
        <w:tc>
          <w:tcPr>
            <w:tcW w:w="2309" w:type="dxa"/>
          </w:tcPr>
          <w:p w:rsidR="00E2265C" w:rsidRPr="00986E20" w:rsidRDefault="00E2265C" w:rsidP="00F20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462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кролів. і звірів.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462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ини і мех. у виробн.проц. у тв.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5E5F1D">
        <w:trPr>
          <w:jc w:val="center"/>
        </w:trPr>
        <w:tc>
          <w:tcPr>
            <w:tcW w:w="4462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. виробн. проц. у тварин</w:t>
            </w:r>
          </w:p>
        </w:tc>
        <w:tc>
          <w:tcPr>
            <w:tcW w:w="2309" w:type="dxa"/>
          </w:tcPr>
          <w:p w:rsidR="00E2265C" w:rsidRPr="00986E20" w:rsidRDefault="00E2265C" w:rsidP="00F20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</w:tbl>
    <w:p w:rsidR="00AF55B6" w:rsidRPr="00986E20" w:rsidRDefault="00AF55B6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55B6" w:rsidRPr="00986E20" w:rsidRDefault="00AF55B6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AF55B6" w:rsidRPr="00986E20" w:rsidRDefault="00AF55B6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 курс ТВППТ (заочна форма)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025"/>
        <w:gridCol w:w="2013"/>
        <w:gridCol w:w="2299"/>
        <w:gridCol w:w="2166"/>
        <w:gridCol w:w="6"/>
        <w:gridCol w:w="2299"/>
        <w:gridCol w:w="1921"/>
      </w:tblGrid>
      <w:tr w:rsidR="00986E20" w:rsidRPr="00986E20" w:rsidTr="00C31450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C31450">
        <w:trPr>
          <w:jc w:val="center"/>
        </w:trPr>
        <w:tc>
          <w:tcPr>
            <w:tcW w:w="1051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56" w:type="dxa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ярство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41" w:type="dxa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свинарс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2" w:type="dxa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неджмент та маркетинг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зпека життєдіяльност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снови наук досл.та патенту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42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1051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56" w:type="dxa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ярство (Лабор., практ.)</w:t>
            </w:r>
          </w:p>
        </w:tc>
        <w:tc>
          <w:tcPr>
            <w:tcW w:w="2141" w:type="dxa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свинарс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2" w:type="dxa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еджмент та маркетинг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пека життєдіяльності (Лабор., практ.)</w:t>
            </w:r>
          </w:p>
        </w:tc>
        <w:tc>
          <w:tcPr>
            <w:tcW w:w="2079" w:type="dxa"/>
            <w:vAlign w:val="center"/>
          </w:tcPr>
          <w:p w:rsidR="00D44ACB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нови наук досл.та патентув. (Лабор., практ.)</w:t>
            </w:r>
          </w:p>
        </w:tc>
        <w:tc>
          <w:tcPr>
            <w:tcW w:w="2042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1051" w:type="dxa"/>
          </w:tcPr>
          <w:p w:rsidR="0078793D" w:rsidRPr="00986E20" w:rsidRDefault="0078793D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56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ярство (Лабор., практ.)</w:t>
            </w:r>
          </w:p>
        </w:tc>
        <w:tc>
          <w:tcPr>
            <w:tcW w:w="2141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072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аквакульт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нови наук досл.та патентув. (Лабор., практ.)</w:t>
            </w:r>
          </w:p>
        </w:tc>
        <w:tc>
          <w:tcPr>
            <w:tcW w:w="2042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1051" w:type="dxa"/>
          </w:tcPr>
          <w:p w:rsidR="0078793D" w:rsidRPr="00986E20" w:rsidRDefault="0078793D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56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свинарс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41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072" w:type="dxa"/>
            <w:vAlign w:val="center"/>
          </w:tcPr>
          <w:p w:rsidR="0078793D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аквакульт.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аквакульт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79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мбріоінженерна біотех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42" w:type="dxa"/>
            <w:vAlign w:val="center"/>
          </w:tcPr>
          <w:p w:rsidR="0078793D" w:rsidRPr="00986E20" w:rsidRDefault="0078793D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1051" w:type="dxa"/>
          </w:tcPr>
          <w:p w:rsidR="00A57BC4" w:rsidRPr="00986E20" w:rsidRDefault="00A57BC4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56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072" w:type="dxa"/>
            <w:vAlign w:val="center"/>
          </w:tcPr>
          <w:p w:rsidR="00A57BC4" w:rsidRPr="00986E20" w:rsidRDefault="00A57BC4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бріоінженерна біотехнологія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аквакульт. (Лабор., практ.)</w:t>
            </w:r>
          </w:p>
        </w:tc>
        <w:tc>
          <w:tcPr>
            <w:tcW w:w="2079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бріоінженерна біотехнологія (Лабор., практ.)</w:t>
            </w:r>
          </w:p>
        </w:tc>
        <w:tc>
          <w:tcPr>
            <w:tcW w:w="2042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1051" w:type="dxa"/>
          </w:tcPr>
          <w:p w:rsidR="00A57BC4" w:rsidRPr="00986E20" w:rsidRDefault="00A57BC4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156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42" w:type="dxa"/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 курс  ТВППТ (заочна форма)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18"/>
        <w:gridCol w:w="2116"/>
        <w:gridCol w:w="2419"/>
        <w:gridCol w:w="7"/>
        <w:gridCol w:w="2034"/>
        <w:gridCol w:w="2121"/>
        <w:gridCol w:w="6"/>
        <w:gridCol w:w="2021"/>
        <w:gridCol w:w="1963"/>
      </w:tblGrid>
      <w:tr w:rsidR="00986E20" w:rsidRPr="00986E20" w:rsidTr="0003282A">
        <w:trPr>
          <w:jc w:val="center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C4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A57BC4" w:rsidRPr="00986E20" w:rsidRDefault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03282A">
        <w:trPr>
          <w:jc w:val="center"/>
        </w:trPr>
        <w:tc>
          <w:tcPr>
            <w:tcW w:w="1012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134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андартизація та сертифікація у тваринництв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426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обл.цех.по перер.прод.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034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птахів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птахів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21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птахів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1963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03282A">
        <w:trPr>
          <w:jc w:val="center"/>
        </w:trPr>
        <w:tc>
          <w:tcPr>
            <w:tcW w:w="1012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134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дартизація та сертифікація у тваринництві (Лабор., практ.)</w:t>
            </w:r>
          </w:p>
        </w:tc>
        <w:tc>
          <w:tcPr>
            <w:tcW w:w="2426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обл.цех.по перер.прод.тварин (Лабор., практ.).</w:t>
            </w:r>
          </w:p>
        </w:tc>
        <w:tc>
          <w:tcPr>
            <w:tcW w:w="2034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бджіль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127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бджіль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21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1963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03282A">
        <w:trPr>
          <w:jc w:val="center"/>
        </w:trPr>
        <w:tc>
          <w:tcPr>
            <w:tcW w:w="1012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134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коративне тваринництво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426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оративне тваринництво (Лабор., практ.)</w:t>
            </w:r>
          </w:p>
        </w:tc>
        <w:tc>
          <w:tcPr>
            <w:tcW w:w="2034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бджільництва (Лабор., практ.)</w:t>
            </w:r>
          </w:p>
        </w:tc>
        <w:tc>
          <w:tcPr>
            <w:tcW w:w="2127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21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1963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03282A">
        <w:trPr>
          <w:jc w:val="center"/>
        </w:trPr>
        <w:tc>
          <w:tcPr>
            <w:tcW w:w="1012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134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D44ACB" w:rsidRPr="00986E20" w:rsidRDefault="00A57BC4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бджільництва (Лабор., практ.)</w:t>
            </w:r>
          </w:p>
        </w:tc>
        <w:tc>
          <w:tcPr>
            <w:tcW w:w="2034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бджільництва (Лабор., практ.)</w:t>
            </w:r>
          </w:p>
        </w:tc>
        <w:tc>
          <w:tcPr>
            <w:tcW w:w="2127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021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1963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03282A">
        <w:trPr>
          <w:jc w:val="center"/>
        </w:trPr>
        <w:tc>
          <w:tcPr>
            <w:tcW w:w="1012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134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 курс ТВППТ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3"/>
        <w:gridCol w:w="2309"/>
      </w:tblGrid>
      <w:tr w:rsidR="00E2265C" w:rsidRPr="00986E20" w:rsidTr="00C31450">
        <w:trPr>
          <w:jc w:val="center"/>
        </w:trPr>
        <w:tc>
          <w:tcPr>
            <w:tcW w:w="7222" w:type="dxa"/>
            <w:gridSpan w:val="2"/>
            <w:vAlign w:val="center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E2265C" w:rsidRPr="00986E20" w:rsidTr="00C31450">
        <w:trPr>
          <w:jc w:val="center"/>
        </w:trPr>
        <w:tc>
          <w:tcPr>
            <w:tcW w:w="4913" w:type="dxa"/>
            <w:vAlign w:val="center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бджільництва</w:t>
            </w:r>
          </w:p>
        </w:tc>
        <w:tc>
          <w:tcPr>
            <w:tcW w:w="2309" w:type="dxa"/>
          </w:tcPr>
          <w:p w:rsidR="00E2265C" w:rsidRPr="00986E20" w:rsidRDefault="00E2265C" w:rsidP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4913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+ курсовий проєкт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7222" w:type="dxa"/>
            <w:gridSpan w:val="2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C31450">
        <w:trPr>
          <w:jc w:val="center"/>
        </w:trPr>
        <w:tc>
          <w:tcPr>
            <w:tcW w:w="4913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дартизація та сертифікація у тваринництві</w:t>
            </w:r>
          </w:p>
        </w:tc>
        <w:tc>
          <w:tcPr>
            <w:tcW w:w="2309" w:type="dxa"/>
          </w:tcPr>
          <w:p w:rsidR="00E2265C" w:rsidRPr="00986E20" w:rsidRDefault="00E2265C" w:rsidP="00A57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4913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оративне тваринництво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4913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обл.цех.по перер.прод.тварин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</w:tbl>
    <w:p w:rsidR="00D44ACB" w:rsidRPr="00986E20" w:rsidRDefault="00D44ACB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 курс  ТВППТ (зоофізіотерапія) (заочна форма)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W w:w="14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2087"/>
        <w:gridCol w:w="2022"/>
        <w:gridCol w:w="2533"/>
        <w:gridCol w:w="2374"/>
        <w:gridCol w:w="2434"/>
        <w:gridCol w:w="1990"/>
      </w:tblGrid>
      <w:tr w:rsidR="0031483C" w:rsidRPr="00986E20" w:rsidTr="00C31450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3C" w:rsidRPr="00986E20" w:rsidRDefault="0031483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8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9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</w:tr>
      <w:tr w:rsidR="00D44ACB" w:rsidRPr="00986E20" w:rsidTr="00C31450">
        <w:trPr>
          <w:jc w:val="center"/>
        </w:trPr>
        <w:tc>
          <w:tcPr>
            <w:tcW w:w="1039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087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ологія виробн. молок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22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ви-ва прод. свинарс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ітотерапія у тваринництві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374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труйні та токсичні тварини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434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та проведення виставок домашніх тварин (Хендлінг)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1990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4ACB" w:rsidRPr="00986E20" w:rsidTr="00C31450">
        <w:trPr>
          <w:jc w:val="center"/>
        </w:trPr>
        <w:tc>
          <w:tcPr>
            <w:tcW w:w="1039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087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ологія виробн. молок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22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ви-ва прод. свинарс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отерапія у тваринництві (Лабор., практ.)</w:t>
            </w:r>
          </w:p>
        </w:tc>
        <w:tc>
          <w:tcPr>
            <w:tcW w:w="2374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руйні та токсичні тварини (Лабор., практ.)</w:t>
            </w:r>
          </w:p>
        </w:tc>
        <w:tc>
          <w:tcPr>
            <w:tcW w:w="2434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снови наук досл.та патентув. (Лекція)</w:t>
            </w:r>
          </w:p>
        </w:tc>
        <w:tc>
          <w:tcPr>
            <w:tcW w:w="1990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4ACB" w:rsidRPr="00986E20" w:rsidTr="00C31450">
        <w:trPr>
          <w:jc w:val="center"/>
        </w:trPr>
        <w:tc>
          <w:tcPr>
            <w:tcW w:w="1039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087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. молока (Лабор., практ.)</w:t>
            </w:r>
          </w:p>
        </w:tc>
        <w:tc>
          <w:tcPr>
            <w:tcW w:w="2022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533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парати та технологічні процеси для фізіотерапії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374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руйні та токсичні тварини (Лабор., практ.)</w:t>
            </w:r>
          </w:p>
        </w:tc>
        <w:tc>
          <w:tcPr>
            <w:tcW w:w="2434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наук досл.та патентув. (Лабор., практ.)</w:t>
            </w:r>
          </w:p>
        </w:tc>
        <w:tc>
          <w:tcPr>
            <w:tcW w:w="1990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4ACB" w:rsidRPr="00986E20" w:rsidTr="00C31450">
        <w:trPr>
          <w:jc w:val="center"/>
        </w:trPr>
        <w:tc>
          <w:tcPr>
            <w:tcW w:w="1039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087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. молока (Лабор., практ.)</w:t>
            </w:r>
          </w:p>
        </w:tc>
        <w:tc>
          <w:tcPr>
            <w:tcW w:w="2022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свинарства (Лабор., практ.)</w:t>
            </w:r>
          </w:p>
        </w:tc>
        <w:tc>
          <w:tcPr>
            <w:tcW w:w="2533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парати та технологічні процеси для фізіотерапії тварин (Лабор., практ.)</w:t>
            </w:r>
          </w:p>
        </w:tc>
        <w:tc>
          <w:tcPr>
            <w:tcW w:w="2374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 та проведення виставок домашніх тварин (Хендлінг) (Лабор., практ.)</w:t>
            </w:r>
          </w:p>
        </w:tc>
        <w:tc>
          <w:tcPr>
            <w:tcW w:w="2434" w:type="dxa"/>
            <w:vAlign w:val="center"/>
          </w:tcPr>
          <w:p w:rsidR="00D44ACB" w:rsidRPr="00986E20" w:rsidRDefault="0031483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наук досл.та патентув. (Лабор., практ.)</w:t>
            </w:r>
          </w:p>
        </w:tc>
        <w:tc>
          <w:tcPr>
            <w:tcW w:w="1990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4ACB" w:rsidRPr="00986E20" w:rsidTr="00C31450">
        <w:trPr>
          <w:jc w:val="center"/>
        </w:trPr>
        <w:tc>
          <w:tcPr>
            <w:tcW w:w="1039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087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отерапія у тваринництві (Лабор., практ.)</w:t>
            </w:r>
          </w:p>
        </w:tc>
        <w:tc>
          <w:tcPr>
            <w:tcW w:w="2533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парати та технологічні процеси для фізіотерапії тварин (Лабор., практ.)</w:t>
            </w:r>
          </w:p>
        </w:tc>
        <w:tc>
          <w:tcPr>
            <w:tcW w:w="2374" w:type="dxa"/>
            <w:vAlign w:val="center"/>
          </w:tcPr>
          <w:p w:rsidR="00D44ACB" w:rsidRPr="00986E20" w:rsidRDefault="006B3275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Організація та проведення виставок домашніх тварин (Хендлінг)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абор., практ.)</w:t>
            </w:r>
          </w:p>
        </w:tc>
        <w:tc>
          <w:tcPr>
            <w:tcW w:w="2434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4ACB" w:rsidRPr="00986E20" w:rsidTr="00C31450">
        <w:trPr>
          <w:jc w:val="center"/>
        </w:trPr>
        <w:tc>
          <w:tcPr>
            <w:tcW w:w="1039" w:type="dxa"/>
          </w:tcPr>
          <w:p w:rsidR="00D44ACB" w:rsidRPr="00986E20" w:rsidRDefault="00D44ACB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087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vAlign w:val="center"/>
          </w:tcPr>
          <w:p w:rsidR="00D44ACB" w:rsidRPr="00986E20" w:rsidRDefault="00D44ACB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44ACB" w:rsidRPr="00986E20" w:rsidRDefault="00D44ACB" w:rsidP="00C75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 курс ТВППТ (зоофізіотерапія) (заочна форма)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W w:w="1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1942"/>
        <w:gridCol w:w="2162"/>
        <w:gridCol w:w="2838"/>
        <w:gridCol w:w="2173"/>
        <w:gridCol w:w="2432"/>
        <w:gridCol w:w="1510"/>
      </w:tblGrid>
      <w:tr w:rsidR="00986E20" w:rsidRPr="00986E20" w:rsidTr="00C31450">
        <w:trPr>
          <w:jc w:val="center"/>
        </w:trPr>
        <w:tc>
          <w:tcPr>
            <w:tcW w:w="918" w:type="dxa"/>
            <w:vAlign w:val="center"/>
          </w:tcPr>
          <w:p w:rsidR="0031483C" w:rsidRPr="00986E20" w:rsidRDefault="0031483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  <w:vAlign w:val="center"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216" w:type="dxa"/>
            <w:vAlign w:val="center"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533" w:type="dxa"/>
            <w:vAlign w:val="center"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228" w:type="dxa"/>
            <w:vAlign w:val="center"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533" w:type="dxa"/>
            <w:vAlign w:val="center"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516" w:type="dxa"/>
            <w:vAlign w:val="center"/>
          </w:tcPr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31483C" w:rsidRPr="00986E20" w:rsidRDefault="0031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C31450">
        <w:trPr>
          <w:jc w:val="center"/>
        </w:trPr>
        <w:tc>
          <w:tcPr>
            <w:tcW w:w="918" w:type="dxa"/>
          </w:tcPr>
          <w:p w:rsidR="00C31450" w:rsidRPr="00986E20" w:rsidRDefault="00C31450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16" w:type="dxa"/>
            <w:vAlign w:val="center"/>
          </w:tcPr>
          <w:p w:rsidR="00C31450" w:rsidRPr="00986E20" w:rsidRDefault="00C31450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ярство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216" w:type="dxa"/>
            <w:vAlign w:val="center"/>
          </w:tcPr>
          <w:p w:rsidR="00C31450" w:rsidRPr="00986E20" w:rsidRDefault="00C31450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птахів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C31450" w:rsidRPr="00986E20" w:rsidRDefault="00C31450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бджіль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228" w:type="dxa"/>
            <w:vAlign w:val="center"/>
          </w:tcPr>
          <w:p w:rsidR="00C31450" w:rsidRPr="00986E20" w:rsidRDefault="00C31450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тех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C31450" w:rsidRPr="00986E20" w:rsidRDefault="00C31450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портивних, домашніх і диких т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1516" w:type="dxa"/>
            <w:vAlign w:val="center"/>
          </w:tcPr>
          <w:p w:rsidR="00C31450" w:rsidRPr="00986E20" w:rsidRDefault="00C31450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918" w:type="dxa"/>
          </w:tcPr>
          <w:p w:rsidR="00520973" w:rsidRPr="00986E20" w:rsidRDefault="00520973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ярство (Лабор., практ.)</w:t>
            </w:r>
          </w:p>
        </w:tc>
        <w:tc>
          <w:tcPr>
            <w:tcW w:w="22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ологія вироб. прод. бджіль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520973" w:rsidRPr="00986E20" w:rsidRDefault="00520973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бджільництва(Лабор., практ.)</w:t>
            </w:r>
          </w:p>
        </w:tc>
        <w:tc>
          <w:tcPr>
            <w:tcW w:w="2228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тех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коративне тваринництво (Лекція)</w:t>
            </w:r>
          </w:p>
        </w:tc>
        <w:tc>
          <w:tcPr>
            <w:tcW w:w="15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918" w:type="dxa"/>
          </w:tcPr>
          <w:p w:rsidR="00520973" w:rsidRPr="00986E20" w:rsidRDefault="00520973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ярство (Лабор., практ.)</w:t>
            </w:r>
          </w:p>
        </w:tc>
        <w:tc>
          <w:tcPr>
            <w:tcW w:w="22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533" w:type="dxa"/>
            <w:vAlign w:val="center"/>
          </w:tcPr>
          <w:p w:rsidR="00520973" w:rsidRPr="00986E20" w:rsidRDefault="00520973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бджільництва(Лабор., практ.)</w:t>
            </w:r>
          </w:p>
        </w:tc>
        <w:tc>
          <w:tcPr>
            <w:tcW w:w="2228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портивних, домашніх і диких т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портивних, домашніх і диких тв. (Лабор., практ.)</w:t>
            </w:r>
          </w:p>
        </w:tc>
        <w:tc>
          <w:tcPr>
            <w:tcW w:w="15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918" w:type="dxa"/>
          </w:tcPr>
          <w:p w:rsidR="00520973" w:rsidRPr="00986E20" w:rsidRDefault="00520973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533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Декоративне тваринництво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228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технологія (Лабор., практ.)</w:t>
            </w:r>
          </w:p>
        </w:tc>
        <w:tc>
          <w:tcPr>
            <w:tcW w:w="2533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івля спортивних, домашніх і диких тв. (Лабор., практ.) </w:t>
            </w:r>
          </w:p>
        </w:tc>
        <w:tc>
          <w:tcPr>
            <w:tcW w:w="15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918" w:type="dxa"/>
          </w:tcPr>
          <w:p w:rsidR="00520973" w:rsidRPr="00986E20" w:rsidRDefault="00520973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(Лабор., практ.)</w:t>
            </w:r>
          </w:p>
        </w:tc>
        <w:tc>
          <w:tcPr>
            <w:tcW w:w="2533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технологія (Лабор., практ.)</w:t>
            </w:r>
          </w:p>
        </w:tc>
        <w:tc>
          <w:tcPr>
            <w:tcW w:w="2533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C31450">
        <w:trPr>
          <w:jc w:val="center"/>
        </w:trPr>
        <w:tc>
          <w:tcPr>
            <w:tcW w:w="918" w:type="dxa"/>
          </w:tcPr>
          <w:p w:rsidR="00520973" w:rsidRPr="00986E20" w:rsidRDefault="00520973" w:rsidP="00C754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20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vAlign w:val="center"/>
          </w:tcPr>
          <w:p w:rsidR="00520973" w:rsidRPr="00986E20" w:rsidRDefault="00520973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44ACB" w:rsidRPr="00986E20" w:rsidRDefault="00D44AC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РОЗКЛАД ЗАЛІКІВ ТА ІСПИТІВ </w:t>
      </w:r>
      <w:r w:rsidR="00EF7276"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 курс ТВППТ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зоофізіотерапія) (заочна форма)</w:t>
      </w:r>
    </w:p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7"/>
        <w:gridCol w:w="2309"/>
      </w:tblGrid>
      <w:tr w:rsidR="00E2265C" w:rsidRPr="00986E20" w:rsidTr="00C31450">
        <w:trPr>
          <w:jc w:val="center"/>
        </w:trPr>
        <w:tc>
          <w:tcPr>
            <w:tcW w:w="6956" w:type="dxa"/>
            <w:gridSpan w:val="2"/>
            <w:vAlign w:val="center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E2265C" w:rsidRPr="00986E20" w:rsidTr="00C31450">
        <w:trPr>
          <w:jc w:val="center"/>
        </w:trPr>
        <w:tc>
          <w:tcPr>
            <w:tcW w:w="4647" w:type="dxa"/>
            <w:vAlign w:val="center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ярство</w:t>
            </w:r>
          </w:p>
        </w:tc>
        <w:tc>
          <w:tcPr>
            <w:tcW w:w="2309" w:type="dxa"/>
          </w:tcPr>
          <w:p w:rsidR="00E2265C" w:rsidRPr="00986E20" w:rsidRDefault="00E2265C" w:rsidP="00520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4647" w:type="dxa"/>
            <w:vAlign w:val="center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птахівництва + курсовий проект</w:t>
            </w:r>
          </w:p>
        </w:tc>
        <w:tc>
          <w:tcPr>
            <w:tcW w:w="2309" w:type="dxa"/>
          </w:tcPr>
          <w:p w:rsidR="00E2265C" w:rsidRPr="00986E20" w:rsidRDefault="00E2265C" w:rsidP="00520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4647" w:type="dxa"/>
            <w:vAlign w:val="center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я вироб. прод. бджільництва</w:t>
            </w:r>
          </w:p>
        </w:tc>
        <w:tc>
          <w:tcPr>
            <w:tcW w:w="2309" w:type="dxa"/>
          </w:tcPr>
          <w:p w:rsidR="00E2265C" w:rsidRPr="00986E20" w:rsidRDefault="00E2265C" w:rsidP="00520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4647" w:type="dxa"/>
            <w:vAlign w:val="center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технологія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4647" w:type="dxa"/>
            <w:vAlign w:val="center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івля спортивних, домашніх і диких тв.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C31450">
        <w:trPr>
          <w:jc w:val="center"/>
        </w:trPr>
        <w:tc>
          <w:tcPr>
            <w:tcW w:w="6956" w:type="dxa"/>
            <w:gridSpan w:val="2"/>
          </w:tcPr>
          <w:p w:rsidR="00E2265C" w:rsidRPr="00986E20" w:rsidRDefault="00E2265C" w:rsidP="00C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C31450">
        <w:trPr>
          <w:jc w:val="center"/>
        </w:trPr>
        <w:tc>
          <w:tcPr>
            <w:tcW w:w="4647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коративне тваринництво</w:t>
            </w:r>
          </w:p>
        </w:tc>
        <w:tc>
          <w:tcPr>
            <w:tcW w:w="2309" w:type="dxa"/>
          </w:tcPr>
          <w:p w:rsidR="00E2265C" w:rsidRPr="00986E20" w:rsidRDefault="00E2265C" w:rsidP="00C75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</w:tbl>
    <w:p w:rsidR="00D44ACB" w:rsidRPr="00986E20" w:rsidRDefault="00D44ACB" w:rsidP="00C754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4ACB" w:rsidRPr="00986E20" w:rsidRDefault="00D44ACB" w:rsidP="00C7545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EF7276" w:rsidRPr="00986E20" w:rsidRDefault="00EF727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EF7276" w:rsidRPr="00986E20" w:rsidRDefault="00EF7276" w:rsidP="00EF72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4 курс  ТВППТ (зоофізіотерапія) (заочна форма)</w:t>
      </w:r>
    </w:p>
    <w:p w:rsidR="00EF7276" w:rsidRPr="00986E20" w:rsidRDefault="00EF7276" w:rsidP="00EF72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W w:w="14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2087"/>
        <w:gridCol w:w="2022"/>
        <w:gridCol w:w="2533"/>
        <w:gridCol w:w="2374"/>
        <w:gridCol w:w="2434"/>
        <w:gridCol w:w="1990"/>
      </w:tblGrid>
      <w:tr w:rsidR="00986E20" w:rsidRPr="00986E20" w:rsidTr="00B72BF3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8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9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B72BF3">
        <w:trPr>
          <w:jc w:val="center"/>
        </w:trPr>
        <w:tc>
          <w:tcPr>
            <w:tcW w:w="1039" w:type="dxa"/>
          </w:tcPr>
          <w:p w:rsidR="00EF7276" w:rsidRPr="00986E20" w:rsidRDefault="00EF7276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87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вівч. та козів. </w:t>
            </w:r>
            <w:r w:rsidR="00EF7276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22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онодвча база диких та домашніх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аразитарні хвороби домашніх та диких тварин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374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географ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434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ніт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1990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39" w:type="dxa"/>
          </w:tcPr>
          <w:p w:rsidR="00EF7276" w:rsidRPr="00986E20" w:rsidRDefault="00EF7276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87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ви-ва прод. вівч. та козів. </w:t>
            </w:r>
            <w:r w:rsidR="00EF7276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022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одвча база диких та домашніх тварин (Лабор., практ.)</w:t>
            </w:r>
          </w:p>
        </w:tc>
        <w:tc>
          <w:tcPr>
            <w:tcW w:w="2533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азитарні хвороби домашніх та диких тварин(Лабор., практ.)</w:t>
            </w:r>
          </w:p>
        </w:tc>
        <w:tc>
          <w:tcPr>
            <w:tcW w:w="2374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географія (Лабор., практ.)</w:t>
            </w:r>
          </w:p>
        </w:tc>
        <w:tc>
          <w:tcPr>
            <w:tcW w:w="2434" w:type="dxa"/>
            <w:vAlign w:val="center"/>
          </w:tcPr>
          <w:p w:rsidR="00EF7276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Орнітологія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1990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39" w:type="dxa"/>
          </w:tcPr>
          <w:p w:rsidR="00D313EB" w:rsidRPr="00986E20" w:rsidRDefault="00D313EB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87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вівч. та козів. (Лабор., практ.)</w:t>
            </w:r>
          </w:p>
        </w:tc>
        <w:tc>
          <w:tcPr>
            <w:tcW w:w="2022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зпеко пріці з дикими тваринами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азитарні хвороби домашніх та диких тварин (Лабор., практ.)</w:t>
            </w:r>
          </w:p>
        </w:tc>
        <w:tc>
          <w:tcPr>
            <w:tcW w:w="2374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географія (Лабор., практ.)</w:t>
            </w:r>
          </w:p>
        </w:tc>
        <w:tc>
          <w:tcPr>
            <w:tcW w:w="2434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нітологія (Лабор., практ.)</w:t>
            </w:r>
          </w:p>
        </w:tc>
        <w:tc>
          <w:tcPr>
            <w:tcW w:w="1990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39" w:type="dxa"/>
          </w:tcPr>
          <w:p w:rsidR="00D313EB" w:rsidRPr="00986E20" w:rsidRDefault="00D313EB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87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-ва прод. вівч. та козів. (Лабор., практ.)</w:t>
            </w:r>
          </w:p>
        </w:tc>
        <w:tc>
          <w:tcPr>
            <w:tcW w:w="2022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пеко пріці з дикими тваринами (Лабор., практ.)</w:t>
            </w:r>
          </w:p>
        </w:tc>
        <w:tc>
          <w:tcPr>
            <w:tcW w:w="2533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одвча база диких та домашніх тварин (Лабор., практ.)</w:t>
            </w:r>
          </w:p>
        </w:tc>
        <w:tc>
          <w:tcPr>
            <w:tcW w:w="2374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пеко пріці з дикими тваринами (Лабор., практ.</w:t>
            </w:r>
          </w:p>
        </w:tc>
        <w:tc>
          <w:tcPr>
            <w:tcW w:w="2434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90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39" w:type="dxa"/>
          </w:tcPr>
          <w:p w:rsidR="00D313EB" w:rsidRPr="00986E20" w:rsidRDefault="00D313EB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87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34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90" w:type="dxa"/>
            <w:vAlign w:val="center"/>
          </w:tcPr>
          <w:p w:rsidR="00D313EB" w:rsidRPr="00986E20" w:rsidRDefault="00D313EB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F7276" w:rsidRPr="00986E20" w:rsidRDefault="00EF7276" w:rsidP="00EF72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F7276" w:rsidRPr="00986E20" w:rsidRDefault="00EF7276" w:rsidP="00EF727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EF7276" w:rsidRPr="00986E20" w:rsidRDefault="00EF7276" w:rsidP="00EF72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4 курс ТВППТ (зоофізіотерапія) (заочна форма)</w:t>
      </w:r>
    </w:p>
    <w:p w:rsidR="00EF7276" w:rsidRPr="00986E20" w:rsidRDefault="00EF7276" w:rsidP="00EF72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tbl>
      <w:tblPr>
        <w:tblW w:w="1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2016"/>
        <w:gridCol w:w="2216"/>
        <w:gridCol w:w="2533"/>
        <w:gridCol w:w="2228"/>
        <w:gridCol w:w="2533"/>
        <w:gridCol w:w="1516"/>
      </w:tblGrid>
      <w:tr w:rsidR="00986E20" w:rsidRPr="00986E20" w:rsidTr="00B72BF3">
        <w:trPr>
          <w:jc w:val="center"/>
        </w:trPr>
        <w:tc>
          <w:tcPr>
            <w:tcW w:w="918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2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228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5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.04.2024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</w:tr>
      <w:tr w:rsidR="00986E20" w:rsidRPr="00986E20" w:rsidTr="00B72BF3">
        <w:trPr>
          <w:jc w:val="center"/>
        </w:trPr>
        <w:tc>
          <w:tcPr>
            <w:tcW w:w="918" w:type="dxa"/>
          </w:tcPr>
          <w:p w:rsidR="00EF7276" w:rsidRPr="00986E20" w:rsidRDefault="00EF7276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20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хн. виробн. ялов.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2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переробки прод. тварин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ологнія земноводних та плазунів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228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род. забою та авт. тех. проц. у тв.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(Лекція)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неджмент та маркетинг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15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918" w:type="dxa"/>
          </w:tcPr>
          <w:p w:rsidR="00EF7276" w:rsidRPr="00986E20" w:rsidRDefault="00EF7276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20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виробн. ялов.</w:t>
            </w:r>
          </w:p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22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хн. переробки прод. тварин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нія земноводних та плазунів (Лабор., практ.)</w:t>
            </w:r>
          </w:p>
        </w:tc>
        <w:tc>
          <w:tcPr>
            <w:tcW w:w="2228" w:type="dxa"/>
            <w:vAlign w:val="center"/>
          </w:tcPr>
          <w:p w:rsidR="00EF7276" w:rsidRPr="00986E20" w:rsidRDefault="00215D22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армацевтична справа </w:t>
            </w:r>
            <w:r w:rsidR="00EF7276"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Менеджмент та маркетинг 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15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918" w:type="dxa"/>
          </w:tcPr>
          <w:p w:rsidR="00EF7276" w:rsidRPr="00986E20" w:rsidRDefault="00EF7276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20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ична реабілітац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2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огнія земноводних та плазунів (Лабор., практ.)</w:t>
            </w:r>
          </w:p>
        </w:tc>
        <w:tc>
          <w:tcPr>
            <w:tcW w:w="2228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533" w:type="dxa"/>
            <w:vAlign w:val="center"/>
          </w:tcPr>
          <w:p w:rsidR="00EF7276" w:rsidRPr="00986E20" w:rsidRDefault="00215D22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армацевтична справа </w:t>
            </w:r>
            <w:r w:rsidR="00EF7276"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Лабор., практ.)</w:t>
            </w:r>
          </w:p>
        </w:tc>
        <w:tc>
          <w:tcPr>
            <w:tcW w:w="15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918" w:type="dxa"/>
          </w:tcPr>
          <w:p w:rsidR="00EF7276" w:rsidRPr="00986E20" w:rsidRDefault="00EF7276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20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ична реабілітація (Лабор., практ.)</w:t>
            </w:r>
          </w:p>
        </w:tc>
        <w:tc>
          <w:tcPr>
            <w:tcW w:w="22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ична реабілітація (Лабор., практ.)</w:t>
            </w:r>
          </w:p>
        </w:tc>
        <w:tc>
          <w:tcPr>
            <w:tcW w:w="2228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918" w:type="dxa"/>
          </w:tcPr>
          <w:p w:rsidR="00EF7276" w:rsidRPr="00986E20" w:rsidRDefault="00EF7276" w:rsidP="00B72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20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vAlign w:val="center"/>
          </w:tcPr>
          <w:p w:rsidR="00EF7276" w:rsidRPr="00986E20" w:rsidRDefault="00EF7276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F7276" w:rsidRPr="00986E20" w:rsidRDefault="00EF7276" w:rsidP="00EF727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F7276" w:rsidRPr="00986E20" w:rsidRDefault="00EF7276" w:rsidP="00EF727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EF7276" w:rsidRPr="00986E20" w:rsidRDefault="00EF7276" w:rsidP="00EF72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КЛАД ЗАЛІКІВ ТА ІСПИТІВ 4 курс ТВППТ (зоофізіотерапія)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7"/>
        <w:gridCol w:w="2309"/>
      </w:tblGrid>
      <w:tr w:rsidR="00E2265C" w:rsidRPr="00986E20" w:rsidTr="00B72BF3">
        <w:trPr>
          <w:jc w:val="center"/>
        </w:trPr>
        <w:tc>
          <w:tcPr>
            <w:tcW w:w="6956" w:type="dxa"/>
            <w:gridSpan w:val="2"/>
            <w:vAlign w:val="center"/>
          </w:tcPr>
          <w:p w:rsidR="00E2265C" w:rsidRPr="00986E20" w:rsidRDefault="00E2265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E2265C" w:rsidRPr="00986E20" w:rsidTr="00B72BF3">
        <w:trPr>
          <w:jc w:val="center"/>
        </w:trPr>
        <w:tc>
          <w:tcPr>
            <w:tcW w:w="4647" w:type="dxa"/>
            <w:vAlign w:val="center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. переробки прод. тваринництва</w:t>
            </w:r>
          </w:p>
        </w:tc>
        <w:tc>
          <w:tcPr>
            <w:tcW w:w="2309" w:type="dxa"/>
          </w:tcPr>
          <w:p w:rsidR="00E2265C" w:rsidRPr="00986E20" w:rsidRDefault="00E2265C" w:rsidP="00215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647" w:type="dxa"/>
            <w:vAlign w:val="center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Фізична реабілітація</w:t>
            </w:r>
          </w:p>
        </w:tc>
        <w:tc>
          <w:tcPr>
            <w:tcW w:w="2309" w:type="dxa"/>
          </w:tcPr>
          <w:p w:rsidR="00E2265C" w:rsidRPr="00986E20" w:rsidRDefault="00E2265C" w:rsidP="00215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647" w:type="dxa"/>
            <w:vAlign w:val="center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Біологнія земноводних та плазунів</w:t>
            </w:r>
          </w:p>
        </w:tc>
        <w:tc>
          <w:tcPr>
            <w:tcW w:w="2309" w:type="dxa"/>
          </w:tcPr>
          <w:p w:rsidR="00E2265C" w:rsidRPr="00986E20" w:rsidRDefault="00E2265C" w:rsidP="00215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6956" w:type="dxa"/>
            <w:gridSpan w:val="2"/>
          </w:tcPr>
          <w:p w:rsidR="00E2265C" w:rsidRPr="00986E20" w:rsidRDefault="00E2265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B72BF3">
        <w:trPr>
          <w:jc w:val="center"/>
        </w:trPr>
        <w:tc>
          <w:tcPr>
            <w:tcW w:w="4647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Фармацевтична справа</w:t>
            </w:r>
          </w:p>
        </w:tc>
        <w:tc>
          <w:tcPr>
            <w:tcW w:w="2309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647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енеджмент та маркетинг</w:t>
            </w:r>
          </w:p>
        </w:tc>
        <w:tc>
          <w:tcPr>
            <w:tcW w:w="2309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647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хн. виробн. ялов</w:t>
            </w:r>
          </w:p>
        </w:tc>
        <w:tc>
          <w:tcPr>
            <w:tcW w:w="2309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647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хн. прод. забою та авт. тех. проц. у тв.</w:t>
            </w:r>
          </w:p>
        </w:tc>
        <w:tc>
          <w:tcPr>
            <w:tcW w:w="2309" w:type="dxa"/>
          </w:tcPr>
          <w:p w:rsidR="00E2265C" w:rsidRPr="00986E20" w:rsidRDefault="00E2265C" w:rsidP="00215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</w:tbl>
    <w:p w:rsidR="00EF7276" w:rsidRPr="00986E20" w:rsidRDefault="00EF7276" w:rsidP="00EF72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7276" w:rsidRPr="00986E20" w:rsidRDefault="00EF7276" w:rsidP="00EF727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2D103A" w:rsidRPr="00986E20" w:rsidRDefault="002D103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4 курс ТВППТ (заочна форма)</w:t>
      </w: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СТАНОВЧА СЕСІЯ </w:t>
      </w: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2120"/>
        <w:gridCol w:w="2112"/>
        <w:gridCol w:w="2037"/>
        <w:gridCol w:w="2130"/>
        <w:gridCol w:w="6"/>
        <w:gridCol w:w="2269"/>
        <w:gridCol w:w="2009"/>
      </w:tblGrid>
      <w:tr w:rsidR="00986E20" w:rsidRPr="00986E20" w:rsidTr="008039C1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8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9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</w:tr>
      <w:tr w:rsidR="00986E20" w:rsidRPr="00986E20" w:rsidTr="008039C1">
        <w:trPr>
          <w:jc w:val="center"/>
        </w:trPr>
        <w:tc>
          <w:tcPr>
            <w:tcW w:w="1034" w:type="dxa"/>
          </w:tcPr>
          <w:p w:rsidR="008039C1" w:rsidRPr="00986E20" w:rsidRDefault="008039C1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120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ологія виробн. молока 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2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отех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37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ологія відтворення тваринг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36" w:type="dxa"/>
            <w:gridSpan w:val="2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ціональне живлення людей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269" w:type="dxa"/>
            <w:vAlign w:val="center"/>
          </w:tcPr>
          <w:p w:rsidR="008039C1" w:rsidRPr="00986E20" w:rsidRDefault="008039C1" w:rsidP="00086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козівництва(Лабор., практ.)</w:t>
            </w:r>
          </w:p>
        </w:tc>
        <w:tc>
          <w:tcPr>
            <w:tcW w:w="200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8039C1">
        <w:trPr>
          <w:jc w:val="center"/>
        </w:trPr>
        <w:tc>
          <w:tcPr>
            <w:tcW w:w="1034" w:type="dxa"/>
          </w:tcPr>
          <w:p w:rsidR="008039C1" w:rsidRPr="00986E20" w:rsidRDefault="008039C1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120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ологія виробн. молок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12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отехнологія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37" w:type="dxa"/>
            <w:vAlign w:val="center"/>
          </w:tcPr>
          <w:p w:rsidR="008039C1" w:rsidRPr="00986E20" w:rsidRDefault="008039C1" w:rsidP="00803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136" w:type="dxa"/>
            <w:gridSpan w:val="2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ви-ва прод. козів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269" w:type="dxa"/>
            <w:vAlign w:val="center"/>
          </w:tcPr>
          <w:p w:rsidR="008039C1" w:rsidRPr="00986E20" w:rsidRDefault="008039C1" w:rsidP="00086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козівництва(Лабор., практ.)</w:t>
            </w:r>
          </w:p>
        </w:tc>
        <w:tc>
          <w:tcPr>
            <w:tcW w:w="200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8039C1">
        <w:trPr>
          <w:jc w:val="center"/>
        </w:trPr>
        <w:tc>
          <w:tcPr>
            <w:tcW w:w="1034" w:type="dxa"/>
          </w:tcPr>
          <w:p w:rsidR="008039C1" w:rsidRPr="00986E20" w:rsidRDefault="008039C1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120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. молока (Лабор., практ.)</w:t>
            </w:r>
          </w:p>
        </w:tc>
        <w:tc>
          <w:tcPr>
            <w:tcW w:w="2112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технологія (Лабор., практ.)</w:t>
            </w:r>
          </w:p>
        </w:tc>
        <w:tc>
          <w:tcPr>
            <w:tcW w:w="2037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ідтворення тварин (Лабор., практ.)</w:t>
            </w:r>
          </w:p>
        </w:tc>
        <w:tc>
          <w:tcPr>
            <w:tcW w:w="2136" w:type="dxa"/>
            <w:gridSpan w:val="2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ціональне живлення людей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269" w:type="dxa"/>
            <w:vAlign w:val="center"/>
          </w:tcPr>
          <w:p w:rsidR="008039C1" w:rsidRPr="00986E20" w:rsidRDefault="008039C1" w:rsidP="00086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ціональне живлення людей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0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8039C1">
        <w:trPr>
          <w:jc w:val="center"/>
        </w:trPr>
        <w:tc>
          <w:tcPr>
            <w:tcW w:w="1034" w:type="dxa"/>
          </w:tcPr>
          <w:p w:rsidR="008039C1" w:rsidRPr="00986E20" w:rsidRDefault="008039C1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120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. молока (Лабор., практ.)</w:t>
            </w:r>
          </w:p>
        </w:tc>
        <w:tc>
          <w:tcPr>
            <w:tcW w:w="2112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технологія (Лабор., практ.)</w:t>
            </w:r>
          </w:p>
        </w:tc>
        <w:tc>
          <w:tcPr>
            <w:tcW w:w="2037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я живлення (Лабор., практ.)</w:t>
            </w:r>
          </w:p>
        </w:tc>
        <w:tc>
          <w:tcPr>
            <w:tcW w:w="2136" w:type="dxa"/>
            <w:gridSpan w:val="2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я живлення  (Лабор., практ.)</w:t>
            </w:r>
          </w:p>
        </w:tc>
        <w:tc>
          <w:tcPr>
            <w:tcW w:w="226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8039C1">
        <w:trPr>
          <w:jc w:val="center"/>
        </w:trPr>
        <w:tc>
          <w:tcPr>
            <w:tcW w:w="1034" w:type="dxa"/>
          </w:tcPr>
          <w:p w:rsidR="008039C1" w:rsidRPr="00986E20" w:rsidRDefault="008039C1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120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. молока (Лабор., практ.)</w:t>
            </w:r>
          </w:p>
        </w:tc>
        <w:tc>
          <w:tcPr>
            <w:tcW w:w="2112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технологія (Лабор., практ.)</w:t>
            </w:r>
          </w:p>
        </w:tc>
        <w:tc>
          <w:tcPr>
            <w:tcW w:w="2037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я живлення (Лабор., практ.)</w:t>
            </w:r>
          </w:p>
        </w:tc>
        <w:tc>
          <w:tcPr>
            <w:tcW w:w="226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8039C1">
        <w:trPr>
          <w:jc w:val="center"/>
        </w:trPr>
        <w:tc>
          <w:tcPr>
            <w:tcW w:w="1034" w:type="dxa"/>
          </w:tcPr>
          <w:p w:rsidR="008039C1" w:rsidRPr="00986E20" w:rsidRDefault="008039C1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120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я виробн. молока (Лабор., практ.)</w:t>
            </w:r>
          </w:p>
        </w:tc>
        <w:tc>
          <w:tcPr>
            <w:tcW w:w="2112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37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  <w:vAlign w:val="center"/>
          </w:tcPr>
          <w:p w:rsidR="008039C1" w:rsidRPr="00986E20" w:rsidRDefault="008039C1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103A" w:rsidRPr="00986E20" w:rsidRDefault="002D103A" w:rsidP="002D103A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4 курс  ТВППТ (заочна форма)</w:t>
      </w: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ЗАМЕНАЦІЙНА СЕСІЯ</w:t>
      </w: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3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"/>
        <w:gridCol w:w="20"/>
        <w:gridCol w:w="2127"/>
        <w:gridCol w:w="2141"/>
        <w:gridCol w:w="6"/>
        <w:gridCol w:w="2066"/>
        <w:gridCol w:w="2170"/>
        <w:gridCol w:w="6"/>
        <w:gridCol w:w="2065"/>
        <w:gridCol w:w="2056"/>
      </w:tblGrid>
      <w:tr w:rsidR="00986E20" w:rsidRPr="00986E20" w:rsidTr="00B72BF3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7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.04.2024</w:t>
            </w:r>
          </w:p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убота</w:t>
            </w:r>
          </w:p>
        </w:tc>
      </w:tr>
      <w:tr w:rsidR="00986E20" w:rsidRPr="00986E20" w:rsidTr="00B72BF3">
        <w:trPr>
          <w:jc w:val="center"/>
        </w:trPr>
        <w:tc>
          <w:tcPr>
            <w:tcW w:w="1060" w:type="dxa"/>
          </w:tcPr>
          <w:p w:rsidR="002D103A" w:rsidRPr="00986E20" w:rsidRDefault="002D103A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2147" w:type="dxa"/>
            <w:gridSpan w:val="2"/>
            <w:vAlign w:val="center"/>
          </w:tcPr>
          <w:p w:rsidR="002D103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ви-ва прод. вівч. </w:t>
            </w:r>
            <w:r w:rsidR="002D103A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47" w:type="dxa"/>
            <w:gridSpan w:val="2"/>
            <w:vAlign w:val="center"/>
          </w:tcPr>
          <w:p w:rsidR="002D103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робн. ялов.</w:t>
            </w:r>
            <w:r w:rsidR="002D103A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D103A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  <w:r w:rsidR="002D103A"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066" w:type="dxa"/>
            <w:vAlign w:val="center"/>
          </w:tcPr>
          <w:p w:rsidR="002D103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="002D103A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2D103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шини і мех. у виробн.проц. у тв. </w:t>
            </w:r>
            <w:r w:rsidR="002D103A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65" w:type="dxa"/>
            <w:vAlign w:val="center"/>
          </w:tcPr>
          <w:p w:rsidR="002D103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прод. забою та авт. тех. проц. у тв. </w:t>
            </w:r>
            <w:r w:rsidR="002D103A"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56" w:type="dxa"/>
            <w:vAlign w:val="center"/>
          </w:tcPr>
          <w:p w:rsidR="002D103A" w:rsidRPr="00986E20" w:rsidRDefault="002D103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60" w:type="dxa"/>
          </w:tcPr>
          <w:p w:rsidR="0003282A" w:rsidRPr="00986E20" w:rsidRDefault="0003282A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пара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ви-ва прод. вівч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робн. ялов. (Лабор., практ.).</w:t>
            </w:r>
          </w:p>
        </w:tc>
        <w:tc>
          <w:tcPr>
            <w:tcW w:w="206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переробки прод. тваринниц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76" w:type="dxa"/>
            <w:gridSpan w:val="2"/>
            <w:vAlign w:val="center"/>
          </w:tcPr>
          <w:p w:rsidR="0003282A" w:rsidRPr="00986E20" w:rsidRDefault="0003282A" w:rsidP="002E0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ини і мех. у виробн.проц. у тв. (Лабор., практ.)</w:t>
            </w:r>
          </w:p>
        </w:tc>
        <w:tc>
          <w:tcPr>
            <w:tcW w:w="2065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прод. забою та авт. тех. проц. у тв. тва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05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60" w:type="dxa"/>
          </w:tcPr>
          <w:p w:rsidR="0003282A" w:rsidRPr="00986E20" w:rsidRDefault="0003282A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пара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вівч. (Лабор., практ.).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коративне тваринництво (Лабор., практ.)</w:t>
            </w:r>
          </w:p>
        </w:tc>
        <w:tc>
          <w:tcPr>
            <w:tcW w:w="206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03282A" w:rsidRPr="00986E20" w:rsidRDefault="0003282A" w:rsidP="002E0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ини і мех. у виробн.проц. у тв. (Лабор., практ.)</w:t>
            </w:r>
          </w:p>
        </w:tc>
        <w:tc>
          <w:tcPr>
            <w:tcW w:w="2065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05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60" w:type="dxa"/>
          </w:tcPr>
          <w:p w:rsidR="0003282A" w:rsidRPr="00986E20" w:rsidRDefault="0003282A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 пара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вівч. (Лабор., практ.).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03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. ви-ва прод. кролів. і звірів. 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Лекція)</w:t>
            </w: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86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06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ереробки прод. тваринництва (Лабор., практ.)</w:t>
            </w:r>
          </w:p>
        </w:tc>
        <w:tc>
          <w:tcPr>
            <w:tcW w:w="2176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род. забою та авт. тех. проц. у тв. (Лабор., практ.)</w:t>
            </w:r>
          </w:p>
        </w:tc>
        <w:tc>
          <w:tcPr>
            <w:tcW w:w="2065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60" w:type="dxa"/>
          </w:tcPr>
          <w:p w:rsidR="0003282A" w:rsidRPr="00986E20" w:rsidRDefault="0003282A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пара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вівч. (Лабор., практ.).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кролів. і звірів. (Лабор., практ.)</w:t>
            </w:r>
          </w:p>
        </w:tc>
        <w:tc>
          <w:tcPr>
            <w:tcW w:w="206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86E20" w:rsidRPr="00986E20" w:rsidTr="00B72BF3">
        <w:trPr>
          <w:jc w:val="center"/>
        </w:trPr>
        <w:tc>
          <w:tcPr>
            <w:tcW w:w="1060" w:type="dxa"/>
          </w:tcPr>
          <w:p w:rsidR="0003282A" w:rsidRPr="00986E20" w:rsidRDefault="0003282A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 пара</w:t>
            </w: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vAlign w:val="center"/>
          </w:tcPr>
          <w:p w:rsidR="0003282A" w:rsidRPr="00986E20" w:rsidRDefault="0003282A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103A" w:rsidRPr="00986E20" w:rsidRDefault="002D103A" w:rsidP="002D103A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2D103A" w:rsidRPr="00986E20" w:rsidRDefault="002D103A" w:rsidP="002D10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 курс ТВППТ (заочна фор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3"/>
        <w:gridCol w:w="2309"/>
      </w:tblGrid>
      <w:tr w:rsidR="00E2265C" w:rsidRPr="00986E20" w:rsidTr="00B72BF3">
        <w:trPr>
          <w:jc w:val="center"/>
        </w:trPr>
        <w:tc>
          <w:tcPr>
            <w:tcW w:w="7222" w:type="dxa"/>
            <w:gridSpan w:val="2"/>
            <w:vAlign w:val="center"/>
          </w:tcPr>
          <w:p w:rsidR="00E2265C" w:rsidRPr="00986E20" w:rsidRDefault="00E2265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спити </w:t>
            </w:r>
          </w:p>
        </w:tc>
      </w:tr>
      <w:tr w:rsidR="00E2265C" w:rsidRPr="00986E20" w:rsidTr="00B72BF3">
        <w:trPr>
          <w:jc w:val="center"/>
        </w:trPr>
        <w:tc>
          <w:tcPr>
            <w:tcW w:w="4913" w:type="dxa"/>
            <w:vAlign w:val="center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-ва прод. вівч</w:t>
            </w:r>
          </w:p>
        </w:tc>
        <w:tc>
          <w:tcPr>
            <w:tcW w:w="2309" w:type="dxa"/>
          </w:tcPr>
          <w:p w:rsidR="00E2265C" w:rsidRPr="00986E20" w:rsidRDefault="00E2265C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913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ереробки прод. тваринництва</w:t>
            </w:r>
          </w:p>
        </w:tc>
        <w:tc>
          <w:tcPr>
            <w:tcW w:w="2309" w:type="dxa"/>
          </w:tcPr>
          <w:p w:rsidR="00E2265C" w:rsidRPr="00986E20" w:rsidRDefault="00E2265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913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ини і мех. у виробн.проц. у тв.</w:t>
            </w:r>
          </w:p>
        </w:tc>
        <w:tc>
          <w:tcPr>
            <w:tcW w:w="2309" w:type="dxa"/>
          </w:tcPr>
          <w:p w:rsidR="00E2265C" w:rsidRPr="00986E20" w:rsidRDefault="00E2265C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913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прод. забою та авт. тех. проц. у тв</w:t>
            </w:r>
          </w:p>
        </w:tc>
        <w:tc>
          <w:tcPr>
            <w:tcW w:w="2309" w:type="dxa"/>
          </w:tcPr>
          <w:p w:rsidR="00E2265C" w:rsidRPr="00986E20" w:rsidRDefault="00E2265C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7222" w:type="dxa"/>
            <w:gridSpan w:val="2"/>
          </w:tcPr>
          <w:p w:rsidR="00E2265C" w:rsidRPr="00986E20" w:rsidRDefault="00E2265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ліки</w:t>
            </w:r>
          </w:p>
        </w:tc>
      </w:tr>
      <w:tr w:rsidR="00E2265C" w:rsidRPr="00986E20" w:rsidTr="00B72BF3">
        <w:trPr>
          <w:jc w:val="center"/>
        </w:trPr>
        <w:tc>
          <w:tcPr>
            <w:tcW w:w="4913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. виробн. ялов</w:t>
            </w:r>
          </w:p>
        </w:tc>
        <w:tc>
          <w:tcPr>
            <w:tcW w:w="2309" w:type="dxa"/>
          </w:tcPr>
          <w:p w:rsidR="00E2265C" w:rsidRPr="00986E20" w:rsidRDefault="00E2265C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  <w:tr w:rsidR="00E2265C" w:rsidRPr="00986E20" w:rsidTr="00B72BF3">
        <w:trPr>
          <w:jc w:val="center"/>
        </w:trPr>
        <w:tc>
          <w:tcPr>
            <w:tcW w:w="4913" w:type="dxa"/>
          </w:tcPr>
          <w:p w:rsidR="00E2265C" w:rsidRPr="00986E20" w:rsidRDefault="00E2265C" w:rsidP="00B7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коративне тваринництво</w:t>
            </w:r>
          </w:p>
        </w:tc>
        <w:tc>
          <w:tcPr>
            <w:tcW w:w="2309" w:type="dxa"/>
          </w:tcPr>
          <w:p w:rsidR="00E2265C" w:rsidRPr="00986E20" w:rsidRDefault="00E2265C" w:rsidP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86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</w:tr>
    </w:tbl>
    <w:p w:rsidR="002D103A" w:rsidRPr="00986E20" w:rsidRDefault="002D103A" w:rsidP="002D10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103A" w:rsidRPr="00986E20" w:rsidRDefault="002D103A" w:rsidP="002D103A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ан </w:t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986E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А.О. Бойко</w:t>
      </w:r>
    </w:p>
    <w:p w:rsidR="00E84490" w:rsidRPr="00986E20" w:rsidRDefault="00E84490" w:rsidP="00C754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E84490" w:rsidRPr="00986E20" w:rsidSect="0001261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64"/>
    <w:rsid w:val="00005D70"/>
    <w:rsid w:val="00012617"/>
    <w:rsid w:val="0001542B"/>
    <w:rsid w:val="0003282A"/>
    <w:rsid w:val="00042799"/>
    <w:rsid w:val="000510A6"/>
    <w:rsid w:val="00051194"/>
    <w:rsid w:val="0006374B"/>
    <w:rsid w:val="000769FD"/>
    <w:rsid w:val="00084675"/>
    <w:rsid w:val="00094073"/>
    <w:rsid w:val="000A00EC"/>
    <w:rsid w:val="000A2D29"/>
    <w:rsid w:val="000B0171"/>
    <w:rsid w:val="000C27F7"/>
    <w:rsid w:val="000D5621"/>
    <w:rsid w:val="000D634F"/>
    <w:rsid w:val="000D6C69"/>
    <w:rsid w:val="000D6C82"/>
    <w:rsid w:val="000F460E"/>
    <w:rsid w:val="00102B52"/>
    <w:rsid w:val="00106B22"/>
    <w:rsid w:val="001130DA"/>
    <w:rsid w:val="001206E3"/>
    <w:rsid w:val="001338C7"/>
    <w:rsid w:val="001413FA"/>
    <w:rsid w:val="00151C47"/>
    <w:rsid w:val="00156633"/>
    <w:rsid w:val="001671AA"/>
    <w:rsid w:val="00180E44"/>
    <w:rsid w:val="001833DE"/>
    <w:rsid w:val="00185110"/>
    <w:rsid w:val="001A3208"/>
    <w:rsid w:val="001A5AF9"/>
    <w:rsid w:val="001A7D75"/>
    <w:rsid w:val="001C17DC"/>
    <w:rsid w:val="001C46E1"/>
    <w:rsid w:val="001C7618"/>
    <w:rsid w:val="001D5408"/>
    <w:rsid w:val="001D7EE8"/>
    <w:rsid w:val="001E7DB9"/>
    <w:rsid w:val="001F224C"/>
    <w:rsid w:val="001F4CB4"/>
    <w:rsid w:val="00205FF1"/>
    <w:rsid w:val="002156B4"/>
    <w:rsid w:val="00215D22"/>
    <w:rsid w:val="00220B4B"/>
    <w:rsid w:val="00224860"/>
    <w:rsid w:val="00226623"/>
    <w:rsid w:val="00230B07"/>
    <w:rsid w:val="00245BAE"/>
    <w:rsid w:val="00246551"/>
    <w:rsid w:val="00250677"/>
    <w:rsid w:val="00256D6A"/>
    <w:rsid w:val="00262DC2"/>
    <w:rsid w:val="002705D3"/>
    <w:rsid w:val="002752F3"/>
    <w:rsid w:val="002770A5"/>
    <w:rsid w:val="00286E2A"/>
    <w:rsid w:val="002B71A6"/>
    <w:rsid w:val="002D103A"/>
    <w:rsid w:val="00306C16"/>
    <w:rsid w:val="00310A9E"/>
    <w:rsid w:val="0031483C"/>
    <w:rsid w:val="00320DE6"/>
    <w:rsid w:val="00326237"/>
    <w:rsid w:val="0032631A"/>
    <w:rsid w:val="003318C5"/>
    <w:rsid w:val="0034369A"/>
    <w:rsid w:val="00356A1A"/>
    <w:rsid w:val="003668DB"/>
    <w:rsid w:val="00384B28"/>
    <w:rsid w:val="003905CE"/>
    <w:rsid w:val="0039159A"/>
    <w:rsid w:val="00397F1F"/>
    <w:rsid w:val="003E03C8"/>
    <w:rsid w:val="003E4641"/>
    <w:rsid w:val="003F1A98"/>
    <w:rsid w:val="003F5096"/>
    <w:rsid w:val="003F6CF6"/>
    <w:rsid w:val="003F7D61"/>
    <w:rsid w:val="003F7E4F"/>
    <w:rsid w:val="00404206"/>
    <w:rsid w:val="004105B2"/>
    <w:rsid w:val="00410E77"/>
    <w:rsid w:val="004234E2"/>
    <w:rsid w:val="0043624C"/>
    <w:rsid w:val="00443FED"/>
    <w:rsid w:val="0044667C"/>
    <w:rsid w:val="00456D2B"/>
    <w:rsid w:val="00465114"/>
    <w:rsid w:val="00471488"/>
    <w:rsid w:val="00476299"/>
    <w:rsid w:val="0047729D"/>
    <w:rsid w:val="004852C4"/>
    <w:rsid w:val="00492FBB"/>
    <w:rsid w:val="004A68BF"/>
    <w:rsid w:val="004A7AED"/>
    <w:rsid w:val="004C669C"/>
    <w:rsid w:val="004D6FF2"/>
    <w:rsid w:val="004E1F67"/>
    <w:rsid w:val="004E5219"/>
    <w:rsid w:val="00512619"/>
    <w:rsid w:val="00520973"/>
    <w:rsid w:val="0052665B"/>
    <w:rsid w:val="00535EA2"/>
    <w:rsid w:val="00540743"/>
    <w:rsid w:val="00541C8C"/>
    <w:rsid w:val="005528A9"/>
    <w:rsid w:val="00552F04"/>
    <w:rsid w:val="00556C51"/>
    <w:rsid w:val="005652A0"/>
    <w:rsid w:val="00566151"/>
    <w:rsid w:val="0057448B"/>
    <w:rsid w:val="00594C11"/>
    <w:rsid w:val="005A2106"/>
    <w:rsid w:val="005A7460"/>
    <w:rsid w:val="005B09EF"/>
    <w:rsid w:val="005C093E"/>
    <w:rsid w:val="005C0F96"/>
    <w:rsid w:val="005E5F1D"/>
    <w:rsid w:val="005F46DB"/>
    <w:rsid w:val="0060641B"/>
    <w:rsid w:val="0061221E"/>
    <w:rsid w:val="00621202"/>
    <w:rsid w:val="00625EED"/>
    <w:rsid w:val="00630166"/>
    <w:rsid w:val="00631361"/>
    <w:rsid w:val="00644224"/>
    <w:rsid w:val="006574BF"/>
    <w:rsid w:val="00661FAA"/>
    <w:rsid w:val="00673060"/>
    <w:rsid w:val="00675847"/>
    <w:rsid w:val="00681168"/>
    <w:rsid w:val="00681C48"/>
    <w:rsid w:val="0068275E"/>
    <w:rsid w:val="006851C6"/>
    <w:rsid w:val="00696DC9"/>
    <w:rsid w:val="006B3275"/>
    <w:rsid w:val="006B60E6"/>
    <w:rsid w:val="006B68E8"/>
    <w:rsid w:val="006B7BED"/>
    <w:rsid w:val="006C2DDA"/>
    <w:rsid w:val="00700E16"/>
    <w:rsid w:val="00703E76"/>
    <w:rsid w:val="00704F2B"/>
    <w:rsid w:val="007277F7"/>
    <w:rsid w:val="00727A1F"/>
    <w:rsid w:val="00732853"/>
    <w:rsid w:val="00735A82"/>
    <w:rsid w:val="00740557"/>
    <w:rsid w:val="00746534"/>
    <w:rsid w:val="00746ED3"/>
    <w:rsid w:val="00747917"/>
    <w:rsid w:val="00760479"/>
    <w:rsid w:val="00766B8A"/>
    <w:rsid w:val="00786B7A"/>
    <w:rsid w:val="0078793D"/>
    <w:rsid w:val="007A72E5"/>
    <w:rsid w:val="007C1519"/>
    <w:rsid w:val="007C7258"/>
    <w:rsid w:val="007D3520"/>
    <w:rsid w:val="007D46EC"/>
    <w:rsid w:val="007E396E"/>
    <w:rsid w:val="007E7B16"/>
    <w:rsid w:val="007F6C29"/>
    <w:rsid w:val="008039C1"/>
    <w:rsid w:val="00807825"/>
    <w:rsid w:val="00820195"/>
    <w:rsid w:val="00830895"/>
    <w:rsid w:val="00837B72"/>
    <w:rsid w:val="008753B6"/>
    <w:rsid w:val="00891BDC"/>
    <w:rsid w:val="008A225A"/>
    <w:rsid w:val="008A5884"/>
    <w:rsid w:val="008C6669"/>
    <w:rsid w:val="008C6D88"/>
    <w:rsid w:val="008D436B"/>
    <w:rsid w:val="008D4C92"/>
    <w:rsid w:val="008D624A"/>
    <w:rsid w:val="008F20E1"/>
    <w:rsid w:val="00917576"/>
    <w:rsid w:val="00921537"/>
    <w:rsid w:val="00966E8C"/>
    <w:rsid w:val="009754EE"/>
    <w:rsid w:val="00975729"/>
    <w:rsid w:val="00986E20"/>
    <w:rsid w:val="009879FC"/>
    <w:rsid w:val="0099593D"/>
    <w:rsid w:val="009A6C69"/>
    <w:rsid w:val="009B54B7"/>
    <w:rsid w:val="009D22A3"/>
    <w:rsid w:val="009D2D4A"/>
    <w:rsid w:val="009E00BD"/>
    <w:rsid w:val="009E2A08"/>
    <w:rsid w:val="009F12F7"/>
    <w:rsid w:val="009F25C1"/>
    <w:rsid w:val="009F4EB1"/>
    <w:rsid w:val="00A01512"/>
    <w:rsid w:val="00A022CF"/>
    <w:rsid w:val="00A10259"/>
    <w:rsid w:val="00A15097"/>
    <w:rsid w:val="00A323ED"/>
    <w:rsid w:val="00A44912"/>
    <w:rsid w:val="00A5515C"/>
    <w:rsid w:val="00A57BC4"/>
    <w:rsid w:val="00A6061E"/>
    <w:rsid w:val="00A65CC2"/>
    <w:rsid w:val="00A854E9"/>
    <w:rsid w:val="00A879BA"/>
    <w:rsid w:val="00A87AF6"/>
    <w:rsid w:val="00A95DF9"/>
    <w:rsid w:val="00AB0C1C"/>
    <w:rsid w:val="00AD0C7D"/>
    <w:rsid w:val="00AE1120"/>
    <w:rsid w:val="00AF0F89"/>
    <w:rsid w:val="00AF55B6"/>
    <w:rsid w:val="00B02779"/>
    <w:rsid w:val="00B07025"/>
    <w:rsid w:val="00B30202"/>
    <w:rsid w:val="00B31C78"/>
    <w:rsid w:val="00B41263"/>
    <w:rsid w:val="00B56554"/>
    <w:rsid w:val="00B72BF3"/>
    <w:rsid w:val="00B82830"/>
    <w:rsid w:val="00B843A8"/>
    <w:rsid w:val="00B962AE"/>
    <w:rsid w:val="00B96E45"/>
    <w:rsid w:val="00B974E2"/>
    <w:rsid w:val="00BA47AC"/>
    <w:rsid w:val="00BB6730"/>
    <w:rsid w:val="00BC2031"/>
    <w:rsid w:val="00BC3218"/>
    <w:rsid w:val="00BD0CE7"/>
    <w:rsid w:val="00BF377D"/>
    <w:rsid w:val="00BF6DB9"/>
    <w:rsid w:val="00C07EFA"/>
    <w:rsid w:val="00C17359"/>
    <w:rsid w:val="00C17F53"/>
    <w:rsid w:val="00C24ECA"/>
    <w:rsid w:val="00C31450"/>
    <w:rsid w:val="00C33A87"/>
    <w:rsid w:val="00C37202"/>
    <w:rsid w:val="00C431B1"/>
    <w:rsid w:val="00C44A1B"/>
    <w:rsid w:val="00C64166"/>
    <w:rsid w:val="00C6798D"/>
    <w:rsid w:val="00C71D4D"/>
    <w:rsid w:val="00C72C92"/>
    <w:rsid w:val="00C75455"/>
    <w:rsid w:val="00C76989"/>
    <w:rsid w:val="00C83032"/>
    <w:rsid w:val="00C84F5E"/>
    <w:rsid w:val="00C91196"/>
    <w:rsid w:val="00CB16D8"/>
    <w:rsid w:val="00CB6132"/>
    <w:rsid w:val="00CC1F64"/>
    <w:rsid w:val="00CD12B4"/>
    <w:rsid w:val="00CD184C"/>
    <w:rsid w:val="00CE0F49"/>
    <w:rsid w:val="00CE1F9B"/>
    <w:rsid w:val="00CE2BEA"/>
    <w:rsid w:val="00D0021A"/>
    <w:rsid w:val="00D0398C"/>
    <w:rsid w:val="00D13117"/>
    <w:rsid w:val="00D16C5C"/>
    <w:rsid w:val="00D21BC9"/>
    <w:rsid w:val="00D24FAC"/>
    <w:rsid w:val="00D313EB"/>
    <w:rsid w:val="00D44ACB"/>
    <w:rsid w:val="00D61356"/>
    <w:rsid w:val="00D61E2F"/>
    <w:rsid w:val="00D66DAE"/>
    <w:rsid w:val="00D7113D"/>
    <w:rsid w:val="00D81C3B"/>
    <w:rsid w:val="00D83F6E"/>
    <w:rsid w:val="00D84497"/>
    <w:rsid w:val="00D879C8"/>
    <w:rsid w:val="00D9111C"/>
    <w:rsid w:val="00DB0567"/>
    <w:rsid w:val="00DB282D"/>
    <w:rsid w:val="00DB3B14"/>
    <w:rsid w:val="00DB406F"/>
    <w:rsid w:val="00DC1186"/>
    <w:rsid w:val="00DC21B4"/>
    <w:rsid w:val="00DD5457"/>
    <w:rsid w:val="00DE35DF"/>
    <w:rsid w:val="00DE7DBD"/>
    <w:rsid w:val="00E20811"/>
    <w:rsid w:val="00E2265C"/>
    <w:rsid w:val="00E234EB"/>
    <w:rsid w:val="00E27716"/>
    <w:rsid w:val="00E373E0"/>
    <w:rsid w:val="00E460BB"/>
    <w:rsid w:val="00E50F46"/>
    <w:rsid w:val="00E54874"/>
    <w:rsid w:val="00E61B72"/>
    <w:rsid w:val="00E62913"/>
    <w:rsid w:val="00E7008A"/>
    <w:rsid w:val="00E70E31"/>
    <w:rsid w:val="00E74643"/>
    <w:rsid w:val="00E84490"/>
    <w:rsid w:val="00E95475"/>
    <w:rsid w:val="00EA60F0"/>
    <w:rsid w:val="00EB75A0"/>
    <w:rsid w:val="00EB776F"/>
    <w:rsid w:val="00EC401B"/>
    <w:rsid w:val="00ED7436"/>
    <w:rsid w:val="00EE04BF"/>
    <w:rsid w:val="00EE0A4B"/>
    <w:rsid w:val="00EF18AC"/>
    <w:rsid w:val="00EF7276"/>
    <w:rsid w:val="00F11EE6"/>
    <w:rsid w:val="00F20023"/>
    <w:rsid w:val="00F21F15"/>
    <w:rsid w:val="00F23D7B"/>
    <w:rsid w:val="00F33B6F"/>
    <w:rsid w:val="00F35FD5"/>
    <w:rsid w:val="00F50773"/>
    <w:rsid w:val="00F53BC4"/>
    <w:rsid w:val="00F55CBB"/>
    <w:rsid w:val="00F65C55"/>
    <w:rsid w:val="00F66CEC"/>
    <w:rsid w:val="00F77962"/>
    <w:rsid w:val="00F8133E"/>
    <w:rsid w:val="00F977F5"/>
    <w:rsid w:val="00F979E7"/>
    <w:rsid w:val="00FD1B9E"/>
    <w:rsid w:val="00FD4431"/>
    <w:rsid w:val="00FE6ABE"/>
    <w:rsid w:val="00FF700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A74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A7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0C5D-198B-43B8-AC53-632696CC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45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8</cp:revision>
  <cp:lastPrinted>2024-03-15T09:17:00Z</cp:lastPrinted>
  <dcterms:created xsi:type="dcterms:W3CDTF">2018-09-10T11:54:00Z</dcterms:created>
  <dcterms:modified xsi:type="dcterms:W3CDTF">2024-04-09T08:01:00Z</dcterms:modified>
</cp:coreProperties>
</file>